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1DFE" w14:textId="566A01E1" w:rsidR="00B569F0" w:rsidRDefault="00B569F0" w:rsidP="00090072">
      <w:pPr>
        <w:rPr>
          <w:rFonts w:ascii="Aparajita" w:hAnsi="Aparajita" w:cs="Aparajita"/>
          <w:b/>
          <w:bCs/>
          <w:sz w:val="36"/>
          <w:szCs w:val="36"/>
          <w:u w:val="single"/>
          <w:lang w:bidi="ne-NP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569F0" w14:paraId="2B35B202" w14:textId="77777777" w:rsidTr="009D54D2">
        <w:tc>
          <w:tcPr>
            <w:tcW w:w="9805" w:type="dxa"/>
            <w:hideMark/>
          </w:tcPr>
          <w:p w14:paraId="08CF7F41" w14:textId="77777777" w:rsidR="00B569F0" w:rsidRDefault="00B569F0" w:rsidP="0092514C">
            <w:pPr>
              <w:spacing w:after="12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noProof/>
                <w:lang w:bidi="ne-NP"/>
              </w:rPr>
              <w:drawing>
                <wp:inline distT="0" distB="0" distL="0" distR="0" wp14:anchorId="3B258430" wp14:editId="294CF649">
                  <wp:extent cx="1838325" cy="1485900"/>
                  <wp:effectExtent l="0" t="0" r="0" b="0"/>
                  <wp:docPr id="2" name="Picture 2" descr="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19C55" w14:textId="77777777" w:rsidR="00B569F0" w:rsidRDefault="00B569F0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14:paraId="24E739CE" w14:textId="77777777" w:rsidR="00B569F0" w:rsidRPr="009D54D2" w:rsidRDefault="00B569F0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52"/>
                <w:szCs w:val="52"/>
              </w:rPr>
            </w:pPr>
            <w:r w:rsidRPr="009D54D2">
              <w:rPr>
                <w:rFonts w:ascii="Aparajita" w:hAnsi="Aparajita" w:cs="Aparajita"/>
                <w:b/>
                <w:bCs/>
                <w:sz w:val="52"/>
                <w:szCs w:val="52"/>
                <w:cs/>
                <w:lang w:bidi="hi-IN"/>
              </w:rPr>
              <w:t>स्थानीय राजपत्र</w:t>
            </w:r>
          </w:p>
          <w:p w14:paraId="55A14DE8" w14:textId="66A3C35C" w:rsidR="00B569F0" w:rsidRDefault="00B569F0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  <w:cs/>
                <w:lang w:bidi="ne-NP"/>
              </w:rPr>
            </w:pP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="005608A5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८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संख्याः</w:t>
            </w:r>
            <w:r w:rsidR="003A7184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२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मितिः</w:t>
            </w:r>
            <w:r w:rsidR="00714609">
              <w:rPr>
                <w:rFonts w:ascii="Aparajita" w:hAnsi="Aparajita" w:cs="Aparajita"/>
                <w:sz w:val="36"/>
                <w:szCs w:val="36"/>
              </w:rPr>
              <w:t xml:space="preserve">  </w:t>
            </w:r>
            <w:r w:rsidR="00714609">
              <w:rPr>
                <w:rFonts w:ascii="Aparajita" w:hAnsi="Aparajita" w:cs="Aparajita" w:hint="cs"/>
                <w:sz w:val="36"/>
                <w:szCs w:val="36"/>
                <w:cs/>
                <w:lang w:bidi="ne-NP"/>
              </w:rPr>
              <w:t>२०८१\०४\३१</w:t>
            </w:r>
          </w:p>
          <w:p w14:paraId="28368E5B" w14:textId="77777777" w:rsidR="00B569F0" w:rsidRDefault="00B569F0" w:rsidP="0092514C">
            <w:pPr>
              <w:spacing w:after="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भाग</w:t>
            </w:r>
            <w:r>
              <w:rPr>
                <w:rFonts w:ascii="Aparajita" w:hAnsi="Aparajita" w:cs="Aparajita"/>
                <w:sz w:val="44"/>
                <w:szCs w:val="44"/>
              </w:rPr>
              <w:t>–</w:t>
            </w:r>
            <w:r>
              <w:rPr>
                <w:rFonts w:ascii="Aparajita" w:hAnsi="Aparajita" w:cs="Aparajita" w:hint="cs"/>
                <w:sz w:val="44"/>
                <w:szCs w:val="44"/>
                <w:cs/>
                <w:lang w:bidi="hi-IN"/>
              </w:rPr>
              <w:t>२</w:t>
            </w:r>
          </w:p>
          <w:p w14:paraId="50000110" w14:textId="77777777" w:rsidR="00B569F0" w:rsidRPr="00F1151A" w:rsidRDefault="00B569F0" w:rsidP="0092514C">
            <w:pPr>
              <w:spacing w:after="0"/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</w:rPr>
            </w:pPr>
            <w:r w:rsidRPr="00F1151A">
              <w:rPr>
                <w:rFonts w:ascii="Aparajita" w:hAnsi="Aparajita" w:cs="Aparajita"/>
                <w:b/>
                <w:bCs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14:paraId="45FABF7B" w14:textId="77777777" w:rsidR="00B569F0" w:rsidRDefault="00B569F0" w:rsidP="00B569F0">
      <w:pPr>
        <w:spacing w:after="120"/>
        <w:rPr>
          <w:rFonts w:ascii="Aparajita" w:hAnsi="Aparajita" w:cs="Aparajita"/>
          <w:b/>
          <w:bCs/>
          <w:sz w:val="14"/>
          <w:szCs w:val="1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569F0" w14:paraId="6A902833" w14:textId="77777777" w:rsidTr="009D54D2">
        <w:tc>
          <w:tcPr>
            <w:tcW w:w="9805" w:type="dxa"/>
            <w:hideMark/>
          </w:tcPr>
          <w:p w14:paraId="2E360CA7" w14:textId="668C9EA0" w:rsidR="00B569F0" w:rsidRPr="00E407BF" w:rsidRDefault="00B569F0" w:rsidP="00B5145C">
            <w:pPr>
              <w:jc w:val="center"/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  <w:cs/>
                <w:lang w:bidi="ne-NP"/>
              </w:rPr>
            </w:pPr>
            <w:r w:rsidRPr="003B5691"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  <w:cs/>
                <w:lang w:bidi="hi-IN"/>
              </w:rPr>
              <w:t>सहकारी संस्था अनुगमन</w:t>
            </w:r>
            <w:r w:rsidRPr="003B5691"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</w:rPr>
              <w:t xml:space="preserve">, </w:t>
            </w:r>
            <w:r w:rsidRPr="003B5691"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  <w:cs/>
                <w:lang w:bidi="hi-IN"/>
              </w:rPr>
              <w:t>मूल्याङ्कन तथा नियमन कार्यविधि</w:t>
            </w:r>
            <w:r w:rsidRPr="003B5691"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</w:rPr>
              <w:t>,</w:t>
            </w:r>
            <w:r w:rsidRPr="003B5691"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  <w:cs/>
                <w:lang w:bidi="hi-IN"/>
              </w:rPr>
              <w:t xml:space="preserve"> २०</w:t>
            </w:r>
            <w:r w:rsidRPr="003B5691">
              <w:rPr>
                <w:rFonts w:ascii="Aparajita" w:eastAsia="Times New Roman" w:hAnsi="Aparajita" w:cs="Aparajita"/>
                <w:b/>
                <w:bCs/>
                <w:color w:val="222222"/>
                <w:sz w:val="36"/>
                <w:szCs w:val="36"/>
                <w:cs/>
                <w:lang w:bidi="ne-NP"/>
              </w:rPr>
              <w:t>८१</w:t>
            </w:r>
          </w:p>
        </w:tc>
      </w:tr>
    </w:tbl>
    <w:p w14:paraId="37631BF2" w14:textId="77777777" w:rsidR="00B569F0" w:rsidRDefault="00B569F0" w:rsidP="00B569F0">
      <w:pPr>
        <w:spacing w:after="120"/>
        <w:rPr>
          <w:rFonts w:ascii="Aparajita" w:hAnsi="Aparajita" w:cs="Aparajita"/>
          <w:b/>
          <w:bCs/>
          <w:sz w:val="24"/>
        </w:rPr>
      </w:pPr>
    </w:p>
    <w:p w14:paraId="4D87F55E" w14:textId="36739E89" w:rsidR="00B82B87" w:rsidRDefault="009D54D2" w:rsidP="009D54D2">
      <w:pPr>
        <w:jc w:val="both"/>
        <w:rPr>
          <w:rFonts w:ascii="Kokila" w:hAnsi="Kokila" w:cs="Kokila" w:hint="cs"/>
          <w:sz w:val="36"/>
          <w:szCs w:val="36"/>
          <w:lang w:bidi="ne-NP"/>
        </w:rPr>
      </w:pPr>
      <w:r>
        <w:rPr>
          <w:rFonts w:ascii="Aparajita" w:hAnsi="Aparajita" w:cs="Aparajita" w:hint="cs"/>
          <w:b/>
          <w:bCs/>
          <w:sz w:val="36"/>
          <w:szCs w:val="36"/>
          <w:cs/>
          <w:lang w:bidi="ne-NP"/>
        </w:rPr>
        <w:t xml:space="preserve">प्रस्तावनाः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लिखु तामाकोशी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 xml:space="preserve"> गाउँपालिका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अन्तर्गत कार्यक्षेत्रभित्र रहेका सहकारी संस्थाहरुको नियमित निरीक्षण</w:t>
      </w:r>
      <w:r w:rsidR="00BA7FF4" w:rsidRPr="005B5BB4">
        <w:rPr>
          <w:rFonts w:ascii="Kokila" w:hAnsi="Kokila" w:cs="Kokila"/>
          <w:sz w:val="36"/>
          <w:szCs w:val="36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</w:t>
      </w:r>
      <w:r w:rsidR="00BA7FF4" w:rsidRPr="005B5BB4">
        <w:rPr>
          <w:rFonts w:ascii="Kokila" w:hAnsi="Kokila" w:cs="Kokila"/>
          <w:sz w:val="36"/>
          <w:szCs w:val="36"/>
        </w:rPr>
        <w:t>,</w:t>
      </w:r>
      <w:r w:rsidR="005606EE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2E5E1D" w:rsidRPr="005B5BB4">
        <w:rPr>
          <w:rFonts w:ascii="Kokila" w:hAnsi="Kokila" w:cs="Kokila"/>
          <w:sz w:val="36"/>
          <w:szCs w:val="36"/>
          <w:cs/>
          <w:lang w:bidi="ne-NP"/>
        </w:rPr>
        <w:t>घ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न अनुगमन</w:t>
      </w:r>
      <w:r w:rsidR="00BA7FF4" w:rsidRPr="005B5BB4">
        <w:rPr>
          <w:rFonts w:ascii="Kokila" w:hAnsi="Kokila" w:cs="Kokila"/>
          <w:sz w:val="36"/>
          <w:szCs w:val="36"/>
        </w:rPr>
        <w:t xml:space="preserve">,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गरी सहकारी संस्थाहरुको क्षमता अभिवृ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>द्दि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गरी सुशासन कायम गर्न तथा लिखु तामाकोशी गाउँपालिकाको सहकारी ऐन</w:t>
      </w:r>
      <w:r w:rsidR="003263A2" w:rsidRPr="005B5BB4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२</w:t>
      </w:r>
      <w:r w:rsidR="003B5691">
        <w:rPr>
          <w:rFonts w:ascii="Kokila" w:hAnsi="Kokila" w:cs="Kokila"/>
          <w:sz w:val="36"/>
          <w:szCs w:val="36"/>
          <w:cs/>
          <w:lang w:bidi="ne-NP"/>
        </w:rPr>
        <w:t>०७</w:t>
      </w:r>
      <w:r w:rsidR="003B5691">
        <w:rPr>
          <w:rFonts w:ascii="Kokila" w:hAnsi="Kokila" w:cs="Kokila" w:hint="cs"/>
          <w:sz w:val="36"/>
          <w:szCs w:val="36"/>
          <w:cs/>
          <w:lang w:bidi="ne-NP"/>
        </w:rPr>
        <w:t>७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को परिच्छेद १</w:t>
      </w:r>
      <w:r w:rsidR="005606EE" w:rsidRPr="005B5BB4">
        <w:rPr>
          <w:rFonts w:ascii="Kokila" w:hAnsi="Kokila" w:cs="Kokila"/>
          <w:sz w:val="36"/>
          <w:szCs w:val="36"/>
          <w:cs/>
          <w:lang w:bidi="ne-NP"/>
        </w:rPr>
        <w:t xml:space="preserve">७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दफा ७१ मा भएको व्यवस्थालाई कार्यान्वयन गर्न 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>वा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न्छ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>नि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य भएकोले लिखु तामाकोशी गाउँपालिकाको सहकारी ऐन</w:t>
      </w:r>
      <w:r w:rsidR="003263A2" w:rsidRPr="005B5BB4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२०७</w:t>
      </w:r>
      <w:r w:rsidR="003B5691">
        <w:rPr>
          <w:rFonts w:ascii="Kokila" w:hAnsi="Kokila" w:cs="Kokila" w:hint="cs"/>
          <w:sz w:val="36"/>
          <w:szCs w:val="36"/>
          <w:cs/>
          <w:lang w:bidi="ne-NP"/>
        </w:rPr>
        <w:t>७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को दफा १०</w:t>
      </w:r>
      <w:r w:rsidR="005606EE" w:rsidRPr="005B5BB4">
        <w:rPr>
          <w:rFonts w:ascii="Kokila" w:hAnsi="Kokila" w:cs="Kokila"/>
          <w:sz w:val="36"/>
          <w:szCs w:val="36"/>
          <w:cs/>
          <w:lang w:bidi="ne-NP"/>
        </w:rPr>
        <w:t>१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को उपदफा १ ले दिए‌को अधिकार प्रयोग गरी लिखु तामाकोशी गाउँपालिकाले सहकारी संस्था अनुगमन</w:t>
      </w:r>
      <w:r w:rsidR="00BA7FF4" w:rsidRPr="005B5BB4">
        <w:rPr>
          <w:rFonts w:ascii="Kokila" w:hAnsi="Kokila" w:cs="Kokila"/>
          <w:sz w:val="36"/>
          <w:szCs w:val="36"/>
        </w:rPr>
        <w:t xml:space="preserve">, </w:t>
      </w:r>
      <w:r w:rsidR="003263A2" w:rsidRPr="005B5BB4">
        <w:rPr>
          <w:rFonts w:ascii="Kokila" w:hAnsi="Kokila" w:cs="Kokila"/>
          <w:sz w:val="36"/>
          <w:szCs w:val="36"/>
          <w:cs/>
          <w:lang w:bidi="ne-NP"/>
        </w:rPr>
        <w:t xml:space="preserve">मूल्याङ्कन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तथा नियमन </w:t>
      </w:r>
      <w:r w:rsidR="00CD3679" w:rsidRPr="005B5BB4">
        <w:rPr>
          <w:rFonts w:ascii="Kokila" w:hAnsi="Kokila" w:cs="Kokila"/>
          <w:sz w:val="36"/>
          <w:szCs w:val="36"/>
          <w:cs/>
          <w:lang w:bidi="ne-NP"/>
        </w:rPr>
        <w:t>कार्यविधि</w:t>
      </w:r>
      <w:r w:rsidR="003263A2" w:rsidRPr="005B5BB4">
        <w:rPr>
          <w:rFonts w:ascii="Kokila" w:hAnsi="Kokila" w:cs="Kokila"/>
          <w:sz w:val="36"/>
          <w:szCs w:val="36"/>
          <w:cs/>
          <w:lang w:bidi="ne-NP"/>
        </w:rPr>
        <w:t xml:space="preserve">,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२</w:t>
      </w:r>
      <w:r w:rsidR="005606EE" w:rsidRPr="005B5BB4">
        <w:rPr>
          <w:rFonts w:ascii="Kokila" w:hAnsi="Kokila" w:cs="Kokila"/>
          <w:sz w:val="36"/>
          <w:szCs w:val="36"/>
          <w:cs/>
          <w:lang w:bidi="ne-NP"/>
        </w:rPr>
        <w:t>०८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>१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जारी गरेको छ</w:t>
      </w:r>
      <w:r w:rsidR="00E71BFA" w:rsidRPr="005B5BB4">
        <w:rPr>
          <w:rFonts w:ascii="Kokila" w:hAnsi="Kokila" w:cs="Kokila"/>
          <w:sz w:val="36"/>
          <w:szCs w:val="36"/>
          <w:cs/>
          <w:lang w:bidi="ne-NP"/>
        </w:rPr>
        <w:t xml:space="preserve"> ।</w:t>
      </w:r>
    </w:p>
    <w:p w14:paraId="6FFC4624" w14:textId="77777777" w:rsidR="009D54D2" w:rsidRDefault="009D54D2" w:rsidP="009D54D2">
      <w:pPr>
        <w:jc w:val="both"/>
        <w:rPr>
          <w:rFonts w:ascii="Kokila" w:hAnsi="Kokila" w:cs="Kokila" w:hint="cs"/>
          <w:sz w:val="36"/>
          <w:szCs w:val="36"/>
          <w:lang w:bidi="ne-NP"/>
        </w:rPr>
      </w:pPr>
    </w:p>
    <w:p w14:paraId="3C1BBE27" w14:textId="77777777" w:rsidR="009D54D2" w:rsidRDefault="009D54D2" w:rsidP="009D54D2">
      <w:pPr>
        <w:jc w:val="both"/>
        <w:rPr>
          <w:rFonts w:ascii="Kokila" w:hAnsi="Kokila" w:cs="Kokila" w:hint="cs"/>
          <w:sz w:val="36"/>
          <w:szCs w:val="36"/>
          <w:lang w:bidi="ne-NP"/>
        </w:rPr>
      </w:pPr>
    </w:p>
    <w:p w14:paraId="0F5AA760" w14:textId="77777777" w:rsidR="009D54D2" w:rsidRDefault="009D54D2" w:rsidP="009D54D2">
      <w:pPr>
        <w:jc w:val="both"/>
        <w:rPr>
          <w:rFonts w:ascii="Kokila" w:hAnsi="Kokila" w:cs="Kokila" w:hint="cs"/>
          <w:sz w:val="36"/>
          <w:szCs w:val="36"/>
          <w:lang w:bidi="ne-NP"/>
        </w:rPr>
      </w:pPr>
    </w:p>
    <w:p w14:paraId="23D3D31C" w14:textId="77777777" w:rsidR="009D54D2" w:rsidRDefault="009D54D2" w:rsidP="009D54D2">
      <w:pPr>
        <w:jc w:val="both"/>
        <w:rPr>
          <w:rFonts w:ascii="Kokila" w:hAnsi="Kokila" w:cs="Kokila" w:hint="cs"/>
          <w:sz w:val="36"/>
          <w:szCs w:val="36"/>
          <w:lang w:bidi="ne-NP"/>
        </w:rPr>
      </w:pPr>
    </w:p>
    <w:p w14:paraId="1056ACB8" w14:textId="77777777" w:rsidR="009D54D2" w:rsidRDefault="009D54D2" w:rsidP="009D54D2">
      <w:pPr>
        <w:jc w:val="both"/>
        <w:rPr>
          <w:rFonts w:ascii="Kokila" w:hAnsi="Kokila" w:cs="Kokila" w:hint="cs"/>
          <w:sz w:val="36"/>
          <w:szCs w:val="36"/>
          <w:lang w:bidi="ne-NP"/>
        </w:rPr>
      </w:pPr>
    </w:p>
    <w:p w14:paraId="682CD69F" w14:textId="77777777" w:rsidR="009D54D2" w:rsidRPr="009D54D2" w:rsidRDefault="009D54D2" w:rsidP="009D54D2">
      <w:pPr>
        <w:jc w:val="both"/>
        <w:rPr>
          <w:rFonts w:ascii="Kokila" w:eastAsia="Times New Roman" w:hAnsi="Kokila" w:cs="Kokila"/>
          <w:b/>
          <w:bCs/>
          <w:color w:val="222222"/>
          <w:sz w:val="36"/>
          <w:szCs w:val="36"/>
        </w:rPr>
      </w:pPr>
    </w:p>
    <w:p w14:paraId="20A14D3F" w14:textId="256CB9E0" w:rsidR="00EE75F1" w:rsidRPr="005B5BB4" w:rsidRDefault="00BA7FF4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hi-IN"/>
        </w:rPr>
        <w:lastRenderedPageBreak/>
        <w:t>संक्षिप्</w:t>
      </w:r>
      <w:r w:rsidR="00FE54BA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‍त</w:t>
      </w:r>
      <w:r w:rsidRPr="005B5BB4">
        <w:rPr>
          <w:rFonts w:ascii="Kokila" w:hAnsi="Kokila" w:cs="Kokila"/>
          <w:b/>
          <w:bCs/>
          <w:sz w:val="36"/>
          <w:szCs w:val="36"/>
          <w:cs/>
          <w:lang w:bidi="hi-IN"/>
        </w:rPr>
        <w:t xml:space="preserve"> नाम र प्रारम्भ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: (१) यस कार्य</w:t>
      </w:r>
      <w:r w:rsidR="005606EE" w:rsidRPr="005B5BB4">
        <w:rPr>
          <w:rFonts w:ascii="Kokila" w:hAnsi="Kokila" w:cs="Kokila"/>
          <w:sz w:val="36"/>
          <w:szCs w:val="36"/>
          <w:cs/>
          <w:lang w:bidi="ne-NP"/>
        </w:rPr>
        <w:t>वि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धिको नाम लिखु तामाकोशी गाउँपालिका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हकारी संस्था अनुगमन</w:t>
      </w:r>
      <w:r w:rsidRPr="005B5BB4">
        <w:rPr>
          <w:rFonts w:ascii="Kokila" w:hAnsi="Kokila" w:cs="Kokila"/>
          <w:sz w:val="36"/>
          <w:szCs w:val="36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तथा नियमन कार्यविधि</w:t>
      </w:r>
      <w:r w:rsidR="00EE75F1" w:rsidRPr="005B5BB4">
        <w:rPr>
          <w:rFonts w:ascii="Kokila" w:hAnsi="Kokila" w:cs="Kokila"/>
          <w:sz w:val="36"/>
          <w:szCs w:val="36"/>
          <w:cs/>
          <w:lang w:bidi="ne-NP"/>
        </w:rPr>
        <w:t>,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२०</w:t>
      </w:r>
      <w:r w:rsidR="00F3357E" w:rsidRPr="005B5BB4">
        <w:rPr>
          <w:rFonts w:ascii="Kokila" w:hAnsi="Kokila" w:cs="Kokila"/>
          <w:sz w:val="36"/>
          <w:szCs w:val="36"/>
          <w:cs/>
          <w:lang w:bidi="ne-NP"/>
        </w:rPr>
        <w:t>८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>१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रहेको छ ।</w:t>
      </w:r>
    </w:p>
    <w:p w14:paraId="45E0EB59" w14:textId="4A4942EE" w:rsidR="00EE75F1" w:rsidRPr="005B5BB4" w:rsidRDefault="00BA7FF4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२)</w:t>
      </w:r>
      <w:r w:rsidR="00F742B8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bookmarkStart w:id="0" w:name="_Hlk159038090"/>
      <w:r w:rsidRPr="005B5BB4">
        <w:rPr>
          <w:rFonts w:ascii="Kokila" w:hAnsi="Kokila" w:cs="Kokila"/>
          <w:sz w:val="36"/>
          <w:szCs w:val="36"/>
          <w:cs/>
          <w:lang w:bidi="hi-IN"/>
        </w:rPr>
        <w:t>यो कार्यविधि लिखु तामाकोशी गाउँपालिका</w:t>
      </w:r>
      <w:r w:rsidR="00A858BB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गाउँकार्यपालिकाबाट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्वीकृत भएको मितिदेखि लागू हुनेछ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="00745B27" w:rsidRPr="005B5BB4">
        <w:rPr>
          <w:rFonts w:ascii="Kokila" w:hAnsi="Kokila" w:cs="Kokila"/>
          <w:sz w:val="36"/>
          <w:szCs w:val="36"/>
          <w:cs/>
          <w:lang w:bidi="ne-NP"/>
        </w:rPr>
        <w:t>।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bookmarkEnd w:id="0"/>
    </w:p>
    <w:p w14:paraId="2AF34CF4" w14:textId="67F89109" w:rsidR="00BA7FF4" w:rsidRPr="005B5BB4" w:rsidRDefault="00BA7FF4" w:rsidP="005B5BB4">
      <w:pPr>
        <w:pStyle w:val="ListParagraph"/>
        <w:spacing w:after="0" w:line="240" w:lineRule="auto"/>
        <w:ind w:left="525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३) </w:t>
      </w:r>
      <w:bookmarkStart w:id="1" w:name="_Hlk159038140"/>
      <w:r w:rsidRPr="005B5BB4">
        <w:rPr>
          <w:rFonts w:ascii="Kokila" w:hAnsi="Kokila" w:cs="Kokila"/>
          <w:sz w:val="36"/>
          <w:szCs w:val="36"/>
          <w:cs/>
          <w:lang w:bidi="hi-IN"/>
        </w:rPr>
        <w:t>यो कार्यविधि लिखु तामाकोशी गाउँपालिका भित्र लागू हुनेछ ।</w:t>
      </w:r>
      <w:bookmarkEnd w:id="1"/>
    </w:p>
    <w:p w14:paraId="5672ACE9" w14:textId="6C2A355D" w:rsidR="00EE75F1" w:rsidRPr="005B5BB4" w:rsidRDefault="00BA7FF4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hi-IN"/>
        </w:rPr>
        <w:t>परिभाषा</w:t>
      </w:r>
      <w:r w:rsidR="00F742B8" w:rsidRPr="005B5BB4">
        <w:rPr>
          <w:rFonts w:ascii="Kokila" w:hAnsi="Kokila" w:cs="Kokila"/>
          <w:b/>
          <w:bCs/>
          <w:sz w:val="36"/>
          <w:szCs w:val="36"/>
          <w:cs/>
          <w:lang w:bidi="hi-IN"/>
        </w:rPr>
        <w:t>: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विषय वा प्र</w:t>
      </w:r>
      <w:r w:rsidR="00745B27" w:rsidRPr="005B5BB4">
        <w:rPr>
          <w:rFonts w:ascii="Kokila" w:hAnsi="Kokila" w:cs="Kokila"/>
          <w:sz w:val="36"/>
          <w:szCs w:val="36"/>
          <w:cs/>
          <w:lang w:bidi="ne-NP"/>
        </w:rPr>
        <w:t xml:space="preserve">संगले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र्को अर्थ नलागेमा यस कार्यविधिम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>ाः</w:t>
      </w:r>
      <w:r w:rsidR="00745B27" w:rsidRPr="005B5BB4">
        <w:rPr>
          <w:rFonts w:ascii="Kokila" w:hAnsi="Kokila" w:cs="Kokila"/>
          <w:sz w:val="36"/>
          <w:szCs w:val="36"/>
          <w:cs/>
          <w:lang w:bidi="ne-NP"/>
        </w:rPr>
        <w:t>-</w:t>
      </w:r>
    </w:p>
    <w:p w14:paraId="4BBE665F" w14:textId="6DEE96E5" w:rsidR="00EE75F1" w:rsidRPr="005B5BB4" w:rsidRDefault="00EE75F1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 xml:space="preserve">क)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"अनुगमन" भन्नाले सहकारी संस्था अनुगमनको कार्य सम्झनु पर्छ ।</w:t>
      </w:r>
    </w:p>
    <w:p w14:paraId="289CAF23" w14:textId="2A4E1C75" w:rsidR="00EE75F1" w:rsidRPr="005B5BB4" w:rsidRDefault="00BA7FF4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ख) 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ऐन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लिखु तामाकोशी गाउँपालिकाको सहकारी ऐ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२०७६ सम्झनु प</w:t>
      </w:r>
      <w:r w:rsidR="00EE75F1" w:rsidRPr="005B5BB4">
        <w:rPr>
          <w:rFonts w:ascii="Kokila" w:hAnsi="Kokila" w:cs="Kokila"/>
          <w:sz w:val="36"/>
          <w:szCs w:val="36"/>
          <w:cs/>
          <w:lang w:bidi="hi-IN"/>
        </w:rPr>
        <w:t>र्छ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।</w:t>
      </w:r>
    </w:p>
    <w:p w14:paraId="768CC07E" w14:textId="11A68F18" w:rsidR="00EE75F1" w:rsidRPr="005B5BB4" w:rsidRDefault="00BA7FF4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ग) 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िकाय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 xml:space="preserve">”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भन्नाले सहकारी सम्ब</w:t>
      </w:r>
      <w:r w:rsidR="00BB55E8" w:rsidRPr="005B5BB4">
        <w:rPr>
          <w:rFonts w:ascii="Kokila" w:hAnsi="Kokila" w:cs="Kokila"/>
          <w:sz w:val="36"/>
          <w:szCs w:val="36"/>
          <w:cs/>
          <w:lang w:bidi="hi-IN"/>
        </w:rPr>
        <w:t xml:space="preserve">न्धी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काम हे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र्ने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लिखु तामाकोशी गाउँपालिकाको कार्यालयलाई सम्झनु पर्छ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। </w:t>
      </w:r>
    </w:p>
    <w:p w14:paraId="6DF0B6A1" w14:textId="289C0072" w:rsidR="00EE75F1" w:rsidRPr="005B5BB4" w:rsidRDefault="00EE75F1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) 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नियमन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ऐन</w:t>
      </w:r>
      <w:r w:rsidR="00BA7FF4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नियम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,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नीति,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निर्देशन र विनियमको पालना </w:t>
      </w:r>
      <w:r w:rsidR="00206DF7" w:rsidRPr="005B5BB4">
        <w:rPr>
          <w:rFonts w:ascii="Kokila" w:hAnsi="Kokila" w:cs="Kokila"/>
          <w:sz w:val="36"/>
          <w:szCs w:val="36"/>
          <w:cs/>
          <w:lang w:bidi="hi-IN"/>
        </w:rPr>
        <w:t>भन्‍ने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सम्झनु पर्छ ।</w:t>
      </w:r>
    </w:p>
    <w:p w14:paraId="5C03A1D0" w14:textId="77777777" w:rsidR="00EE75F1" w:rsidRPr="005B5BB4" w:rsidRDefault="00EE75F1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ङ)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>नियमावली</w:t>
      </w:r>
      <w:r w:rsidR="00745B27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सहकारी 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नियमावली</w:t>
      </w:r>
      <w:r w:rsidR="00BA7FF4" w:rsidRPr="005B5BB4">
        <w:rPr>
          <w:rFonts w:ascii="Kokila" w:hAnsi="Kokila" w:cs="Kokila"/>
          <w:sz w:val="36"/>
          <w:szCs w:val="36"/>
          <w:cs/>
          <w:lang w:bidi="hi-IN"/>
        </w:rPr>
        <w:t xml:space="preserve"> सम्झनु पर्छ ।</w:t>
      </w:r>
    </w:p>
    <w:p w14:paraId="5346A5B6" w14:textId="77777777" w:rsidR="00EE75F1" w:rsidRPr="005B5BB4" w:rsidRDefault="00BA7FF4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च) 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िरीक्षण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सहकारी संस्था निरीक्षणको कार्य सम्झनु पर्छ ।</w:t>
      </w:r>
    </w:p>
    <w:p w14:paraId="48F16B72" w14:textId="72B668F8" w:rsidR="00EE75F1" w:rsidRPr="005B5BB4" w:rsidRDefault="00EE75F1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छ)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 xml:space="preserve"> "मूल्याङ्कन" भन्नाले सहकारी संस्थाको निरीक्षण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अनुगमन तथा सघन अनुगमन गर्दा प्राप्त नतिजाका आधारमा गरिने मापनलाई सम्झनु पर्छ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।</w:t>
      </w:r>
    </w:p>
    <w:p w14:paraId="16534EB1" w14:textId="77777777" w:rsidR="00EE75F1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ज) 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विनियम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संस्थाको विनियम सम्झनु पर्छ ।</w:t>
      </w:r>
    </w:p>
    <w:p w14:paraId="014428FF" w14:textId="77777777" w:rsidR="00EE75F1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झ) "स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 अनुगमन" भन्नाले समस्याग्रस्त सहकारी संस्थाको विस्तृत अनुगमन गरी संस्थाका संचालक तथा कर्मचारीहरुसँग छलफल गराई संस्थालाई निर्देशन दिने कार्य सम्झनु पर्छ ।</w:t>
      </w:r>
    </w:p>
    <w:p w14:paraId="34F58196" w14:textId="5A39A86D" w:rsidR="00EE75F1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ज) 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मिति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सहकारी संस्थाको </w:t>
      </w:r>
      <w:r w:rsidR="00BB55E8" w:rsidRPr="005B5BB4">
        <w:rPr>
          <w:rFonts w:ascii="Kokila" w:hAnsi="Kokila" w:cs="Kokila"/>
          <w:sz w:val="36"/>
          <w:szCs w:val="36"/>
          <w:cs/>
          <w:lang w:bidi="hi-IN"/>
        </w:rPr>
        <w:t>सञ्‍चालक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समिति सम्झनु पर्छ । </w:t>
      </w:r>
    </w:p>
    <w:p w14:paraId="1E61C6B1" w14:textId="63E7C0A5" w:rsidR="00EE75F1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(ट) </w:t>
      </w:r>
      <w:r w:rsidR="00BB55E8" w:rsidRPr="005B5BB4">
        <w:rPr>
          <w:rFonts w:ascii="Kokila" w:hAnsi="Kokila" w:cs="Kokila"/>
          <w:sz w:val="36"/>
          <w:szCs w:val="36"/>
          <w:cs/>
          <w:lang w:bidi="hi-IN"/>
        </w:rPr>
        <w:t>“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ाधारण सभा</w:t>
      </w:r>
      <w:r w:rsidR="00BB55E8" w:rsidRPr="005B5BB4">
        <w:rPr>
          <w:rFonts w:ascii="Kokila" w:hAnsi="Kokila" w:cs="Kokila"/>
          <w:sz w:val="36"/>
          <w:szCs w:val="36"/>
          <w:cs/>
          <w:lang w:bidi="hi-IN"/>
        </w:rPr>
        <w:t>”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भन्नाले सहकारी संस्थाको साधारण सभा सम्झनु पर्छ ।</w:t>
      </w:r>
    </w:p>
    <w:p w14:paraId="14F5B7C0" w14:textId="6E73593B" w:rsidR="00EE75F1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ठ) "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" भन्नाले सहकारी संस्था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को कार्य सम्झनु पर्छ ।</w:t>
      </w:r>
    </w:p>
    <w:p w14:paraId="0A6DFA43" w14:textId="75664EE4" w:rsidR="007143AF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ड) संस्था" भन्नाले </w:t>
      </w:r>
      <w:r w:rsidR="008B5A8F" w:rsidRPr="005B5BB4">
        <w:rPr>
          <w:rFonts w:ascii="Kokila" w:hAnsi="Kokila" w:cs="Kokila"/>
          <w:sz w:val="36"/>
          <w:szCs w:val="36"/>
          <w:cs/>
          <w:lang w:bidi="hi-IN"/>
        </w:rPr>
        <w:t xml:space="preserve">गाउँ </w:t>
      </w:r>
      <w:r w:rsidR="00F742B8" w:rsidRPr="005B5BB4">
        <w:rPr>
          <w:rFonts w:ascii="Kokila" w:hAnsi="Kokila" w:cs="Kokila"/>
          <w:sz w:val="36"/>
          <w:szCs w:val="36"/>
          <w:cs/>
          <w:lang w:bidi="hi-IN"/>
        </w:rPr>
        <w:t>लिखु तामकोशी गाउँपालिका</w:t>
      </w:r>
      <w:r w:rsidR="0028354F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भित्र कार्यक्षेत्र भएका सहकारी संस्था सम्झनु पर्दछ ।</w:t>
      </w:r>
    </w:p>
    <w:p w14:paraId="4E8629DE" w14:textId="762AB311" w:rsidR="001D7703" w:rsidRPr="005B5BB4" w:rsidRDefault="00731BF6" w:rsidP="005B5B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उद्देश्य: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bookmarkStart w:id="2" w:name="_Hlk158403485"/>
      <w:r w:rsidR="00F742B8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लिखु तामाकोशी गाउँपालिक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वाट </w:t>
      </w:r>
      <w:bookmarkEnd w:id="2"/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हकारी संस्थाहरुको नियमित निरी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अनुगमन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</w:t>
      </w:r>
      <w:r w:rsidR="00F742B8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घ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 अनुगमन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ूल्याङ्कन तथा नियमन कार्य गर्नुको उद्देश्य देहाय बमोजिम हुनेछ</w:t>
      </w:r>
      <w:r w:rsidR="005B5BB4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0F95EDD6" w14:textId="19A6DD05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क) सहकारी संस्थाहरुको नियमितरुपमा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को कार्य गर्न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5E38A82C" w14:textId="77777777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ख) सहकारी संस्थाहरुको सघ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को कार्य गर्न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7B04DFA1" w14:textId="77777777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ग) संस्थालाई आवश्यकतानुसार सुझाव दिई सुधार गर्न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0C5B3DB9" w14:textId="77777777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घ) सहकारी संस्थालाई व्यवस्थित र प्रभावकारी रुपमा सञ्चालन गरी संस्थागत सुशासन कायम गर्न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645920B9" w14:textId="77777777" w:rsid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ङ) सहकारी संस्थाका संचालक तथा कर्मचारीहरुमा सकारात्मक परिवर्तन ल्याई सहकारीको </w:t>
      </w:r>
      <w:r w:rsidR="00B670A9" w:rsidRPr="005B5BB4">
        <w:rPr>
          <w:rFonts w:ascii="Kokila" w:hAnsi="Kokila" w:cs="Kokila"/>
          <w:sz w:val="36"/>
          <w:szCs w:val="36"/>
          <w:cs/>
          <w:lang w:bidi="hi-IN"/>
        </w:rPr>
        <w:t xml:space="preserve">    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ंस्थागत क्षमता अभिवृद्धि विकास तथा प्रबर्द्धन गर्न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</w:p>
    <w:p w14:paraId="692A5CF4" w14:textId="296A0BF3" w:rsidR="00DA47C6" w:rsidRPr="005B5BB4" w:rsidRDefault="00DA47C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च) सहकारी संस्थालाई पुरस्कृत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दण्ड जरिवाना तथा कारवाही गर्न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0A3F9B1F" w14:textId="2727F030" w:rsidR="00731BF6" w:rsidRPr="005B5BB4" w:rsidRDefault="00DA47C6" w:rsidP="005B5BB4">
      <w:pPr>
        <w:pStyle w:val="ListParagraph"/>
        <w:spacing w:after="0" w:line="240" w:lineRule="auto"/>
        <w:ind w:left="990" w:hanging="465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छ) बजेट तथा कार्यक्रमको अधिनमा रही निकायले नियमित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घ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कार्यहरु व्यवस्थित तथा प्रभावकारी</w:t>
      </w:r>
      <w:r w:rsidR="0028354F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रुपमा </w:t>
      </w:r>
      <w:r w:rsidR="006B013D" w:rsidRPr="005B5BB4">
        <w:rPr>
          <w:rFonts w:ascii="Kokila" w:hAnsi="Kokila" w:cs="Kokila"/>
          <w:sz w:val="36"/>
          <w:szCs w:val="36"/>
          <w:cs/>
          <w:lang w:bidi="hi-IN"/>
        </w:rPr>
        <w:t>सञ्‍चालन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कार्यान्वयन गर्न,</w:t>
      </w:r>
    </w:p>
    <w:p w14:paraId="310CA32B" w14:textId="303781E5" w:rsidR="007A0831" w:rsidRPr="005B5BB4" w:rsidRDefault="00731BF6" w:rsidP="005B5B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lastRenderedPageBreak/>
        <w:t>निरीक्षण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अनुगमन तथा सघन अनुगमन गरिने</w:t>
      </w:r>
      <w:r w:rsidR="00F742B8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: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 w:rsidR="00F742B8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लिखु तामाकोशी गाउँपालिकावाट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्वीकृत वार्षिक विनियोजित बजेटको अध</w:t>
      </w:r>
      <w:r w:rsidR="005B5BB4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ीनमा रही गाउँ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ालिकाभित्र कार्यक्षेत्र रहेका सहकारी संस्थाहरुको देहाय बमोजिम निरीक्षण तथा अनुगमन सम्बन्धी कार्यहरु गरिनेछ</w:t>
      </w:r>
      <w:r w:rsidR="005B5BB4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</w:p>
    <w:p w14:paraId="0EE6B1D1" w14:textId="213D3680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१) सहकारी संस्थाहरुको नियमित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रुपमा स्थलगत निरीक्षण सम्बन्धी कार्य सञ्चालन गर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िनेछ </w:t>
      </w:r>
      <w:r w:rsidR="005A0CF6" w:rsidRPr="005B5BB4">
        <w:rPr>
          <w:rFonts w:ascii="Kokila" w:hAnsi="Kokila" w:cs="Kokila"/>
          <w:sz w:val="36"/>
          <w:szCs w:val="36"/>
          <w:cs/>
          <w:lang w:bidi="hi-IN"/>
        </w:rPr>
        <w:t>।</w:t>
      </w:r>
    </w:p>
    <w:p w14:paraId="16A01FD7" w14:textId="10780BAD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२) सहकारी संस्थाहरुबाट प्राप्त प्रगति प्रतिवेदनका आधारमा</w:t>
      </w:r>
      <w:r w:rsidR="0028354F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रही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कार्य गरिनेछ</w:t>
      </w:r>
      <w:r w:rsidR="005A0CF6" w:rsidRPr="005B5BB4">
        <w:rPr>
          <w:rFonts w:ascii="Kokila" w:hAnsi="Kokila" w:cs="Kokila"/>
          <w:sz w:val="36"/>
          <w:szCs w:val="36"/>
          <w:cs/>
          <w:lang w:bidi="hi-IN"/>
        </w:rPr>
        <w:t xml:space="preserve"> ।</w:t>
      </w:r>
    </w:p>
    <w:p w14:paraId="44A39141" w14:textId="5B9A70A7" w:rsidR="00731BF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३) नि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>री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क्षण तथा सुपरीवेक्षणका आधारमा अनुगमन गर्नु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र्ने देखिए‌मा सहकारी संस्थाहरुको स्थलगत अनुगमन कार्य गरिनेछ ।</w:t>
      </w:r>
    </w:p>
    <w:p w14:paraId="10C41606" w14:textId="789CD52C" w:rsidR="00DA47C6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४) सहकारी संस्थाहरुको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 गर्दा सघन अनुगमन गर्नु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र्ने देखिएमा वा</w:t>
      </w:r>
      <w:r w:rsidR="00DA47C6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संस्थामा रकम हिनामिना भएको </w:t>
      </w:r>
      <w:r w:rsidR="00206DF7" w:rsidRPr="005B5BB4">
        <w:rPr>
          <w:rFonts w:ascii="Kokila" w:hAnsi="Kokila" w:cs="Kokila"/>
          <w:sz w:val="36"/>
          <w:szCs w:val="36"/>
          <w:cs/>
          <w:lang w:bidi="hi-IN"/>
        </w:rPr>
        <w:t>भन्‍ने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>बी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 प्रतिशत</w:t>
      </w:r>
      <w:r w:rsidR="00DA47C6" w:rsidRPr="005B5BB4">
        <w:rPr>
          <w:rFonts w:ascii="Kokila" w:hAnsi="Kokila" w:cs="Kokila"/>
          <w:sz w:val="36"/>
          <w:szCs w:val="36"/>
          <w:cs/>
          <w:lang w:bidi="hi-IN"/>
        </w:rPr>
        <w:t xml:space="preserve"> (२०%)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सदस्यले निवेदन गरेमा सघन अनुगमन कार्य गरिनेछ</w:t>
      </w:r>
      <w:r w:rsidR="00EE7622" w:rsidRPr="005B5BB4">
        <w:rPr>
          <w:rFonts w:ascii="Kokila" w:hAnsi="Kokila" w:cs="Kokila"/>
          <w:sz w:val="36"/>
          <w:szCs w:val="36"/>
          <w:cs/>
          <w:lang w:bidi="hi-IN"/>
        </w:rPr>
        <w:t xml:space="preserve"> ।</w:t>
      </w:r>
    </w:p>
    <w:p w14:paraId="0A938545" w14:textId="03A2C70F" w:rsidR="00B670A9" w:rsidRPr="005B5BB4" w:rsidRDefault="00731BF6" w:rsidP="005B5BB4">
      <w:pPr>
        <w:pStyle w:val="ListParagraph"/>
        <w:spacing w:after="0" w:line="240" w:lineRule="auto"/>
        <w:ind w:left="990" w:hanging="465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५) शेयर पूँजी 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>२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करोड भन्दा बढी</w:t>
      </w:r>
      <w:r w:rsidR="00161356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व</w:t>
      </w:r>
      <w:r w:rsidR="00161356" w:rsidRPr="005B5BB4">
        <w:rPr>
          <w:rFonts w:ascii="Kokila" w:hAnsi="Kokila" w:cs="Kokila"/>
          <w:sz w:val="36"/>
          <w:szCs w:val="36"/>
          <w:cs/>
          <w:lang w:bidi="hi-IN"/>
        </w:rPr>
        <w:t>ा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कुल वार्षिक कारोबार 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>१०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करोड भन्दा बढी रहेका सहकारी संस्थाले पेश गरेका प्रतिवेदनका आधारमा निकायलाई सघन अनुगमन गर्नु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पर्ने </w:t>
      </w:r>
      <w:r w:rsidR="00206DF7" w:rsidRPr="005B5BB4">
        <w:rPr>
          <w:rFonts w:ascii="Kokila" w:hAnsi="Kokila" w:cs="Kokila"/>
          <w:sz w:val="36"/>
          <w:szCs w:val="36"/>
          <w:cs/>
          <w:lang w:bidi="hi-IN"/>
        </w:rPr>
        <w:t>भन्‍ने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लागेमा सघन अनुगमन गरिनेछ</w:t>
      </w:r>
      <w:r w:rsidR="005B5BB4">
        <w:rPr>
          <w:rFonts w:ascii="Kokila" w:hAnsi="Kokila" w:cs="Kokila"/>
          <w:sz w:val="36"/>
          <w:szCs w:val="36"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।</w:t>
      </w:r>
    </w:p>
    <w:p w14:paraId="249BB507" w14:textId="411818E8" w:rsidR="008C7FBC" w:rsidRPr="005B5BB4" w:rsidRDefault="00731BF6" w:rsidP="005B5B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अनुगमन सम्बन्धी व्यवस्थाः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 w:rsidR="008C7FB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(१)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हकारी संस्थामा दफा (४) बमोजिम निरी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अनुगमन तथा सघन अनुगमन गर्न तपसिल बमोजिमको अनुगमन समिति रहनेछ</w:t>
      </w:r>
      <w:r w:rsidR="005B5BB4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39987F37" w14:textId="24B7D530" w:rsidR="008C7FBC" w:rsidRPr="005B5BB4" w:rsidRDefault="00E71BFA" w:rsidP="005B5B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ाउँपालिक</w:t>
      </w:r>
      <w:r w:rsidR="0028354F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ा </w:t>
      </w:r>
      <w:r w:rsidR="002E2C8F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अध्यक्ष</w:t>
      </w:r>
      <w:r w:rsidR="00854B2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854B2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854B2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 - </w:t>
      </w:r>
      <w:r w:rsid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ab/>
      </w:r>
      <w:r w:rsid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ab/>
      </w:r>
      <w:r w:rsidR="00854B2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731BF6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योजक</w:t>
      </w:r>
    </w:p>
    <w:p w14:paraId="135AB88C" w14:textId="6FB84B57" w:rsidR="008C7FBC" w:rsidRPr="005B5BB4" w:rsidRDefault="0028354F" w:rsidP="005B5B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प्रमुख प्रशासकीय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अधिकृत</w:t>
      </w:r>
      <w:r w:rsidR="005B5BB4">
        <w:rPr>
          <w:rFonts w:ascii="Kokila" w:hAnsi="Kokila" w:cs="Kokila"/>
          <w:sz w:val="36"/>
          <w:szCs w:val="36"/>
          <w:lang w:bidi="hi-IN"/>
        </w:rPr>
        <w:t xml:space="preserve"> </w:t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5B5BB4">
        <w:rPr>
          <w:rFonts w:ascii="Kokila" w:hAnsi="Kokila" w:cs="Kokila"/>
          <w:sz w:val="36"/>
          <w:szCs w:val="36"/>
          <w:lang w:bidi="hi-IN"/>
        </w:rPr>
        <w:t xml:space="preserve">- </w:t>
      </w:r>
      <w:r w:rsidR="005B5BB4">
        <w:rPr>
          <w:rFonts w:ascii="Kokila" w:hAnsi="Kokila" w:cs="Kokila"/>
          <w:sz w:val="36"/>
          <w:szCs w:val="36"/>
          <w:lang w:bidi="hi-IN"/>
        </w:rPr>
        <w:tab/>
      </w:r>
      <w:r w:rsidR="005B5BB4">
        <w:rPr>
          <w:rFonts w:ascii="Kokila" w:hAnsi="Kokila" w:cs="Kokila"/>
          <w:sz w:val="36"/>
          <w:szCs w:val="36"/>
          <w:lang w:bidi="hi-IN"/>
        </w:rPr>
        <w:tab/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EC1FFB" w:rsidRPr="005B5BB4">
        <w:rPr>
          <w:rFonts w:ascii="Kokila" w:hAnsi="Kokila" w:cs="Kokila"/>
          <w:sz w:val="36"/>
          <w:szCs w:val="36"/>
          <w:cs/>
          <w:lang w:bidi="ne-NP"/>
        </w:rPr>
        <w:t>स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दस्य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</w:p>
    <w:p w14:paraId="0EE2BF8A" w14:textId="23472199" w:rsidR="005B5BB4" w:rsidRPr="00854B22" w:rsidRDefault="005B5BB4" w:rsidP="005B5B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>आर्थिक प्रशासन शाखा प्रमुख</w:t>
      </w:r>
      <w:r w:rsidR="00854B22">
        <w:rPr>
          <w:rFonts w:ascii="Kokila" w:hAnsi="Kokila" w:cs="Kokila" w:hint="cs"/>
          <w:sz w:val="36"/>
          <w:szCs w:val="36"/>
          <w:cs/>
          <w:lang w:bidi="hi-IN"/>
        </w:rPr>
        <w:t xml:space="preserve"> वा निजले तोकेको कर्मचारी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 - </w:t>
      </w:r>
      <w:r>
        <w:rPr>
          <w:rFonts w:ascii="Kokila" w:hAnsi="Kokila" w:cs="Kokila"/>
          <w:sz w:val="36"/>
          <w:szCs w:val="36"/>
          <w:cs/>
          <w:lang w:bidi="hi-IN"/>
        </w:rPr>
        <w:tab/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सदस्य </w:t>
      </w:r>
    </w:p>
    <w:p w14:paraId="1D534E0A" w14:textId="6EA16C98" w:rsidR="00854B22" w:rsidRPr="005B5BB4" w:rsidRDefault="00854B22" w:rsidP="005B5BB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hi-IN"/>
        </w:rPr>
        <w:t xml:space="preserve">सम्बन्धित वडाको वडा अध्यक्ष </w:t>
      </w:r>
      <w:r>
        <w:rPr>
          <w:rFonts w:ascii="Kokila" w:hAnsi="Kokila" w:cs="Kokila"/>
          <w:sz w:val="36"/>
          <w:szCs w:val="36"/>
          <w:cs/>
          <w:lang w:bidi="hi-IN"/>
        </w:rPr>
        <w:tab/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- </w:t>
      </w:r>
      <w:r>
        <w:rPr>
          <w:rFonts w:ascii="Kokila" w:hAnsi="Kokila" w:cs="Kokila"/>
          <w:sz w:val="36"/>
          <w:szCs w:val="36"/>
          <w:cs/>
          <w:lang w:bidi="hi-IN"/>
        </w:rPr>
        <w:tab/>
      </w:r>
      <w:r>
        <w:rPr>
          <w:rFonts w:ascii="Kokila" w:hAnsi="Kokila" w:cs="Kokila"/>
          <w:sz w:val="36"/>
          <w:szCs w:val="36"/>
          <w:cs/>
          <w:lang w:bidi="hi-IN"/>
        </w:rPr>
        <w:tab/>
      </w:r>
      <w:r>
        <w:rPr>
          <w:rFonts w:ascii="Kokila" w:hAnsi="Kokila" w:cs="Kokila"/>
          <w:sz w:val="36"/>
          <w:szCs w:val="36"/>
          <w:cs/>
          <w:lang w:bidi="hi-IN"/>
        </w:rPr>
        <w:tab/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सदस्य </w:t>
      </w:r>
    </w:p>
    <w:p w14:paraId="664D8C8D" w14:textId="2733ED90" w:rsidR="00726365" w:rsidRPr="00854B22" w:rsidRDefault="00731BF6" w:rsidP="00854B2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सम्बन्धित शाखा हेर्ने कर्मचा</w:t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री </w:t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5B5BB4">
        <w:rPr>
          <w:rFonts w:ascii="Kokila" w:hAnsi="Kokila" w:cs="Kokila" w:hint="cs"/>
          <w:sz w:val="36"/>
          <w:szCs w:val="36"/>
          <w:cs/>
          <w:lang w:bidi="hi-IN"/>
        </w:rPr>
        <w:t xml:space="preserve">- </w:t>
      </w:r>
      <w:r w:rsidR="005B5BB4">
        <w:rPr>
          <w:rFonts w:ascii="Kokila" w:hAnsi="Kokila" w:cs="Kokila"/>
          <w:sz w:val="36"/>
          <w:szCs w:val="36"/>
          <w:cs/>
          <w:lang w:bidi="hi-IN"/>
        </w:rPr>
        <w:tab/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दस्य सचिव</w:t>
      </w:r>
      <w:r w:rsidR="00854B22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</w:p>
    <w:p w14:paraId="43B541A5" w14:textId="4B644805" w:rsidR="00BA354D" w:rsidRDefault="008C7FBC" w:rsidP="00854B22">
      <w:pPr>
        <w:spacing w:after="0" w:line="240" w:lineRule="auto"/>
        <w:ind w:left="630" w:hanging="540"/>
        <w:jc w:val="both"/>
        <w:rPr>
          <w:rFonts w:ascii="Kokila" w:hAnsi="Kokila" w:cs="Kokila"/>
          <w:sz w:val="36"/>
          <w:szCs w:val="36"/>
          <w:lang w:bidi="hi-IN"/>
        </w:rPr>
      </w:pPr>
      <w:r w:rsidRPr="00854B22">
        <w:rPr>
          <w:rFonts w:ascii="Kokila" w:hAnsi="Kokila" w:cs="Kokila"/>
          <w:sz w:val="36"/>
          <w:szCs w:val="36"/>
          <w:cs/>
          <w:lang w:bidi="hi-IN"/>
        </w:rPr>
        <w:t xml:space="preserve">(२) </w:t>
      </w:r>
      <w:r w:rsidR="00731BF6" w:rsidRPr="00854B22">
        <w:rPr>
          <w:rFonts w:ascii="Kokila" w:hAnsi="Kokila" w:cs="Kokila"/>
          <w:sz w:val="36"/>
          <w:szCs w:val="36"/>
          <w:cs/>
          <w:lang w:bidi="hi-IN"/>
        </w:rPr>
        <w:t>समितिले</w:t>
      </w:r>
      <w:r w:rsidR="001B329A" w:rsidRPr="00854B2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31BF6" w:rsidRPr="00854B22">
        <w:rPr>
          <w:rFonts w:ascii="Kokila" w:hAnsi="Kokila" w:cs="Kokila"/>
          <w:sz w:val="36"/>
          <w:szCs w:val="36"/>
          <w:cs/>
          <w:lang w:bidi="hi-IN"/>
        </w:rPr>
        <w:t xml:space="preserve">सहकारीको </w:t>
      </w:r>
      <w:r w:rsidR="001B329A" w:rsidRPr="00854B22">
        <w:rPr>
          <w:rFonts w:ascii="Kokila" w:hAnsi="Kokila" w:cs="Kokila"/>
          <w:sz w:val="36"/>
          <w:szCs w:val="36"/>
          <w:cs/>
          <w:lang w:bidi="hi-IN"/>
        </w:rPr>
        <w:t>आवश्यकता</w:t>
      </w:r>
      <w:r w:rsidR="00854B22">
        <w:rPr>
          <w:rFonts w:ascii="Kokila" w:hAnsi="Kokila" w:cs="Kokila" w:hint="cs"/>
          <w:sz w:val="36"/>
          <w:szCs w:val="36"/>
          <w:cs/>
          <w:lang w:bidi="hi-IN"/>
        </w:rPr>
        <w:t xml:space="preserve"> र </w:t>
      </w:r>
      <w:r w:rsidR="00731BF6" w:rsidRPr="00854B22">
        <w:rPr>
          <w:rFonts w:ascii="Kokila" w:hAnsi="Kokila" w:cs="Kokila"/>
          <w:sz w:val="36"/>
          <w:szCs w:val="36"/>
          <w:cs/>
          <w:lang w:bidi="hi-IN"/>
        </w:rPr>
        <w:t>अवस्था</w:t>
      </w:r>
      <w:r w:rsidR="003A6158" w:rsidRPr="00854B22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31BF6" w:rsidRPr="00854B22">
        <w:rPr>
          <w:rFonts w:ascii="Kokila" w:hAnsi="Kokila" w:cs="Kokila"/>
          <w:sz w:val="36"/>
          <w:szCs w:val="36"/>
          <w:cs/>
          <w:lang w:bidi="hi-IN"/>
        </w:rPr>
        <w:t>समेतका आधारमा आफ्नो अधिकार कुनै सदस्यलाई प्रत्यायोजन गर्न सक्नेछ</w:t>
      </w:r>
      <w:r w:rsidR="005B5BB4" w:rsidRPr="00854B22">
        <w:rPr>
          <w:rFonts w:ascii="Kokila" w:hAnsi="Kokila" w:cs="Kokila" w:hint="cs"/>
          <w:sz w:val="36"/>
          <w:szCs w:val="36"/>
          <w:cs/>
          <w:lang w:bidi="hi-IN"/>
        </w:rPr>
        <w:t xml:space="preserve"> । </w:t>
      </w:r>
    </w:p>
    <w:p w14:paraId="1BC1BEAD" w14:textId="3545B9EA" w:rsidR="00854B22" w:rsidRPr="00854B22" w:rsidRDefault="00854B22" w:rsidP="00854B22">
      <w:pPr>
        <w:spacing w:after="0" w:line="240" w:lineRule="auto"/>
        <w:ind w:left="630" w:hanging="540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</w:rPr>
        <w:t>(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३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) समितिले </w:t>
      </w:r>
      <w:r>
        <w:rPr>
          <w:rFonts w:ascii="Kokila" w:hAnsi="Kokila" w:cs="Kokila" w:hint="cs"/>
          <w:sz w:val="36"/>
          <w:szCs w:val="36"/>
          <w:cs/>
          <w:lang w:bidi="hi-IN"/>
        </w:rPr>
        <w:t>अनुगमन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क्रममा </w:t>
      </w:r>
      <w:r>
        <w:rPr>
          <w:rFonts w:ascii="Kokila" w:hAnsi="Kokila" w:cs="Kokila" w:hint="cs"/>
          <w:sz w:val="36"/>
          <w:szCs w:val="36"/>
          <w:cs/>
          <w:lang w:bidi="hi-IN"/>
        </w:rPr>
        <w:t xml:space="preserve">आवश्यक ठानेमा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म्बन्धित विषयको विषय विज्ञको सहायता लिन सक्नेछ ।</w:t>
      </w:r>
    </w:p>
    <w:p w14:paraId="7B885E36" w14:textId="207C38C4" w:rsidR="00E71BFA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hi-IN"/>
        </w:rPr>
        <w:t>समस्याग्रस्त सहकारी सम्बन्धमाः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- कुनै सहकारी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ंस्थाका विषयमा सहकारीले शेयर सदस्यको रकम हिनामिना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गरेको</w:t>
      </w:r>
      <w:r w:rsidRPr="005B5BB4">
        <w:rPr>
          <w:rFonts w:ascii="Kokila" w:hAnsi="Kokila" w:cs="Kokila"/>
          <w:sz w:val="36"/>
          <w:szCs w:val="36"/>
        </w:rPr>
        <w:t xml:space="preserve">, </w:t>
      </w:r>
      <w:r w:rsidR="00BB55E8" w:rsidRPr="005B5BB4">
        <w:rPr>
          <w:rFonts w:ascii="Kokila" w:hAnsi="Kokila" w:cs="Kokila"/>
          <w:sz w:val="36"/>
          <w:szCs w:val="36"/>
          <w:cs/>
          <w:lang w:bidi="hi-IN"/>
        </w:rPr>
        <w:t>सञ्‍चालक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सदस्यहरुले सहकारीको रकम निजी स्वार्थमा प्रयोग गरेको वा खारेजीको प्रक्रियामा नगई सहकारीलाई निष्क्रिय पारेको वा सहकारीको सम्पतिको सम्बन्धी विवादमा वा कुनै सहकारी दर्ता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बिना नै </w:t>
      </w:r>
      <w:r w:rsidR="00EC1FFB" w:rsidRPr="005B5BB4">
        <w:rPr>
          <w:rFonts w:ascii="Kokila" w:hAnsi="Kokila" w:cs="Kokila"/>
          <w:sz w:val="36"/>
          <w:szCs w:val="36"/>
          <w:cs/>
          <w:lang w:bidi="hi-IN"/>
        </w:rPr>
        <w:t>सञ्‍चालनमा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रहेको </w:t>
      </w:r>
      <w:r w:rsidR="00206DF7" w:rsidRPr="005B5BB4">
        <w:rPr>
          <w:rFonts w:ascii="Kokila" w:hAnsi="Kokila" w:cs="Kokila"/>
          <w:sz w:val="36"/>
          <w:szCs w:val="36"/>
          <w:cs/>
          <w:lang w:bidi="hi-IN"/>
        </w:rPr>
        <w:t>भन्‍ने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विषयमा कुनै शेयर सदस्यको निवेदन परेमा वा नियमक निकायलाई लागेमा वा </w:t>
      </w:r>
      <w:r w:rsidR="008B5A8F" w:rsidRPr="005B5BB4">
        <w:rPr>
          <w:rFonts w:ascii="Kokila" w:hAnsi="Kokila" w:cs="Kokila"/>
          <w:sz w:val="36"/>
          <w:szCs w:val="36"/>
          <w:cs/>
          <w:lang w:bidi="hi-IN"/>
        </w:rPr>
        <w:t>गाउँ कार्यपालिका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सहकारी ऐन</w:t>
      </w:r>
      <w:r w:rsidRPr="005B5BB4">
        <w:rPr>
          <w:rFonts w:ascii="Kokila" w:hAnsi="Kokila" w:cs="Kokila"/>
          <w:sz w:val="36"/>
          <w:szCs w:val="36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२०७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>६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दफा ७७ 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 xml:space="preserve">उपदफा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(१) मा </w:t>
      </w:r>
      <w:r w:rsidR="001B329A" w:rsidRPr="005B5BB4">
        <w:rPr>
          <w:rFonts w:ascii="Kokila" w:hAnsi="Kokila" w:cs="Kokila"/>
          <w:sz w:val="36"/>
          <w:szCs w:val="36"/>
          <w:cs/>
          <w:lang w:bidi="ne-NP"/>
        </w:rPr>
        <w:t>व्यवस्था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भए बमोजिम 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 xml:space="preserve">गाउँ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कार्यपालिकाले समस्याग्रस्त सहकारी घोषणा गर्न सक्नेछ। दफा (५) बमोजिम ग</w:t>
      </w:r>
      <w:r w:rsidR="00892BD7" w:rsidRPr="005B5BB4">
        <w:rPr>
          <w:rFonts w:ascii="Kokila" w:hAnsi="Kokila" w:cs="Kokila"/>
          <w:sz w:val="36"/>
          <w:szCs w:val="36"/>
          <w:cs/>
          <w:lang w:bidi="ne-NP"/>
        </w:rPr>
        <w:t>ठि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त समितिले अध्ययन गरी विषयवस्तुको जटिलता हेरी </w:t>
      </w:r>
      <w:r w:rsidR="00E71BFA" w:rsidRPr="005B5BB4">
        <w:rPr>
          <w:rFonts w:ascii="Kokila" w:hAnsi="Kokila" w:cs="Kokila"/>
          <w:sz w:val="36"/>
          <w:szCs w:val="36"/>
          <w:cs/>
          <w:lang w:bidi="hi-IN"/>
        </w:rPr>
        <w:t>गाउँ कार्यपालिकामा</w:t>
      </w:r>
      <w:r w:rsidR="00E71BFA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्रतिवेदन पेश गरी कार्यपालिकामार्फत समस्याग्रस्त सहकारी घोषणा भएमा सहकारी ऐन</w:t>
      </w:r>
      <w:r w:rsidRPr="005B5BB4">
        <w:rPr>
          <w:rFonts w:ascii="Kokila" w:hAnsi="Kokila" w:cs="Kokila"/>
          <w:sz w:val="36"/>
          <w:szCs w:val="36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२०७४ दफा ७८ बमोजिम उच्चस्तरीय संयन्त्रमार्फत कार्य गर्न उपयुक्त देखिएमा दर्ता गर्ने अधिकारीले आवश्यक प्रतिवेदन</w:t>
      </w:r>
      <w:r w:rsidR="00E71BFA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तयार पारी दफा (७) बमोजिम गठन हुने उच्चस्तरीय व्यवस्थापन समितिलाई आवश्यक कार्या</w:t>
      </w:r>
      <w:r w:rsidR="00711A57" w:rsidRPr="005B5BB4">
        <w:rPr>
          <w:rFonts w:ascii="Kokila" w:hAnsi="Kokila" w:cs="Kokila"/>
          <w:sz w:val="36"/>
          <w:szCs w:val="36"/>
          <w:cs/>
          <w:lang w:bidi="ne-NP"/>
        </w:rPr>
        <w:t>र्थ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सिफारिस गर्नेछ</w:t>
      </w:r>
      <w:r w:rsidR="008426AE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। </w:t>
      </w:r>
    </w:p>
    <w:p w14:paraId="140B16C3" w14:textId="2ADAA1C1" w:rsidR="005E0968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hi-IN"/>
        </w:rPr>
        <w:lastRenderedPageBreak/>
        <w:t>व्यवस्थापन समितिः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77B5E" w:rsidRPr="005B5BB4">
        <w:rPr>
          <w:rFonts w:ascii="Kokila" w:hAnsi="Kokila" w:cs="Kokila"/>
          <w:sz w:val="36"/>
          <w:szCs w:val="36"/>
          <w:cs/>
          <w:lang w:bidi="ne-NP"/>
        </w:rPr>
        <w:t xml:space="preserve">(१)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नुगमन समितिको प्रतिवेदनका आधारमा आवश्यक कार्या</w:t>
      </w:r>
      <w:r w:rsidR="003C0FA3" w:rsidRPr="005B5BB4">
        <w:rPr>
          <w:rFonts w:ascii="Kokila" w:hAnsi="Kokila" w:cs="Kokila"/>
          <w:sz w:val="36"/>
          <w:szCs w:val="36"/>
          <w:cs/>
          <w:lang w:bidi="ne-NP"/>
        </w:rPr>
        <w:t xml:space="preserve">र्थ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गठन हुने समिति तपसिल</w:t>
      </w:r>
      <w:r w:rsidR="00E71BFA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बमोजिमको हुने</w:t>
      </w:r>
      <w:r w:rsidR="008426AE">
        <w:rPr>
          <w:rFonts w:ascii="Kokila" w:hAnsi="Kokila" w:cs="Kokila" w:hint="cs"/>
          <w:sz w:val="36"/>
          <w:szCs w:val="36"/>
          <w:cs/>
          <w:lang w:bidi="hi-IN"/>
        </w:rPr>
        <w:t xml:space="preserve">छः- </w:t>
      </w:r>
    </w:p>
    <w:p w14:paraId="32A46E56" w14:textId="04A5B3E7" w:rsidR="00731BF6" w:rsidRPr="005B5BB4" w:rsidRDefault="005E0968" w:rsidP="005B5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E71BFA" w:rsidRPr="005B5BB4">
        <w:rPr>
          <w:rFonts w:ascii="Kokila" w:hAnsi="Kokila" w:cs="Kokila"/>
          <w:sz w:val="36"/>
          <w:szCs w:val="36"/>
          <w:cs/>
          <w:lang w:bidi="ne-NP"/>
        </w:rPr>
        <w:t>गाउँपलिका अध्यक्ष</w:t>
      </w:r>
      <w:r w:rsidR="00854B22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854B22">
        <w:rPr>
          <w:rFonts w:ascii="Kokila" w:hAnsi="Kokila" w:cs="Kokila" w:hint="cs"/>
          <w:sz w:val="36"/>
          <w:szCs w:val="36"/>
          <w:cs/>
          <w:lang w:bidi="ne-NP"/>
        </w:rPr>
        <w:t xml:space="preserve">- </w:t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DA47C6" w:rsidRPr="005B5BB4">
        <w:rPr>
          <w:rFonts w:ascii="Kokila" w:hAnsi="Kokila" w:cs="Kokila"/>
          <w:sz w:val="36"/>
          <w:szCs w:val="36"/>
          <w:cs/>
          <w:lang w:bidi="ne-NP"/>
        </w:rPr>
        <w:t xml:space="preserve">अध्यक्ष      </w:t>
      </w:r>
    </w:p>
    <w:p w14:paraId="5CD36938" w14:textId="7F61D5B3" w:rsidR="005E0968" w:rsidRPr="005B5BB4" w:rsidRDefault="00515A03" w:rsidP="005B5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3C6E62" w:rsidRPr="005B5BB4">
        <w:rPr>
          <w:rFonts w:ascii="Kokila" w:hAnsi="Kokila" w:cs="Kokila"/>
          <w:sz w:val="36"/>
          <w:szCs w:val="36"/>
          <w:cs/>
          <w:lang w:bidi="ne-NP"/>
        </w:rPr>
        <w:t>सहायक प्रमुख जिल्ला अधिकारी</w:t>
      </w:r>
      <w:r w:rsidR="00854B22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854B22">
        <w:rPr>
          <w:rFonts w:ascii="Kokila" w:hAnsi="Kokila" w:cs="Kokila" w:hint="cs"/>
          <w:sz w:val="36"/>
          <w:szCs w:val="36"/>
          <w:cs/>
          <w:lang w:bidi="ne-NP"/>
        </w:rPr>
        <w:t xml:space="preserve">- </w:t>
      </w:r>
      <w:r w:rsidR="00854B22">
        <w:rPr>
          <w:rFonts w:ascii="Kokila" w:hAnsi="Kokila" w:cs="Kokila"/>
          <w:sz w:val="36"/>
          <w:szCs w:val="36"/>
          <w:cs/>
          <w:lang w:bidi="ne-NP"/>
        </w:rPr>
        <w:tab/>
      </w:r>
      <w:r w:rsidR="00C27C34" w:rsidRPr="005B5BB4">
        <w:rPr>
          <w:rFonts w:ascii="Kokila" w:hAnsi="Kokila" w:cs="Kokila"/>
          <w:sz w:val="36"/>
          <w:szCs w:val="36"/>
          <w:cs/>
          <w:lang w:bidi="ne-NP"/>
        </w:rPr>
        <w:t>सदस्य</w:t>
      </w:r>
    </w:p>
    <w:p w14:paraId="2BCAA46C" w14:textId="28E8DC5B" w:rsidR="005E0968" w:rsidRPr="005B5BB4" w:rsidRDefault="00731BF6" w:rsidP="005B5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जिल्ला सहकारी संघको अध्यक्ष वा निजले तोकेको प्रति</w:t>
      </w:r>
      <w:r w:rsidR="00DA47C6" w:rsidRPr="005B5BB4">
        <w:rPr>
          <w:rFonts w:ascii="Kokila" w:hAnsi="Kokila" w:cs="Kokila"/>
          <w:sz w:val="36"/>
          <w:szCs w:val="36"/>
          <w:cs/>
          <w:lang w:bidi="ne-NP"/>
        </w:rPr>
        <w:t>निधि</w:t>
      </w:r>
      <w:r w:rsidR="00854B22">
        <w:rPr>
          <w:rFonts w:ascii="Kokila" w:hAnsi="Kokila" w:cs="Kokila" w:hint="cs"/>
          <w:sz w:val="36"/>
          <w:szCs w:val="36"/>
          <w:cs/>
          <w:lang w:bidi="ne-NP"/>
        </w:rPr>
        <w:t xml:space="preserve"> - </w:t>
      </w:r>
      <w:r w:rsidR="001B329A" w:rsidRPr="005B5BB4">
        <w:rPr>
          <w:rFonts w:ascii="Kokila" w:hAnsi="Kokila" w:cs="Kokila"/>
          <w:sz w:val="36"/>
          <w:szCs w:val="36"/>
          <w:cs/>
          <w:lang w:bidi="ne-NP"/>
        </w:rPr>
        <w:t>सदस्य</w:t>
      </w:r>
    </w:p>
    <w:p w14:paraId="0AAE5E67" w14:textId="523FFD6C" w:rsidR="00777B5E" w:rsidRPr="005B5BB4" w:rsidRDefault="00731BF6" w:rsidP="005B5B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प्रमुख प्रशासकीय अधिकृ</w:t>
      </w:r>
      <w:r w:rsidR="00854B22">
        <w:rPr>
          <w:rFonts w:ascii="Kokila" w:hAnsi="Kokila" w:cs="Kokila" w:hint="cs"/>
          <w:sz w:val="36"/>
          <w:szCs w:val="36"/>
          <w:cs/>
          <w:lang w:bidi="hi-IN"/>
        </w:rPr>
        <w:t xml:space="preserve">त </w:t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="00854B22">
        <w:rPr>
          <w:rFonts w:ascii="Kokila" w:hAnsi="Kokila" w:cs="Kokila" w:hint="cs"/>
          <w:sz w:val="36"/>
          <w:szCs w:val="36"/>
          <w:cs/>
          <w:lang w:bidi="hi-IN"/>
        </w:rPr>
        <w:t xml:space="preserve">- </w:t>
      </w:r>
      <w:r w:rsidR="00854B22">
        <w:rPr>
          <w:rFonts w:ascii="Kokila" w:hAnsi="Kokila" w:cs="Kokila"/>
          <w:sz w:val="36"/>
          <w:szCs w:val="36"/>
          <w:cs/>
          <w:lang w:bidi="hi-IN"/>
        </w:rPr>
        <w:tab/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दस्य</w:t>
      </w:r>
      <w:r w:rsidR="007C3830" w:rsidRPr="005B5BB4">
        <w:rPr>
          <w:rFonts w:ascii="Kokila" w:hAnsi="Kokila" w:cs="Kokila"/>
          <w:sz w:val="36"/>
          <w:szCs w:val="36"/>
          <w:cs/>
          <w:lang w:bidi="ne-NP"/>
        </w:rPr>
        <w:t>-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चिव</w:t>
      </w:r>
    </w:p>
    <w:p w14:paraId="2CBEA835" w14:textId="4FD10DF9" w:rsidR="00777B5E" w:rsidRPr="005B5BB4" w:rsidRDefault="00777B5E" w:rsidP="008426AE">
      <w:pPr>
        <w:spacing w:after="0" w:line="240" w:lineRule="auto"/>
        <w:ind w:left="810" w:hanging="360"/>
        <w:jc w:val="both"/>
        <w:rPr>
          <w:rFonts w:ascii="Kokila" w:hAnsi="Kokila" w:cs="Kokila"/>
          <w:sz w:val="36"/>
          <w:szCs w:val="36"/>
        </w:rPr>
      </w:pPr>
      <w:r w:rsidRPr="005B5BB4">
        <w:rPr>
          <w:rFonts w:ascii="Kokila" w:hAnsi="Kokila" w:cs="Kokila"/>
          <w:sz w:val="36"/>
          <w:szCs w:val="36"/>
          <w:cs/>
          <w:lang w:bidi="ne-NP"/>
        </w:rPr>
        <w:t>(२)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 xml:space="preserve"> कार्य</w:t>
      </w:r>
      <w:r w:rsidR="004511AB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समितिले सहकारीको सम्पति सम्ब</w:t>
      </w:r>
      <w:r w:rsidR="00EB399B" w:rsidRPr="005B5BB4">
        <w:rPr>
          <w:rFonts w:ascii="Kokila" w:hAnsi="Kokila" w:cs="Kokila"/>
          <w:sz w:val="36"/>
          <w:szCs w:val="36"/>
          <w:cs/>
          <w:lang w:bidi="ne-NP"/>
        </w:rPr>
        <w:t>न्धी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 xml:space="preserve"> विवाद</w:t>
      </w:r>
      <w:r w:rsidR="00731BF6" w:rsidRPr="005B5BB4">
        <w:rPr>
          <w:rFonts w:ascii="Kokila" w:hAnsi="Kokila" w:cs="Kokila"/>
          <w:sz w:val="36"/>
          <w:szCs w:val="36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सहकारीको दर्ता खारेजीको प्रक्रिया</w:t>
      </w:r>
      <w:r w:rsidR="00731BF6" w:rsidRPr="005B5BB4">
        <w:rPr>
          <w:rFonts w:ascii="Kokila" w:hAnsi="Kokila" w:cs="Kokila"/>
          <w:sz w:val="36"/>
          <w:szCs w:val="36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अन्य</w:t>
      </w:r>
      <w:r w:rsidR="004511AB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कुनै पनि किसिमको विवादको किनारा लगाउने कार्य गर्न सक्नेछ ।</w:t>
      </w:r>
    </w:p>
    <w:p w14:paraId="317E9543" w14:textId="6B7A8ECA" w:rsidR="00731BF6" w:rsidRPr="005B5BB4" w:rsidRDefault="00731BF6" w:rsidP="008426AE">
      <w:pPr>
        <w:spacing w:after="0" w:line="240" w:lineRule="auto"/>
        <w:ind w:firstLine="450"/>
        <w:jc w:val="both"/>
        <w:rPr>
          <w:rFonts w:ascii="Kokila" w:hAnsi="Kokila" w:cs="Kokila"/>
          <w:sz w:val="36"/>
          <w:szCs w:val="36"/>
        </w:rPr>
      </w:pPr>
      <w:r w:rsidRPr="005B5BB4">
        <w:rPr>
          <w:rFonts w:ascii="Kokila" w:hAnsi="Kokila" w:cs="Kokila"/>
          <w:sz w:val="36"/>
          <w:szCs w:val="36"/>
        </w:rPr>
        <w:t>(</w:t>
      </w:r>
      <w:r w:rsidR="00777B5E" w:rsidRPr="005B5BB4">
        <w:rPr>
          <w:rFonts w:ascii="Kokila" w:hAnsi="Kokila" w:cs="Kokila"/>
          <w:sz w:val="36"/>
          <w:szCs w:val="36"/>
          <w:cs/>
          <w:lang w:bidi="ne-NP"/>
        </w:rPr>
        <w:t>३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) समितिले विवाद निरुपणका क्रममा सम्बन्धित विषयको विषय विज्ञको सहायता लिन सक्नेछ </w:t>
      </w:r>
    </w:p>
    <w:p w14:paraId="2D9C8C45" w14:textId="59D0DC4E" w:rsidR="00452EEA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निरीक्षणका </w:t>
      </w:r>
      <w:r w:rsidR="00DA47C6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आधारहरु</w:t>
      </w:r>
      <w:r w:rsidR="005F137A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  <w:r w:rsidR="00DA47C6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:</w:t>
      </w:r>
      <w:r w:rsidR="00DA47C6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(</w:t>
      </w:r>
      <w:r w:rsidR="007A65D9" w:rsidRPr="005B5BB4">
        <w:rPr>
          <w:rFonts w:ascii="Kokila" w:hAnsi="Kokila" w:cs="Kokila"/>
          <w:sz w:val="36"/>
          <w:szCs w:val="36"/>
          <w:cs/>
          <w:lang w:bidi="ne-NP"/>
        </w:rPr>
        <w:t>क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) निरीक्षण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तथा अनुगमन अनुसूची (१) को ढाँचा बमोजिम र सघन 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मूल्याङ्कन तथा नियमन अनुसूची (१)</w:t>
      </w:r>
      <w:r w:rsidR="008426AE">
        <w:rPr>
          <w:rFonts w:ascii="Kokila" w:hAnsi="Kokila" w:cs="Kokila"/>
          <w:sz w:val="36"/>
          <w:szCs w:val="36"/>
          <w:lang w:bidi="ne-NP"/>
        </w:rPr>
        <w:t>,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(२)</w:t>
      </w:r>
      <w:r w:rsidR="008426AE">
        <w:rPr>
          <w:rFonts w:ascii="Kokila" w:hAnsi="Kokila" w:cs="Kokila" w:hint="cs"/>
          <w:sz w:val="36"/>
          <w:szCs w:val="36"/>
          <w:cs/>
          <w:lang w:bidi="ne-NP"/>
        </w:rPr>
        <w:t xml:space="preserve"> र </w:t>
      </w:r>
      <w:r w:rsidR="00873628">
        <w:rPr>
          <w:rFonts w:ascii="Kokila" w:hAnsi="Kokila" w:cs="Kokila" w:hint="cs"/>
          <w:sz w:val="36"/>
          <w:szCs w:val="36"/>
          <w:cs/>
          <w:lang w:bidi="ne-NP"/>
        </w:rPr>
        <w:t xml:space="preserve">बचत तथा ऋण बाहेकको अन्य कारोबार गर्ने सहकारीहरुको हकमा अनुसूची </w:t>
      </w:r>
      <w:r w:rsidR="008426AE" w:rsidRPr="005B5BB4">
        <w:rPr>
          <w:rFonts w:ascii="Kokila" w:hAnsi="Kokila" w:cs="Kokila"/>
          <w:sz w:val="36"/>
          <w:szCs w:val="36"/>
          <w:cs/>
          <w:lang w:bidi="ne-NP"/>
        </w:rPr>
        <w:t>(</w:t>
      </w:r>
      <w:r w:rsidR="008426AE">
        <w:rPr>
          <w:rFonts w:ascii="Kokila" w:hAnsi="Kokila" w:cs="Kokila" w:hint="cs"/>
          <w:sz w:val="36"/>
          <w:szCs w:val="36"/>
          <w:cs/>
          <w:lang w:bidi="ne-NP"/>
        </w:rPr>
        <w:t>३</w:t>
      </w:r>
      <w:r w:rsidR="008426AE" w:rsidRPr="005B5BB4">
        <w:rPr>
          <w:rFonts w:ascii="Kokila" w:hAnsi="Kokila" w:cs="Kokila"/>
          <w:sz w:val="36"/>
          <w:szCs w:val="36"/>
          <w:cs/>
          <w:lang w:bidi="ne-NP"/>
        </w:rPr>
        <w:t>)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को ढाँचा बमोजिम गरिनेछ ।</w:t>
      </w:r>
    </w:p>
    <w:p w14:paraId="5D5F8D3F" w14:textId="77777777" w:rsidR="00452EEA" w:rsidRPr="005B5BB4" w:rsidRDefault="00731BF6" w:rsidP="008426AE">
      <w:pPr>
        <w:spacing w:after="0" w:line="240" w:lineRule="auto"/>
        <w:ind w:left="810" w:hanging="360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ख) सहकारी संस्थाहरुको निरीक्षण वा सुपरीवेक्षण वा अनुगमन प्रतिवेदनको आधार लिई मूल्याङ्कन तथा नियमनको कार्य गरिनेछ ।</w:t>
      </w:r>
    </w:p>
    <w:p w14:paraId="19947604" w14:textId="28D4C80A" w:rsidR="00DD5A55" w:rsidRPr="005B5BB4" w:rsidRDefault="00731BF6" w:rsidP="008426AE">
      <w:pPr>
        <w:spacing w:after="0" w:line="240" w:lineRule="auto"/>
        <w:ind w:left="810" w:hanging="360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ग) एक आर्थिक वर्षमा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 र सघ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कार्य गरि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किएका सहकारी संस्थामा पुनः उक्त कार्य गरिने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छैन तर उजुरी परी वा संस्थामा विशेष परिस्थिति उत्पन्न भई निरीक्षण वा जाँचबुझ गर्नु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र्ने अवस्था भएमा पुनः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 र सघ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गर्न बाधा पर्ने छैन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।</w:t>
      </w:r>
    </w:p>
    <w:p w14:paraId="68C905DD" w14:textId="73DEE5AD" w:rsidR="00731BF6" w:rsidRPr="005B5BB4" w:rsidRDefault="00DD5A55" w:rsidP="008426AE">
      <w:pPr>
        <w:spacing w:after="0" w:line="240" w:lineRule="auto"/>
        <w:ind w:left="810" w:hanging="360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(घ)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D0444A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न अनुगमन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को कार्यमा आवश्यक परेमा सम्बन्धित क्षेत्रका विषय विज्ञलाई समेत सहभागी गराउन सकिनेछ ।</w:t>
      </w:r>
    </w:p>
    <w:p w14:paraId="04517FAA" w14:textId="060ADF9C" w:rsidR="00C567FF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सहकारी संस्थालाई पत्र दिनुपर्ने</w:t>
      </w:r>
      <w:r w:rsidR="00D0444A" w:rsidRPr="005B5BB4">
        <w:rPr>
          <w:rFonts w:ascii="Kokila" w:hAnsi="Kokila" w:cs="Kokila"/>
          <w:sz w:val="36"/>
          <w:szCs w:val="36"/>
          <w:cs/>
          <w:lang w:bidi="ne-NP"/>
        </w:rPr>
        <w:t>:</w:t>
      </w:r>
      <w:r w:rsidR="00C567FF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(क) सहकारी संस्थामा निरीक्षण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सघन 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मूल्याङ्कन तथा नियमन कार्यमा खटिएका कर्मचारीहरुले खटाउने निकायको आधिकार</w:t>
      </w:r>
      <w:r w:rsidR="007564E3" w:rsidRPr="005B5BB4">
        <w:rPr>
          <w:rFonts w:ascii="Kokila" w:hAnsi="Kokila" w:cs="Kokila"/>
          <w:sz w:val="36"/>
          <w:szCs w:val="36"/>
          <w:cs/>
          <w:lang w:bidi="ne-NP"/>
        </w:rPr>
        <w:t>ि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क पत्र दिई जानकारी गराउनु पर्नेछ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।</w:t>
      </w:r>
    </w:p>
    <w:p w14:paraId="239DFBB0" w14:textId="5C495512" w:rsidR="00D0444A" w:rsidRPr="005B5BB4" w:rsidRDefault="00731BF6" w:rsidP="008426AE">
      <w:pPr>
        <w:pStyle w:val="ListParagraph"/>
        <w:spacing w:after="0" w:line="240" w:lineRule="auto"/>
        <w:ind w:left="1080" w:hanging="555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ख)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घ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कार्यमा खटिएका कर्मचारीहरुलाई माग गरे बमोजिमका विवरण सम्बन्धित सहकारी संस्थाले उपलब्ध गराउनु पर्नेछ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।</w:t>
      </w:r>
    </w:p>
    <w:p w14:paraId="07C5C4C9" w14:textId="7683134C" w:rsidR="00BA63EC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भाषा</w:t>
      </w:r>
      <w:r w:rsidR="00F546D9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र</w:t>
      </w:r>
      <w:r w:rsidR="00F546D9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संहिता पालना गर्नुपर्ने</w:t>
      </w:r>
      <w:r w:rsidR="00D0444A"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: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निरीक्षण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सुपर</w:t>
      </w:r>
      <w:r w:rsidR="00F546D9" w:rsidRPr="005B5BB4">
        <w:rPr>
          <w:rFonts w:ascii="Kokila" w:hAnsi="Kokila" w:cs="Kokila"/>
          <w:sz w:val="36"/>
          <w:szCs w:val="36"/>
          <w:cs/>
          <w:lang w:bidi="ne-NP"/>
        </w:rPr>
        <w:t>ी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वेक्षण तथा 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स</w:t>
      </w:r>
      <w:r w:rsidR="00D0444A" w:rsidRPr="005B5BB4">
        <w:rPr>
          <w:rFonts w:ascii="Kokila" w:hAnsi="Kokila" w:cs="Kokila"/>
          <w:sz w:val="36"/>
          <w:szCs w:val="36"/>
          <w:cs/>
          <w:lang w:bidi="ne-NP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न 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="00F546D9" w:rsidRPr="005B5BB4">
        <w:rPr>
          <w:rFonts w:ascii="Kokila" w:hAnsi="Kokila" w:cs="Kokila"/>
          <w:sz w:val="36"/>
          <w:szCs w:val="36"/>
          <w:cs/>
          <w:lang w:bidi="ne-NP"/>
        </w:rPr>
        <w:t>मूल्याङ्कन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त</w:t>
      </w:r>
      <w:r w:rsidR="00D0444A" w:rsidRPr="005B5BB4">
        <w:rPr>
          <w:rFonts w:ascii="Kokila" w:hAnsi="Kokila" w:cs="Kokila"/>
          <w:sz w:val="36"/>
          <w:szCs w:val="36"/>
          <w:cs/>
          <w:lang w:bidi="ne-NP"/>
        </w:rPr>
        <w:t xml:space="preserve">था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नियमनको कार्यमा खटिएका कर्मचारीहरुले देहाय बमोजिमका </w:t>
      </w:r>
      <w:r w:rsidR="00D0444A" w:rsidRPr="005B5BB4">
        <w:rPr>
          <w:rFonts w:ascii="Kokila" w:hAnsi="Kokila" w:cs="Kokila"/>
          <w:sz w:val="36"/>
          <w:szCs w:val="36"/>
          <w:cs/>
          <w:lang w:bidi="ne-NP"/>
        </w:rPr>
        <w:t>आ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चार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संहिता पालना गर्नु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पर्नेछ</w:t>
      </w:r>
      <w:r w:rsidR="00BA63EC" w:rsidRPr="005B5BB4">
        <w:rPr>
          <w:rFonts w:ascii="Kokila" w:hAnsi="Kokila" w:cs="Kokila"/>
          <w:sz w:val="36"/>
          <w:szCs w:val="36"/>
          <w:cs/>
          <w:lang w:bidi="ne-NP"/>
        </w:rPr>
        <w:t>:-</w:t>
      </w:r>
    </w:p>
    <w:p w14:paraId="5D88968D" w14:textId="6B7BFC40" w:rsidR="00BA63EC" w:rsidRPr="005B5BB4" w:rsidRDefault="00BA63EC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(क)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निरीक्षण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अनुगमन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न अनुगमन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 xml:space="preserve">मूल्याङ्कन तथा नियमन गरिने आवश्यक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अनुसूची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को साथमा आवश्यक कागजात लिई जानु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="00731BF6" w:rsidRPr="005B5BB4">
        <w:rPr>
          <w:rFonts w:ascii="Kokila" w:hAnsi="Kokila" w:cs="Kokila"/>
          <w:sz w:val="36"/>
          <w:szCs w:val="36"/>
          <w:cs/>
          <w:lang w:bidi="hi-IN"/>
        </w:rPr>
        <w:t>पर्ने</w:t>
      </w:r>
      <w:r w:rsidR="00731BF6"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07F7701A" w14:textId="43C3120F" w:rsidR="00BA63EC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(ख) सम्बन्धित सहकारी संस्थाका पदाधिकारी र कर्मचारीहरु आफ्ना नातागोता पर्ने भएमा 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पूर्व जानकारी दिई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 र स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कार्यमा खटिन नहुने</w:t>
      </w:r>
      <w:r w:rsidR="00D0444A" w:rsidRPr="005B5BB4">
        <w:rPr>
          <w:rFonts w:ascii="Kokila" w:hAnsi="Kokila" w:cs="Kokila"/>
          <w:sz w:val="36"/>
          <w:szCs w:val="36"/>
          <w:cs/>
          <w:lang w:bidi="hi-IN"/>
        </w:rPr>
        <w:t>,</w:t>
      </w:r>
    </w:p>
    <w:p w14:paraId="210B4A30" w14:textId="76BF249C" w:rsidR="00BA63EC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lastRenderedPageBreak/>
        <w:t>(ग) खटिने कर्मचारी सदस्य भएको सहकारी संस्थामा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ूल्याङ्कन तथा नियमन कार्यमा खटिन नह</w:t>
      </w:r>
      <w:r w:rsidR="008F6052" w:rsidRPr="005B5BB4">
        <w:rPr>
          <w:rFonts w:ascii="Kokila" w:hAnsi="Kokila" w:cs="Kokila"/>
          <w:sz w:val="36"/>
          <w:szCs w:val="36"/>
          <w:cs/>
          <w:lang w:bidi="hi-IN"/>
        </w:rPr>
        <w:t>ु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े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6CA067A2" w14:textId="11A03A78" w:rsidR="00BA63EC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(घ) खटिने कर्मचारी </w:t>
      </w:r>
      <w:r w:rsidR="008F6052" w:rsidRPr="005B5BB4">
        <w:rPr>
          <w:rFonts w:ascii="Kokila" w:hAnsi="Kokila" w:cs="Kokila"/>
          <w:sz w:val="36"/>
          <w:szCs w:val="36"/>
          <w:cs/>
          <w:lang w:bidi="hi-IN"/>
        </w:rPr>
        <w:t>आफ्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ो परिचय-पत्र सहित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 अनुगमन मूल्याङ्कन तथा नियमन कार्यमा खटिनु पर्ने</w:t>
      </w:r>
      <w:r w:rsidRPr="005B5BB4">
        <w:rPr>
          <w:rFonts w:ascii="Kokila" w:hAnsi="Kokila" w:cs="Kokila"/>
          <w:sz w:val="36"/>
          <w:szCs w:val="36"/>
          <w:lang w:bidi="hi-IN"/>
        </w:rPr>
        <w:t>,</w:t>
      </w:r>
    </w:p>
    <w:p w14:paraId="5891F244" w14:textId="24D6511B" w:rsidR="00731BF6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</w:t>
      </w:r>
      <w:r w:rsidR="00BA63EC" w:rsidRPr="005B5BB4">
        <w:rPr>
          <w:rFonts w:ascii="Kokila" w:hAnsi="Kokila" w:cs="Kokila"/>
          <w:sz w:val="36"/>
          <w:szCs w:val="36"/>
          <w:cs/>
          <w:lang w:bidi="hi-IN"/>
        </w:rPr>
        <w:t>ङ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) संस्थाको गोप्य रा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ख्नु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र्ने त</w:t>
      </w:r>
      <w:r w:rsidR="008F6052" w:rsidRPr="005B5BB4">
        <w:rPr>
          <w:rFonts w:ascii="Kokila" w:hAnsi="Kokila" w:cs="Kokila"/>
          <w:sz w:val="36"/>
          <w:szCs w:val="36"/>
          <w:cs/>
          <w:lang w:bidi="hi-IN"/>
        </w:rPr>
        <w:t>थ्याङ्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कहरु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घन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मूल्याङकन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नियमन कार्यमा मात्र स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>ी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ित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रहने वा प्रचलित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कानुन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बमोजिम गोप्य रहने विषय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>हरु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सार्वजनिक गर्न नहुने</w:t>
      </w:r>
      <w:r w:rsidR="00BA63EC" w:rsidRPr="005B5BB4">
        <w:rPr>
          <w:rFonts w:ascii="Kokila" w:hAnsi="Kokila" w:cs="Kokila"/>
          <w:sz w:val="36"/>
          <w:szCs w:val="36"/>
          <w:cs/>
          <w:lang w:bidi="hi-IN"/>
        </w:rPr>
        <w:t xml:space="preserve"> ।</w:t>
      </w:r>
    </w:p>
    <w:p w14:paraId="4D857F22" w14:textId="77777777" w:rsidR="00727D77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प्रतिवेदन पेश गर्नुपर्ने</w:t>
      </w:r>
      <w:r w:rsidR="00D0444A" w:rsidRPr="005B5BB4">
        <w:rPr>
          <w:rFonts w:ascii="Kokila" w:hAnsi="Kokila" w:cs="Kokila"/>
          <w:sz w:val="36"/>
          <w:szCs w:val="36"/>
          <w:cs/>
          <w:lang w:bidi="ne-NP"/>
        </w:rPr>
        <w:t>: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(क) सघन 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मूल्याङ्कन तथा नियमनको प्रतिवेदन पेश गर्नु पहिले</w:t>
      </w:r>
      <w:r w:rsidR="00E80EBF" w:rsidRPr="005B5BB4">
        <w:rPr>
          <w:rFonts w:ascii="Kokila" w:hAnsi="Kokila" w:cs="Kokila"/>
          <w:sz w:val="36"/>
          <w:szCs w:val="36"/>
          <w:cs/>
          <w:lang w:bidi="ne-NP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संस्थाका स</w:t>
      </w:r>
      <w:r w:rsidR="00E80EBF" w:rsidRPr="005B5BB4">
        <w:rPr>
          <w:rFonts w:ascii="Kokila" w:hAnsi="Kokila" w:cs="Kokila"/>
          <w:sz w:val="36"/>
          <w:szCs w:val="36"/>
          <w:cs/>
          <w:lang w:bidi="ne-NP"/>
        </w:rPr>
        <w:t>ञ्‍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चालक व्यवस्थापक सहितको संयुक्त बैठक राखी प्रतिवेदनमा देखिएका कैफियतहरु माथि छलफल गराई प्रतिवेदन पेश गर्नु पर्नेछ ।</w:t>
      </w:r>
    </w:p>
    <w:p w14:paraId="1D32323F" w14:textId="4455F1F6" w:rsidR="00727D77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ख)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न अनुगमन मूल्याङ्कन तथा नियमन कार्यमा खटिएका कर्मचारीहरुले निरीक्षण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सुपरीवेक्षण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अनुगमनको प्रतिवेदन </w:t>
      </w:r>
      <w:r w:rsidR="001E2635">
        <w:rPr>
          <w:rFonts w:ascii="Kokila" w:hAnsi="Kokila" w:cs="Kokila"/>
          <w:sz w:val="36"/>
          <w:szCs w:val="36"/>
          <w:cs/>
          <w:lang w:bidi="hi-IN"/>
        </w:rPr>
        <w:t>अनुसूची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(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१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)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को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 xml:space="preserve"> ढाँचामा 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>तथा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सघन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अनुगमन मूल्याङ्कन तथा नियमनको प्रतिवेदन 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अनुसूची </w:t>
      </w:r>
      <w:r w:rsidR="001E2635" w:rsidRPr="005B5BB4">
        <w:rPr>
          <w:rFonts w:ascii="Kokila" w:hAnsi="Kokila" w:cs="Kokila"/>
          <w:sz w:val="36"/>
          <w:szCs w:val="36"/>
          <w:cs/>
          <w:lang w:bidi="ne-NP"/>
        </w:rPr>
        <w:t>(२)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 xml:space="preserve"> र बचत तथा ऋण बाहेकको अन्य कारोबार गर्ने सहकारीको हकमा अनुसूची </w:t>
      </w:r>
      <w:r w:rsidR="001E2635" w:rsidRPr="005B5BB4">
        <w:rPr>
          <w:rFonts w:ascii="Kokila" w:hAnsi="Kokila" w:cs="Kokila"/>
          <w:sz w:val="36"/>
          <w:szCs w:val="36"/>
          <w:cs/>
          <w:lang w:bidi="ne-NP"/>
        </w:rPr>
        <w:t>(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>३</w:t>
      </w:r>
      <w:r w:rsidR="001E2635" w:rsidRPr="005B5BB4">
        <w:rPr>
          <w:rFonts w:ascii="Kokila" w:hAnsi="Kokila" w:cs="Kokila"/>
          <w:sz w:val="36"/>
          <w:szCs w:val="36"/>
          <w:cs/>
          <w:lang w:bidi="ne-NP"/>
        </w:rPr>
        <w:t>) को</w:t>
      </w:r>
      <w:r w:rsidR="001E2635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ढाँचा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मा पेश गर्नु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र्नेछ ।</w:t>
      </w:r>
    </w:p>
    <w:p w14:paraId="34F6C800" w14:textId="440F1572" w:rsidR="00731BF6" w:rsidRPr="005B5BB4" w:rsidRDefault="00731BF6" w:rsidP="001E2635">
      <w:pPr>
        <w:pStyle w:val="ListParagraph"/>
        <w:spacing w:after="0" w:line="240" w:lineRule="auto"/>
        <w:ind w:left="990" w:hanging="465"/>
        <w:jc w:val="both"/>
        <w:rPr>
          <w:rFonts w:ascii="Kokila" w:hAnsi="Kokila" w:cs="Kokila"/>
          <w:sz w:val="36"/>
          <w:szCs w:val="36"/>
          <w:lang w:bidi="hi-IN"/>
        </w:rPr>
      </w:pPr>
      <w:r w:rsidRPr="005B5BB4">
        <w:rPr>
          <w:rFonts w:ascii="Kokila" w:hAnsi="Kokila" w:cs="Kokila"/>
          <w:sz w:val="36"/>
          <w:szCs w:val="36"/>
          <w:cs/>
          <w:lang w:bidi="hi-IN"/>
        </w:rPr>
        <w:t>(ग) अनुगमन</w:t>
      </w:r>
      <w:r w:rsidRPr="005B5BB4">
        <w:rPr>
          <w:rFonts w:ascii="Kokila" w:hAnsi="Kokila" w:cs="Kokila"/>
          <w:sz w:val="36"/>
          <w:szCs w:val="36"/>
          <w:lang w:bidi="hi-IN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घ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न अनुगमन मूल्याङ्कन तथा नियमन प्रतिवेदनमा देखिएका </w:t>
      </w:r>
      <w:r w:rsidR="003669E8" w:rsidRPr="005B5BB4">
        <w:rPr>
          <w:rFonts w:ascii="Kokila" w:hAnsi="Kokila" w:cs="Kokila"/>
          <w:sz w:val="36"/>
          <w:szCs w:val="36"/>
          <w:cs/>
          <w:lang w:bidi="hi-IN"/>
        </w:rPr>
        <w:t xml:space="preserve">कैफियतहरू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सुधार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 xml:space="preserve"> तथा व्य</w:t>
      </w:r>
      <w:r w:rsidR="007564E3" w:rsidRPr="005B5BB4">
        <w:rPr>
          <w:rFonts w:ascii="Kokila" w:hAnsi="Kokila" w:cs="Kokila"/>
          <w:sz w:val="36"/>
          <w:szCs w:val="36"/>
          <w:cs/>
          <w:lang w:bidi="hi-IN"/>
        </w:rPr>
        <w:t>व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स्थित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 xml:space="preserve"> गर्नका लागि सम्बन्धित संस्थालाई जानकारी 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>एवम</w:t>
      </w:r>
      <w:r w:rsidR="003669E8" w:rsidRPr="005B5BB4">
        <w:rPr>
          <w:rFonts w:ascii="Kokila" w:hAnsi="Kokila" w:cs="Kokila"/>
          <w:sz w:val="36"/>
          <w:szCs w:val="36"/>
          <w:cs/>
          <w:lang w:bidi="hi-IN"/>
        </w:rPr>
        <w:t>्</w:t>
      </w:r>
      <w:r w:rsidR="00E236B3" w:rsidRPr="005B5BB4">
        <w:rPr>
          <w:rFonts w:ascii="Kokila" w:hAnsi="Kokila" w:cs="Kokila"/>
          <w:sz w:val="36"/>
          <w:szCs w:val="36"/>
          <w:cs/>
          <w:lang w:bidi="hi-IN"/>
        </w:rPr>
        <w:t xml:space="preserve"> निर्देशन</w:t>
      </w:r>
      <w:r w:rsidR="003669E8" w:rsidRPr="005B5BB4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दिनु पर्नेछ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। सम्बन्धित संस्थाले पनि निर्देशन कार्यान्वयन एवं पालना गरी संस्थालाई सुधार तथा व्यवस्थित गरी संस्थागत सुशासन तथा संस्थागत विकास गर्नु पर्नेछ र सोको जानकारी मन्त्रालय वा अन्तर्गतको निकायलाई दिनु</w:t>
      </w:r>
      <w:r w:rsidR="001E2635">
        <w:rPr>
          <w:rFonts w:ascii="Kokila" w:hAnsi="Kokila" w:cs="Kokila" w:hint="cs"/>
          <w:sz w:val="36"/>
          <w:szCs w:val="36"/>
          <w:cs/>
          <w:lang w:bidi="hi-IN"/>
        </w:rPr>
        <w:t xml:space="preserve"> </w:t>
      </w:r>
      <w:r w:rsidRPr="005B5BB4">
        <w:rPr>
          <w:rFonts w:ascii="Kokila" w:hAnsi="Kokila" w:cs="Kokila"/>
          <w:sz w:val="36"/>
          <w:szCs w:val="36"/>
          <w:cs/>
          <w:lang w:bidi="hi-IN"/>
        </w:rPr>
        <w:t>पर्नेछ ।</w:t>
      </w:r>
    </w:p>
    <w:p w14:paraId="0AEAC072" w14:textId="339BD654" w:rsidR="001F76B5" w:rsidRPr="005B5BB4" w:rsidRDefault="00731BF6" w:rsidP="005B5B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कार्यविधि बमोजिम हुने</w:t>
      </w:r>
      <w:r w:rsidR="001E2635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ः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यो कार्यविधिमा भएका निरीक्षण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="001E2635">
        <w:rPr>
          <w:rFonts w:ascii="Kokila" w:hAnsi="Kokila" w:cs="Kokila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सघन अनुगमन</w:t>
      </w:r>
      <w:r w:rsidRPr="005B5BB4">
        <w:rPr>
          <w:rFonts w:ascii="Kokila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>मूल्याङ्कन तथा नियमन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>का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व्यवस्थाहरु यसै कार्यविधि बमोजिम हुने र अन्य विषयहरुको हकमा प्रचलित </w:t>
      </w:r>
      <w:r w:rsidR="001E2635">
        <w:rPr>
          <w:rFonts w:ascii="Kokila" w:hAnsi="Kokila" w:cs="Kokila"/>
          <w:sz w:val="36"/>
          <w:szCs w:val="36"/>
          <w:cs/>
          <w:lang w:bidi="ne-NP"/>
        </w:rPr>
        <w:t>कानुन</w:t>
      </w:r>
      <w:r w:rsidRPr="005B5BB4">
        <w:rPr>
          <w:rFonts w:ascii="Kokila" w:hAnsi="Kokila" w:cs="Kokila"/>
          <w:sz w:val="36"/>
          <w:szCs w:val="36"/>
          <w:cs/>
          <w:lang w:bidi="ne-NP"/>
        </w:rPr>
        <w:t xml:space="preserve"> बमोजिम हुनेछ ।</w:t>
      </w:r>
    </w:p>
    <w:p w14:paraId="2E5EEAFF" w14:textId="34A48148" w:rsidR="0055574F" w:rsidRPr="008426AE" w:rsidRDefault="00E236B3" w:rsidP="008426AE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8426AE">
        <w:rPr>
          <w:rFonts w:ascii="Kokila" w:hAnsi="Kokila" w:cs="Kokila"/>
          <w:b/>
          <w:bCs/>
          <w:sz w:val="36"/>
          <w:szCs w:val="36"/>
          <w:cs/>
          <w:lang w:bidi="ne-NP"/>
        </w:rPr>
        <w:t>बाधा अड्काउ</w:t>
      </w:r>
      <w:r w:rsidR="00731BF6" w:rsidRPr="008426AE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फुकाउ</w:t>
      </w:r>
      <w:r w:rsidRPr="008426AE">
        <w:rPr>
          <w:rFonts w:ascii="Kokila" w:hAnsi="Kokila" w:cs="Kokila"/>
          <w:b/>
          <w:bCs/>
          <w:sz w:val="36"/>
          <w:szCs w:val="36"/>
          <w:cs/>
          <w:lang w:bidi="ne-NP"/>
        </w:rPr>
        <w:t>:</w:t>
      </w:r>
      <w:r w:rsidR="00731BF6" w:rsidRPr="008426AE">
        <w:rPr>
          <w:rFonts w:ascii="Kokila" w:hAnsi="Kokila" w:cs="Kokila"/>
          <w:sz w:val="36"/>
          <w:szCs w:val="36"/>
          <w:cs/>
          <w:lang w:bidi="ne-NP"/>
        </w:rPr>
        <w:t xml:space="preserve"> यस कार्यविधिको कार्यान्वयनलाई थप व्यवस्थित र प्रभावकारी बनाउन</w:t>
      </w:r>
      <w:r w:rsidRPr="008426AE">
        <w:rPr>
          <w:rFonts w:ascii="Kokila" w:hAnsi="Kokila" w:cs="Kokila"/>
          <w:sz w:val="36"/>
          <w:szCs w:val="36"/>
          <w:cs/>
          <w:lang w:bidi="ne-NP"/>
        </w:rPr>
        <w:t xml:space="preserve"> लिखु तामाकोशी</w:t>
      </w:r>
      <w:r w:rsidR="00731BF6" w:rsidRPr="008426AE">
        <w:rPr>
          <w:rFonts w:ascii="Kokila" w:hAnsi="Kokila" w:cs="Kokila"/>
          <w:sz w:val="36"/>
          <w:szCs w:val="36"/>
          <w:lang w:bidi="ne-NP"/>
        </w:rPr>
        <w:t xml:space="preserve"> </w:t>
      </w:r>
      <w:r w:rsidR="00E71BFA" w:rsidRPr="008426AE">
        <w:rPr>
          <w:rFonts w:ascii="Kokila" w:hAnsi="Kokila" w:cs="Kokila"/>
          <w:sz w:val="36"/>
          <w:szCs w:val="36"/>
          <w:cs/>
          <w:lang w:bidi="ne-NP"/>
        </w:rPr>
        <w:t>गाउँ कार्यपालिका</w:t>
      </w:r>
      <w:r w:rsidR="00731BF6" w:rsidRPr="008426AE">
        <w:rPr>
          <w:rFonts w:ascii="Kokila" w:hAnsi="Kokila" w:cs="Kokila"/>
          <w:sz w:val="36"/>
          <w:szCs w:val="36"/>
          <w:cs/>
          <w:lang w:bidi="ne-NP"/>
        </w:rPr>
        <w:t>को निर्णयले बाधा अ‌</w:t>
      </w:r>
      <w:r w:rsidRPr="008426AE">
        <w:rPr>
          <w:rFonts w:ascii="Kokila" w:hAnsi="Kokila" w:cs="Kokila"/>
          <w:sz w:val="36"/>
          <w:szCs w:val="36"/>
          <w:cs/>
          <w:lang w:bidi="ne-NP"/>
        </w:rPr>
        <w:t>ड्काउ</w:t>
      </w:r>
      <w:r w:rsidR="00731BF6" w:rsidRPr="008426AE">
        <w:rPr>
          <w:rFonts w:ascii="Kokila" w:hAnsi="Kokila" w:cs="Kokila"/>
          <w:sz w:val="36"/>
          <w:szCs w:val="36"/>
          <w:cs/>
          <w:lang w:bidi="ne-NP"/>
        </w:rPr>
        <w:t xml:space="preserve"> फुकाउन सक</w:t>
      </w:r>
      <w:r w:rsidR="001E2635">
        <w:rPr>
          <w:rFonts w:ascii="Kokila" w:hAnsi="Kokila" w:cs="Kokila" w:hint="cs"/>
          <w:sz w:val="36"/>
          <w:szCs w:val="36"/>
          <w:cs/>
          <w:lang w:bidi="ne-NP"/>
        </w:rPr>
        <w:t>्ने</w:t>
      </w:r>
      <w:r w:rsidR="00731BF6" w:rsidRPr="008426AE">
        <w:rPr>
          <w:rFonts w:ascii="Kokila" w:hAnsi="Kokila" w:cs="Kokila"/>
          <w:sz w:val="36"/>
          <w:szCs w:val="36"/>
          <w:cs/>
          <w:lang w:bidi="ne-NP"/>
        </w:rPr>
        <w:t>छ ।</w:t>
      </w:r>
      <w:r w:rsidR="008426AE" w:rsidRPr="008426AE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</w:p>
    <w:p w14:paraId="42D8FCD4" w14:textId="77777777" w:rsidR="008426AE" w:rsidRDefault="008426AE">
      <w:pP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</w:pP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br w:type="page"/>
      </w:r>
    </w:p>
    <w:p w14:paraId="3720ECA7" w14:textId="49D9C0E8" w:rsidR="001F0407" w:rsidRPr="005B5BB4" w:rsidRDefault="003E3B7B" w:rsidP="008426AE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lastRenderedPageBreak/>
        <w:t>अनुसूची</w:t>
      </w:r>
      <w:r w:rsidR="008426AE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-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१</w:t>
      </w:r>
    </w:p>
    <w:p w14:paraId="09B79F3D" w14:textId="1D8F5C37" w:rsidR="003E3B7B" w:rsidRPr="005B5BB4" w:rsidRDefault="003E3B7B" w:rsidP="005B5BB4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 xml:space="preserve"> </w:t>
      </w:r>
      <w:r w:rsidR="001F0407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(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 xml:space="preserve">दफा ४ </w:t>
      </w:r>
      <w:r w:rsidR="008426AE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सँ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ग सम्बन्धित</w:t>
      </w:r>
      <w:r w:rsidR="001F0407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)</w:t>
      </w:r>
    </w:p>
    <w:p w14:paraId="050E340D" w14:textId="60F4F33D" w:rsidR="003E3B7B" w:rsidRPr="005B5BB4" w:rsidRDefault="003E3B7B" w:rsidP="001E2635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हकारी संस्थाहरुको नियमित अनुगमन फाराम</w:t>
      </w:r>
      <w:r w:rsid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</w:p>
    <w:p w14:paraId="0CEF8B7A" w14:textId="365B94DF" w:rsidR="003E3B7B" w:rsidRPr="001E2635" w:rsidRDefault="003E3B7B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.</w:t>
      </w:r>
      <w:r w:rsidR="001E2635" w:rsidRP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  <w:r w:rsidRP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ंस्थाको परिचय</w:t>
      </w:r>
      <w:r w:rsidR="001E2635" w:rsidRP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ः- </w:t>
      </w:r>
    </w:p>
    <w:p w14:paraId="44A9BE0F" w14:textId="35BF6C8E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हकारी संस्थाको नाम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15C6BC6F" w14:textId="3879E0BF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२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न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ं.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मितिः-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भएको कार्यालयः-</w:t>
      </w:r>
    </w:p>
    <w:p w14:paraId="4E26BADA" w14:textId="180F8E25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ठेगाना:-</w:t>
      </w:r>
    </w:p>
    <w:p w14:paraId="387F43BA" w14:textId="7DD86FFC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४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पूँजीः-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>(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ति शेयर रु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................</w:t>
      </w:r>
      <w:r w:rsidR="001E2635">
        <w:rPr>
          <w:rFonts w:ascii="Kokila" w:eastAsia="Times New Roman" w:hAnsi="Kokila" w:cs="Kokila"/>
          <w:color w:val="222222"/>
          <w:sz w:val="36"/>
          <w:szCs w:val="36"/>
          <w:lang w:bidi="ne-NP"/>
        </w:rPr>
        <w:t>)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4EA9E161" w14:textId="7B1EE9DD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५</w:t>
      </w:r>
      <w:r w:rsidR="00EC0F37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र्यक्षेत्रः-</w:t>
      </w:r>
    </w:p>
    <w:p w14:paraId="5580B364" w14:textId="227B6DEF" w:rsidR="00EC0F37" w:rsidRPr="005B5BB4" w:rsidRDefault="00EC0F37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६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ञ्चालक समितिको सदस्य संख्याः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-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</w:p>
    <w:p w14:paraId="15CE6D57" w14:textId="711BA5B7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७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कर्मचारी संख्याः-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महिलाः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</w:p>
    <w:p w14:paraId="5C5A60E0" w14:textId="6081E3A4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८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सदस्य संख्याः-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68521319" w14:textId="7206ED08" w:rsidR="003E3B7B" w:rsidRPr="005B5BB4" w:rsidRDefault="00626D9E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९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="003E3B7B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चतकर्ताहरुको संख्याः-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जम्मा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150DC412" w14:textId="00577564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०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ऋणीहरुको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ख्याः-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जम्मा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461F2B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 w:rsidR="00461F2B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4C27B60A" w14:textId="1588A74E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१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योग गरेको सफ्टवयरः-</w:t>
      </w:r>
    </w:p>
    <w:p w14:paraId="757C211F" w14:textId="3D9F587D" w:rsidR="003E3B7B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२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हकारी व्यवस्थापन सूचना प्रणाल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ीम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आ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ब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्ध भए नभएको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-</w:t>
      </w:r>
    </w:p>
    <w:p w14:paraId="2307E5C9" w14:textId="66E92BD7" w:rsidR="001E2635" w:rsidRPr="005B5BB4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३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दस्य सेवा केन्द्र वा अन्य कुनै सम्पर्क कार्यालय भए/नभएको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।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भए सख्या उल्लेख गर्ने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-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1B20F988" w14:textId="77777777" w:rsidR="003135C0" w:rsidRDefault="003E3B7B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४</w:t>
      </w:r>
      <w:r w:rsidR="00626D9E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म्पर्क व्यक्तिको नामः-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092B3AEF" w14:textId="5B120ABA" w:rsidR="00992068" w:rsidRPr="001E2635" w:rsidRDefault="003E3B7B" w:rsidP="003135C0">
      <w:pPr>
        <w:shd w:val="clear" w:color="auto" w:fill="FFFFFF"/>
        <w:spacing w:line="240" w:lineRule="auto"/>
        <w:ind w:left="72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द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 w:rsidR="003135C0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3135C0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3135C0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3135C0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3135C0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3135C0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992068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ोबाइल नं.</w:t>
      </w:r>
      <w:r w:rsidR="001E263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154A55EC" w14:textId="2CDC4EB9" w:rsidR="00992068" w:rsidRPr="003135C0" w:rsidRDefault="00992068" w:rsidP="003135C0">
      <w:pPr>
        <w:shd w:val="clear" w:color="auto" w:fill="FFFFFF"/>
        <w:spacing w:line="240" w:lineRule="auto"/>
        <w:ind w:left="360" w:hanging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ख) संस्थाको गतिविधिको सामान्य जानकारी (अनुगमन अवधिसम्म संक्षिप्त वित्तीय विवरण</w:t>
      </w:r>
      <w:r w:rsidR="003135C0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ः- </w:t>
      </w:r>
    </w:p>
    <w:p w14:paraId="20293F0F" w14:textId="484CD2BC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. शेयर पूँजीः रु.</w:t>
      </w:r>
    </w:p>
    <w:p w14:paraId="60D3A434" w14:textId="463D5767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ख. कूल बचतः रु.</w:t>
      </w:r>
    </w:p>
    <w:p w14:paraId="242C1083" w14:textId="3A4EF3D8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. कूल ऋण लगानीः रु.</w:t>
      </w:r>
    </w:p>
    <w:p w14:paraId="25163DD6" w14:textId="01ED6EC1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घ. चालु आ.व. को हालसम्ममा सदस्य उत्पादन खरिद रु.</w:t>
      </w:r>
    </w:p>
    <w:p w14:paraId="1774DB1F" w14:textId="0CBE87F5" w:rsidR="00FE3C45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ड. चालु आ.ब. को हालसम्ममा सदस्यलाई सामाग्री बिक्री : रु. </w:t>
      </w:r>
    </w:p>
    <w:p w14:paraId="2DAAF9C8" w14:textId="04726B12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च</w:t>
      </w:r>
      <w:r w:rsidR="00FE3C4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चालु आ. व. को हालसम्ममा सदस्यको उत्पादन बिक्री : रु</w:t>
      </w:r>
    </w:p>
    <w:p w14:paraId="3003CF49" w14:textId="34824A54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छ. चालु आ.</w:t>
      </w:r>
      <w:r w:rsidR="00FE3C4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व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को हालसम्ममा कूल आम्दानी</w:t>
      </w:r>
      <w:r w:rsidR="00FE3C4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रु.</w:t>
      </w:r>
    </w:p>
    <w:p w14:paraId="4D1619BA" w14:textId="77777777" w:rsidR="003135C0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lastRenderedPageBreak/>
        <w:t>ज. चालु आ.व.को हालसम्ममा कूल खर्च रु.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1C8F3E4F" w14:textId="437253E5" w:rsidR="00992068" w:rsidRPr="003135C0" w:rsidRDefault="00992068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ग. निम्न विषयहरुको अनुगमन गर्नेः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</w:p>
    <w:p w14:paraId="0A2138B5" w14:textId="14095781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. संस्थाले मुख्य र सहायक कारोवारको मापदण्ड मिलान गरे नगरेको</w:t>
      </w:r>
      <w:r w:rsidR="00B82B87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ः</w:t>
      </w:r>
    </w:p>
    <w:p w14:paraId="2634F21F" w14:textId="456EA523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२. बचत तथा ऋणको कारवारको हकमा संस्थाले 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PEARLS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ापदण्डको पालना गरे नगरेको</w:t>
      </w:r>
    </w:p>
    <w:p w14:paraId="2BEF6E39" w14:textId="40C20F2C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३. भाखा नाघेको </w:t>
      </w:r>
      <w:r w:rsidR="00FE3C4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ऋ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ो अवस्था र सो बमोजिम जोखिम व्यहोर्ने कोषको व्यवस्था गरे नगरेको</w:t>
      </w:r>
    </w:p>
    <w:p w14:paraId="741ABCB8" w14:textId="6FCCF48E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४. नियमित रुपमा लेखापरीक्षण र साधारण सभा भएको वा नभएको</w:t>
      </w:r>
    </w:p>
    <w:p w14:paraId="2570C340" w14:textId="24CEE92B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५. नियमित रुपमा बार्षिक प्रतिवेदन बुझाएको वा नबुझाएको</w:t>
      </w:r>
    </w:p>
    <w:p w14:paraId="66C8AB31" w14:textId="30D3DA95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६. संचालक समिति र लेखा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मितको बैठक नियमित रुपमा भएको वा नभएको</w:t>
      </w:r>
    </w:p>
    <w:p w14:paraId="649BFB0D" w14:textId="4A75564D" w:rsidR="00992068" w:rsidRPr="005B5BB4" w:rsidRDefault="00992068" w:rsidP="003135C0">
      <w:pPr>
        <w:shd w:val="clear" w:color="auto" w:fill="FFFFFF"/>
        <w:spacing w:line="240" w:lineRule="auto"/>
        <w:ind w:left="630" w:hanging="27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७. लेखा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मितिले नियमित रुपमा संस्थाको आर्थिक कारोवारको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ी संचालक समितिलाई सुझाव दिने कार्य गरे नगरेको</w:t>
      </w:r>
    </w:p>
    <w:p w14:paraId="114BEA0D" w14:textId="127CAF74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८. संस्थाले स्वीकृत कार्यक्षेत्र भन्दा वाहिर कारोवार गरे नगरेको</w:t>
      </w:r>
    </w:p>
    <w:p w14:paraId="5444A8BB" w14:textId="1312DC35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९. स</w:t>
      </w:r>
      <w:r w:rsidR="00FE3C4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ं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्थ</w:t>
      </w:r>
      <w:r w:rsidR="00FE3C4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ले स्वीकृति बिना सेवाकेन्द्रहरु </w:t>
      </w:r>
      <w:r w:rsidR="00F6578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 नगरेको</w:t>
      </w:r>
    </w:p>
    <w:p w14:paraId="3CF35E42" w14:textId="0D65714A" w:rsidR="00992068" w:rsidRPr="005B5BB4" w:rsidRDefault="00992068" w:rsidP="003135C0">
      <w:pPr>
        <w:shd w:val="clear" w:color="auto" w:fill="FFFFFF"/>
        <w:spacing w:line="240" w:lineRule="auto"/>
        <w:ind w:left="810" w:hanging="45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१०. संचालक समिति र लेखा </w:t>
      </w:r>
      <w:r w:rsidR="001E263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मितिको अवधि समाप्त हुनुअघि निर्वाचन गरी नयाँ समितलाई जिम्मेवारी सुम्पे नसुम्पेको</w:t>
      </w:r>
    </w:p>
    <w:p w14:paraId="787C82AF" w14:textId="14DDAE28" w:rsidR="00992068" w:rsidRPr="003135C0" w:rsidRDefault="00992068" w:rsidP="003135C0">
      <w:pPr>
        <w:shd w:val="clear" w:color="auto" w:fill="FFFFFF"/>
        <w:spacing w:after="0" w:line="240" w:lineRule="auto"/>
        <w:ind w:left="360" w:hanging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घ. अनुगमनकर्ताले अनुगमन गर्न आवश्यक देखेको अन्य विषयहरु भए अनुगमन गरी उल्लेख गर्ने</w:t>
      </w:r>
      <w:r w:rsidR="003135C0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ः- </w:t>
      </w:r>
    </w:p>
    <w:p w14:paraId="5045D7E6" w14:textId="4E424B8D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.</w:t>
      </w:r>
    </w:p>
    <w:p w14:paraId="0272BE64" w14:textId="682E2B5C" w:rsidR="00992068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२.</w:t>
      </w:r>
    </w:p>
    <w:p w14:paraId="5B8D6477" w14:textId="5A541ECB" w:rsidR="003135C0" w:rsidRPr="005B5BB4" w:rsidRDefault="00992068" w:rsidP="003135C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.</w:t>
      </w:r>
    </w:p>
    <w:p w14:paraId="5B10EADD" w14:textId="23A7A899" w:rsidR="00992068" w:rsidRPr="005B5BB4" w:rsidRDefault="00992068" w:rsidP="003135C0">
      <w:pPr>
        <w:shd w:val="clear" w:color="auto" w:fill="FFFFFF"/>
        <w:spacing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ङ. नियमित अनुगमनका आधारमा संस्थामा देखिएका कैफियतहरु उल्लेख गर्ने</w:t>
      </w:r>
      <w:r w:rsidR="003135C0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ः- </w:t>
      </w:r>
    </w:p>
    <w:p w14:paraId="614DC768" w14:textId="3F164B11" w:rsidR="00992068" w:rsidRPr="005B5BB4" w:rsidRDefault="00992068" w:rsidP="003135C0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.</w:t>
      </w:r>
    </w:p>
    <w:p w14:paraId="7A703A97" w14:textId="108450A4" w:rsidR="00992068" w:rsidRPr="005B5BB4" w:rsidRDefault="00992068" w:rsidP="003135C0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२.</w:t>
      </w:r>
    </w:p>
    <w:p w14:paraId="0409D5DF" w14:textId="75A9DCB0" w:rsidR="00992068" w:rsidRPr="005B5BB4" w:rsidRDefault="00992068" w:rsidP="003135C0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.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241867EB" w14:textId="637ED43F" w:rsidR="003135C0" w:rsidRDefault="003135C0" w:rsidP="003135C0">
      <w:pPr>
        <w:shd w:val="clear" w:color="auto" w:fill="FFFFFF"/>
        <w:spacing w:after="0" w:line="240" w:lineRule="auto"/>
        <w:ind w:left="432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अनुगमनकर्ता को नाम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2DA9806F" w14:textId="575758FE" w:rsidR="00992068" w:rsidRPr="005B5BB4" w:rsidRDefault="00992068" w:rsidP="003135C0">
      <w:pPr>
        <w:shd w:val="clear" w:color="auto" w:fill="FFFFFF"/>
        <w:spacing w:after="0" w:line="240" w:lineRule="auto"/>
        <w:ind w:left="432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स्तखत :</w:t>
      </w:r>
    </w:p>
    <w:p w14:paraId="640D541E" w14:textId="13A15732" w:rsidR="003135C0" w:rsidRDefault="003135C0" w:rsidP="003135C0">
      <w:pPr>
        <w:shd w:val="clear" w:color="auto" w:fill="FFFFFF"/>
        <w:spacing w:after="0" w:line="240" w:lineRule="auto"/>
        <w:ind w:left="432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द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5AB0FBCA" w14:textId="2F86C4F9" w:rsidR="00992068" w:rsidRPr="005B5BB4" w:rsidRDefault="00992068" w:rsidP="003135C0">
      <w:pPr>
        <w:shd w:val="clear" w:color="auto" w:fill="FFFFFF"/>
        <w:spacing w:after="0" w:line="240" w:lineRule="auto"/>
        <w:ind w:left="432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ितिः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55F97AB0" w14:textId="1955A9DE" w:rsidR="000F5347" w:rsidRPr="003135C0" w:rsidRDefault="00957125" w:rsidP="003135C0">
      <w:pPr>
        <w:shd w:val="clear" w:color="auto" w:fill="FFFFFF"/>
        <w:spacing w:after="0" w:line="240" w:lineRule="auto"/>
        <w:ind w:left="432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र्यालय</w:t>
      </w:r>
      <w:r w:rsidR="003135C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को नामः- </w:t>
      </w:r>
    </w:p>
    <w:p w14:paraId="0695A68F" w14:textId="77777777" w:rsidR="003135C0" w:rsidRDefault="003135C0">
      <w:pPr>
        <w:rPr>
          <w:rFonts w:ascii="Kokila" w:hAnsi="Kokila" w:cs="Kokila"/>
          <w:b/>
          <w:bCs/>
          <w:sz w:val="36"/>
          <w:szCs w:val="36"/>
          <w:cs/>
          <w:lang w:bidi="ne-NP"/>
        </w:rPr>
      </w:pPr>
      <w:r>
        <w:rPr>
          <w:rFonts w:ascii="Kokila" w:hAnsi="Kokila" w:cs="Kokila"/>
          <w:b/>
          <w:bCs/>
          <w:sz w:val="36"/>
          <w:szCs w:val="36"/>
          <w:cs/>
          <w:lang w:bidi="ne-NP"/>
        </w:rPr>
        <w:br w:type="page"/>
      </w:r>
    </w:p>
    <w:p w14:paraId="2FAD87BD" w14:textId="09A16CD3" w:rsidR="00957125" w:rsidRPr="005B5BB4" w:rsidRDefault="00957125" w:rsidP="005B5BB4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lastRenderedPageBreak/>
        <w:t>अनुसुची</w:t>
      </w:r>
      <w:r w:rsidR="003135C0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-</w:t>
      </w: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२</w:t>
      </w:r>
    </w:p>
    <w:p w14:paraId="00EC5C13" w14:textId="549F572F" w:rsidR="001F0407" w:rsidRPr="005B5BB4" w:rsidRDefault="001F0407" w:rsidP="005B5BB4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(दफा ४ स</w:t>
      </w:r>
      <w:r w:rsidR="003135C0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ँग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 xml:space="preserve"> सम्बन्धित)</w:t>
      </w:r>
    </w:p>
    <w:p w14:paraId="5F6E4846" w14:textId="24D79081" w:rsidR="002B3D07" w:rsidRDefault="00957125" w:rsidP="002B3D07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lang w:bidi="ne-NP"/>
        </w:rPr>
      </w:pP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(</w:t>
      </w:r>
      <w:r w:rsidR="002B3D0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ब</w:t>
      </w:r>
      <w:r w:rsidRPr="005B5BB4">
        <w:rPr>
          <w:rFonts w:ascii="Kokila" w:hAnsi="Kokila" w:cs="Kokila"/>
          <w:b/>
          <w:bCs/>
          <w:sz w:val="36"/>
          <w:szCs w:val="36"/>
          <w:cs/>
          <w:lang w:bidi="ne-NP"/>
        </w:rPr>
        <w:t>चत तथा ऋण मुख्य कारोवार भएका संस्थाहरूको लागि)</w:t>
      </w:r>
    </w:p>
    <w:p w14:paraId="4116772C" w14:textId="098C950D" w:rsidR="001F0407" w:rsidRDefault="00957125" w:rsidP="002B3D07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अनुगमन फाराम</w:t>
      </w:r>
      <w:r w:rsidR="002B3D07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 </w:t>
      </w:r>
    </w:p>
    <w:p w14:paraId="44AD6837" w14:textId="77777777" w:rsidR="002B3D07" w:rsidRPr="001E2635" w:rsidRDefault="002B3D07" w:rsidP="002B3D07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.</w:t>
      </w:r>
      <w:r w:rsidRP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  <w:r w:rsidRP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ंस्थाको परिचय</w:t>
      </w:r>
      <w:r w:rsidRP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ः- </w:t>
      </w:r>
    </w:p>
    <w:p w14:paraId="4B83DDF2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हकारी संस्थाको नाम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1CE67032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२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न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ं.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मिति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भएको कार्यालयः-</w:t>
      </w:r>
    </w:p>
    <w:p w14:paraId="4F6AFB7D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ठेगाना:-</w:t>
      </w:r>
    </w:p>
    <w:p w14:paraId="563ED5A2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४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पूँजी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>(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ति शेयर रु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................</w:t>
      </w:r>
      <w:r>
        <w:rPr>
          <w:rFonts w:ascii="Kokila" w:eastAsia="Times New Roman" w:hAnsi="Kokila" w:cs="Kokila"/>
          <w:color w:val="222222"/>
          <w:sz w:val="36"/>
          <w:szCs w:val="36"/>
          <w:lang w:bidi="ne-NP"/>
        </w:rPr>
        <w:t>)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43967EEB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५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र्यक्षेत्रः-</w:t>
      </w:r>
    </w:p>
    <w:p w14:paraId="7F8FD9C1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६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ञ्चालक समितिको सदस्य संख्या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4CA1BFE4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७. कर्मचारी संख्याः- महिला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</w:p>
    <w:p w14:paraId="744B748D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८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सदस्य संख्याः- जम्म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0DC3468D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९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चतकर्ताहरुको संख्याः- जम्म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1776567B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०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ऋणीहरुको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ख्याः- जम्म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31E07C8F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१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योग गरेको सफ्टवयरः-</w:t>
      </w:r>
    </w:p>
    <w:p w14:paraId="0C17458E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२. सहकारी व्यवस्थापन सूचना प्रणाल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ीम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आ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ब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्ध भए नभएकोः-</w:t>
      </w:r>
    </w:p>
    <w:p w14:paraId="73D416A0" w14:textId="77777777" w:rsidR="002B3D07" w:rsidRPr="005B5BB4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३. सदस्य सेवा केन्द्र वा अन्य कुनै सम्पर्क कार्यालय भए/नभएको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।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भए सख्या उल्लेख गर्ने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2A74E140" w14:textId="77777777" w:rsidR="002B3D07" w:rsidRDefault="002B3D07" w:rsidP="002B3D07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४. सम्पर्क व्यक्तिको नाम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0F1090B8" w14:textId="44F90460" w:rsidR="002B3D07" w:rsidRPr="002B3D07" w:rsidRDefault="002B3D07" w:rsidP="002B3D07">
      <w:pPr>
        <w:shd w:val="clear" w:color="auto" w:fill="FFFFFF"/>
        <w:spacing w:line="240" w:lineRule="auto"/>
        <w:ind w:left="72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द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ोबाइल नं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46A10BF3" w14:textId="505CE78A" w:rsidR="003E62B7" w:rsidRPr="005B5BB4" w:rsidRDefault="003E62B7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ख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.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ंस्थाको वित्तीय अवस्थाको अनुगमन (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PEARLS</w:t>
      </w:r>
      <w:r w:rsidR="00E6727F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)</w:t>
      </w:r>
    </w:p>
    <w:p w14:paraId="1A6A3036" w14:textId="7A171ED2" w:rsidR="00E6727F" w:rsidRPr="005B5BB4" w:rsidRDefault="003E62B7" w:rsidP="00E6727F">
      <w:pPr>
        <w:shd w:val="clear" w:color="auto" w:fill="FFFFFF"/>
        <w:spacing w:line="240" w:lineRule="auto"/>
        <w:ind w:left="450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छिल्लो मितिको सन्तुलन परी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ाफा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नोक्सान हिसाब र 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व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लात र गत वर्षको सन्तुलन परीक्षण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ाफा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नोक्सान हिसाब र 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व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तात लिई निम्न अन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ु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ारका मुख्य सूचकहरुको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पल्स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विश्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ले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षण (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PEARLS Analysis)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र्ने ।</w:t>
      </w:r>
      <w:r w:rsidR="00E6727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730"/>
        <w:gridCol w:w="4055"/>
        <w:gridCol w:w="2298"/>
        <w:gridCol w:w="1355"/>
      </w:tblGrid>
      <w:tr w:rsidR="00CF59A0" w:rsidRPr="005B5BB4" w14:paraId="62E75F6C" w14:textId="77777777" w:rsidTr="00E6727F">
        <w:tc>
          <w:tcPr>
            <w:tcW w:w="435" w:type="pct"/>
          </w:tcPr>
          <w:p w14:paraId="0D7F4479" w14:textId="71404D3D" w:rsidR="00CF59A0" w:rsidRPr="00E6727F" w:rsidRDefault="00CF59A0" w:rsidP="00E6727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E6727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ि.न</w:t>
            </w:r>
            <w:r w:rsidR="00E6727F" w:rsidRPr="00E6727F">
              <w:rPr>
                <w:rFonts w:ascii="Kokila" w:eastAsia="Times New Roman" w:hAnsi="Kokila" w:cs="Kokila" w:hint="cs"/>
                <w:b/>
                <w:bCs/>
                <w:color w:val="222222"/>
                <w:sz w:val="36"/>
                <w:szCs w:val="36"/>
                <w:cs/>
                <w:lang w:bidi="ne-NP"/>
              </w:rPr>
              <w:t>ं.</w:t>
            </w:r>
          </w:p>
        </w:tc>
        <w:tc>
          <w:tcPr>
            <w:tcW w:w="395" w:type="pct"/>
          </w:tcPr>
          <w:p w14:paraId="66727BA5" w14:textId="27F90C82" w:rsidR="00CF59A0" w:rsidRPr="00E6727F" w:rsidRDefault="00CF59A0" w:rsidP="00E6727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E6727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क्षेत्र</w:t>
            </w:r>
          </w:p>
        </w:tc>
        <w:tc>
          <w:tcPr>
            <w:tcW w:w="2194" w:type="pct"/>
          </w:tcPr>
          <w:p w14:paraId="50FE50CB" w14:textId="18F54DBF" w:rsidR="00CF59A0" w:rsidRPr="00E6727F" w:rsidRDefault="00CF59A0" w:rsidP="00E6727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E6727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ुत्र</w:t>
            </w:r>
          </w:p>
        </w:tc>
        <w:tc>
          <w:tcPr>
            <w:tcW w:w="1243" w:type="pct"/>
          </w:tcPr>
          <w:p w14:paraId="476E4C25" w14:textId="66656BF7" w:rsidR="00CF59A0" w:rsidRPr="00E6727F" w:rsidRDefault="00CF59A0" w:rsidP="00E6727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E6727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मानक</w:t>
            </w:r>
          </w:p>
        </w:tc>
        <w:tc>
          <w:tcPr>
            <w:tcW w:w="734" w:type="pct"/>
          </w:tcPr>
          <w:p w14:paraId="6D6BFD75" w14:textId="4ECFEE5F" w:rsidR="00CF59A0" w:rsidRPr="00E6727F" w:rsidRDefault="00CF59A0" w:rsidP="00E6727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E6727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ंस्थाको अवस्था</w:t>
            </w:r>
          </w:p>
        </w:tc>
      </w:tr>
      <w:tr w:rsidR="00CF59A0" w:rsidRPr="005B5BB4" w14:paraId="28785024" w14:textId="77777777" w:rsidTr="00E6727F">
        <w:trPr>
          <w:trHeight w:val="1430"/>
        </w:trPr>
        <w:tc>
          <w:tcPr>
            <w:tcW w:w="435" w:type="pct"/>
          </w:tcPr>
          <w:p w14:paraId="61449E0E" w14:textId="0BCB2687" w:rsidR="00CF59A0" w:rsidRPr="00E6727F" w:rsidRDefault="00CF59A0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2070678A" w14:textId="2743B1C5" w:rsidR="00CF59A0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PI</w:t>
            </w:r>
          </w:p>
        </w:tc>
        <w:tc>
          <w:tcPr>
            <w:tcW w:w="2194" w:type="pct"/>
          </w:tcPr>
          <w:p w14:paraId="1340D48E" w14:textId="44146897" w:rsidR="00CF59A0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१२ महिना भन्दा बढी भा</w:t>
            </w:r>
            <w:r w:rsidR="00E6727F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खा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 xml:space="preserve"> नाघेको ऋणको लागि छुट</w:t>
            </w:r>
            <w:r w:rsidR="00E6727F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पाएको रकम/१२ महिनाभन्दा बढी भा</w:t>
            </w:r>
            <w:r w:rsidR="00E6727F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खा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 xml:space="preserve"> नाघेको ऋण</w:t>
            </w:r>
          </w:p>
        </w:tc>
        <w:tc>
          <w:tcPr>
            <w:tcW w:w="1243" w:type="pct"/>
          </w:tcPr>
          <w:p w14:paraId="392700A3" w14:textId="5DFD411F" w:rsidR="00CF59A0" w:rsidRPr="005B5BB4" w:rsidRDefault="00E6727F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१००</w:t>
            </w:r>
            <w:r w:rsidR="003E62B7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%</w:t>
            </w:r>
          </w:p>
        </w:tc>
        <w:tc>
          <w:tcPr>
            <w:tcW w:w="734" w:type="pct"/>
          </w:tcPr>
          <w:p w14:paraId="285037C5" w14:textId="77777777" w:rsidR="00CF59A0" w:rsidRPr="005B5BB4" w:rsidRDefault="00CF59A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F59A0" w:rsidRPr="005B5BB4" w14:paraId="513BF122" w14:textId="77777777" w:rsidTr="00E6727F">
        <w:trPr>
          <w:trHeight w:val="1187"/>
        </w:trPr>
        <w:tc>
          <w:tcPr>
            <w:tcW w:w="435" w:type="pct"/>
          </w:tcPr>
          <w:p w14:paraId="2AA74B2C" w14:textId="126E0CF6" w:rsidR="00CF59A0" w:rsidRPr="00E6727F" w:rsidRDefault="00CF59A0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6EFBA582" w14:textId="2D9AD0A9" w:rsidR="00CF59A0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P2</w:t>
            </w:r>
          </w:p>
        </w:tc>
        <w:tc>
          <w:tcPr>
            <w:tcW w:w="2194" w:type="pct"/>
          </w:tcPr>
          <w:p w14:paraId="470953DA" w14:textId="57B81B0D" w:rsidR="00CF59A0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१२ महिना भन्दा कम भाखा नाघेको ऋणको लागि छुटपाएको र</w:t>
            </w:r>
            <w:r w:rsidR="00BC0CF0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कम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/१२ महिनाभन्दा कम भाखा नाघेको ऋण</w:t>
            </w:r>
          </w:p>
        </w:tc>
        <w:tc>
          <w:tcPr>
            <w:tcW w:w="1243" w:type="pct"/>
          </w:tcPr>
          <w:p w14:paraId="4BE2B420" w14:textId="7B02D60D" w:rsidR="00CF59A0" w:rsidRPr="005B5BB4" w:rsidRDefault="00E6727F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३५</w:t>
            </w:r>
            <w:r w:rsidR="003E62B7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%</w:t>
            </w:r>
          </w:p>
        </w:tc>
        <w:tc>
          <w:tcPr>
            <w:tcW w:w="734" w:type="pct"/>
          </w:tcPr>
          <w:p w14:paraId="532518F9" w14:textId="77777777" w:rsidR="00CF59A0" w:rsidRPr="005B5BB4" w:rsidRDefault="00CF59A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F59A0" w:rsidRPr="005B5BB4" w14:paraId="729F5407" w14:textId="77777777" w:rsidTr="00E6727F">
        <w:tc>
          <w:tcPr>
            <w:tcW w:w="435" w:type="pct"/>
          </w:tcPr>
          <w:p w14:paraId="039E75AE" w14:textId="75C2A7DD" w:rsidR="00CF59A0" w:rsidRPr="00E6727F" w:rsidRDefault="00CF59A0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71153CE5" w14:textId="494D17E7" w:rsidR="00CF59A0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P2A</w:t>
            </w:r>
          </w:p>
        </w:tc>
        <w:tc>
          <w:tcPr>
            <w:tcW w:w="2194" w:type="pct"/>
          </w:tcPr>
          <w:p w14:paraId="56CE0F3B" w14:textId="0CE9CD9C" w:rsidR="00CF59A0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असल ऋणको लागि छुट</w:t>
            </w:r>
            <w:r w:rsidR="00E6727F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पाएको खुद व्यवस्था/ भाखा ननाघेको ऋण रकम</w:t>
            </w:r>
          </w:p>
        </w:tc>
        <w:tc>
          <w:tcPr>
            <w:tcW w:w="1243" w:type="pct"/>
          </w:tcPr>
          <w:p w14:paraId="3A2B35F5" w14:textId="36DAAF5A" w:rsidR="00CF59A0" w:rsidRPr="005B5BB4" w:rsidRDefault="00E6727F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१</w:t>
            </w:r>
            <w:r w:rsidR="003E62B7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%</w:t>
            </w:r>
          </w:p>
        </w:tc>
        <w:tc>
          <w:tcPr>
            <w:tcW w:w="734" w:type="pct"/>
          </w:tcPr>
          <w:p w14:paraId="26C1C495" w14:textId="77777777" w:rsidR="00CF59A0" w:rsidRPr="005B5BB4" w:rsidRDefault="00CF59A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F59A0" w:rsidRPr="005B5BB4" w14:paraId="75C17CBB" w14:textId="77777777" w:rsidTr="00E6727F">
        <w:tc>
          <w:tcPr>
            <w:tcW w:w="435" w:type="pct"/>
          </w:tcPr>
          <w:p w14:paraId="656790D1" w14:textId="07740125" w:rsidR="00CF59A0" w:rsidRPr="00E6727F" w:rsidRDefault="00CF59A0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512BA0EE" w14:textId="723A7FFE" w:rsidR="00CF59A0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P</w:t>
            </w:r>
            <w:r w:rsidR="00032C48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6</w:t>
            </w:r>
          </w:p>
        </w:tc>
        <w:tc>
          <w:tcPr>
            <w:tcW w:w="2194" w:type="pct"/>
          </w:tcPr>
          <w:p w14:paraId="11C99FBC" w14:textId="4CF2A4ED" w:rsidR="00CF59A0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खुद सम्पति/जम्मा शेयर र बचत</w:t>
            </w:r>
          </w:p>
        </w:tc>
        <w:tc>
          <w:tcPr>
            <w:tcW w:w="1243" w:type="pct"/>
          </w:tcPr>
          <w:p w14:paraId="7F019788" w14:textId="290AA495" w:rsidR="00CF59A0" w:rsidRPr="005B5BB4" w:rsidRDefault="00F65785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घटी</w:t>
            </w:r>
            <w:r w:rsidR="003E62B7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मा ११०</w:t>
            </w:r>
            <w:r w:rsidR="00BC0CF0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%</w:t>
            </w:r>
          </w:p>
        </w:tc>
        <w:tc>
          <w:tcPr>
            <w:tcW w:w="734" w:type="pct"/>
          </w:tcPr>
          <w:p w14:paraId="7B1F2AFF" w14:textId="77777777" w:rsidR="00CF59A0" w:rsidRPr="005B5BB4" w:rsidRDefault="00CF59A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48D7A78C" w14:textId="77777777" w:rsidTr="00E6727F">
        <w:trPr>
          <w:trHeight w:val="710"/>
        </w:trPr>
        <w:tc>
          <w:tcPr>
            <w:tcW w:w="435" w:type="pct"/>
          </w:tcPr>
          <w:p w14:paraId="1ADB1B21" w14:textId="64F1981C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62AC8AF1" w14:textId="7E85E8A2" w:rsidR="003E62B7" w:rsidRPr="005B5BB4" w:rsidRDefault="003E62B7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EI</w:t>
            </w:r>
          </w:p>
        </w:tc>
        <w:tc>
          <w:tcPr>
            <w:tcW w:w="2194" w:type="pct"/>
          </w:tcPr>
          <w:p w14:paraId="105B241C" w14:textId="72468D28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खुद ऋण लगानी/जम्मा सम्पति</w:t>
            </w:r>
          </w:p>
        </w:tc>
        <w:tc>
          <w:tcPr>
            <w:tcW w:w="1243" w:type="pct"/>
          </w:tcPr>
          <w:p w14:paraId="1384F082" w14:textId="17A22FE7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७० देखि ८०%</w:t>
            </w:r>
          </w:p>
        </w:tc>
        <w:tc>
          <w:tcPr>
            <w:tcW w:w="734" w:type="pct"/>
          </w:tcPr>
          <w:p w14:paraId="6E0B76C0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666CFF48" w14:textId="77777777" w:rsidTr="00E6727F">
        <w:trPr>
          <w:trHeight w:val="683"/>
        </w:trPr>
        <w:tc>
          <w:tcPr>
            <w:tcW w:w="435" w:type="pct"/>
          </w:tcPr>
          <w:p w14:paraId="1443932F" w14:textId="5535C903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7F722612" w14:textId="3D8738ED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E</w:t>
            </w:r>
            <w:r w:rsidR="00032C48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5</w:t>
            </w:r>
          </w:p>
        </w:tc>
        <w:tc>
          <w:tcPr>
            <w:tcW w:w="2194" w:type="pct"/>
          </w:tcPr>
          <w:p w14:paraId="592B82FD" w14:textId="72C9077A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कुल बचत/जम्मा सम्पत</w:t>
            </w:r>
            <w:r w:rsidR="00E6727F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ि</w:t>
            </w:r>
          </w:p>
        </w:tc>
        <w:tc>
          <w:tcPr>
            <w:tcW w:w="1243" w:type="pct"/>
          </w:tcPr>
          <w:p w14:paraId="754D06E3" w14:textId="48E7ADC9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७० देखि ८०</w:t>
            </w:r>
            <w:r w:rsidR="00BC0CF0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%</w:t>
            </w:r>
          </w:p>
        </w:tc>
        <w:tc>
          <w:tcPr>
            <w:tcW w:w="734" w:type="pct"/>
          </w:tcPr>
          <w:p w14:paraId="270E30A5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40E22DB6" w14:textId="77777777" w:rsidTr="00E6727F">
        <w:trPr>
          <w:trHeight w:val="737"/>
        </w:trPr>
        <w:tc>
          <w:tcPr>
            <w:tcW w:w="435" w:type="pct"/>
          </w:tcPr>
          <w:p w14:paraId="7E8A6916" w14:textId="5B1D3C95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395" w:type="pct"/>
          </w:tcPr>
          <w:p w14:paraId="1EEE5B78" w14:textId="09E1FBD8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E</w:t>
            </w:r>
            <w:r w:rsidR="00032C48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6</w:t>
            </w:r>
          </w:p>
        </w:tc>
        <w:tc>
          <w:tcPr>
            <w:tcW w:w="2194" w:type="pct"/>
          </w:tcPr>
          <w:p w14:paraId="3937C26B" w14:textId="15FBAA82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ाह्य ऋण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/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जम्मा सम्पति</w:t>
            </w:r>
          </w:p>
        </w:tc>
        <w:tc>
          <w:tcPr>
            <w:tcW w:w="1243" w:type="pct"/>
          </w:tcPr>
          <w:p w14:paraId="2B2A42B6" w14:textId="070307C0" w:rsidR="003E62B7" w:rsidRPr="005B5BB4" w:rsidRDefault="00BC0CF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ढीमा ५%</w:t>
            </w:r>
          </w:p>
        </w:tc>
        <w:tc>
          <w:tcPr>
            <w:tcW w:w="734" w:type="pct"/>
          </w:tcPr>
          <w:p w14:paraId="0F4E10AB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5293A238" w14:textId="77777777" w:rsidTr="00E6727F">
        <w:tc>
          <w:tcPr>
            <w:tcW w:w="435" w:type="pct"/>
          </w:tcPr>
          <w:p w14:paraId="34813E58" w14:textId="24BC8587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5D418F82" w14:textId="33761DE5" w:rsidR="003E62B7" w:rsidRPr="005B5BB4" w:rsidRDefault="00B11C99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E</w:t>
            </w:r>
            <w:r w:rsidR="00032C48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7</w:t>
            </w:r>
          </w:p>
        </w:tc>
        <w:tc>
          <w:tcPr>
            <w:tcW w:w="2194" w:type="pct"/>
          </w:tcPr>
          <w:p w14:paraId="372B4A64" w14:textId="53B83BCA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श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े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यर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पूँजी/जम्मा सम्पति</w:t>
            </w:r>
          </w:p>
        </w:tc>
        <w:tc>
          <w:tcPr>
            <w:tcW w:w="1243" w:type="pct"/>
          </w:tcPr>
          <w:p w14:paraId="12D1A1D7" w14:textId="6AB451CC" w:rsidR="003E62B7" w:rsidRPr="005B5BB4" w:rsidRDefault="00BC0CF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१० देखि २०%</w:t>
            </w:r>
          </w:p>
        </w:tc>
        <w:tc>
          <w:tcPr>
            <w:tcW w:w="734" w:type="pct"/>
          </w:tcPr>
          <w:p w14:paraId="0F3A81D6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44A7ED72" w14:textId="77777777" w:rsidTr="00E6727F">
        <w:tc>
          <w:tcPr>
            <w:tcW w:w="435" w:type="pct"/>
          </w:tcPr>
          <w:p w14:paraId="17235FB8" w14:textId="0E350FB2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431BC400" w14:textId="03176479" w:rsidR="003E62B7" w:rsidRPr="005B5BB4" w:rsidRDefault="00B11C99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E</w:t>
            </w:r>
            <w:r w:rsidR="00032C48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8</w:t>
            </w:r>
          </w:p>
        </w:tc>
        <w:tc>
          <w:tcPr>
            <w:tcW w:w="2194" w:type="pct"/>
          </w:tcPr>
          <w:p w14:paraId="1B3B09A5" w14:textId="3B45D19C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संस्थागत पूँजी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/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जम्मा सम्पति</w:t>
            </w:r>
          </w:p>
        </w:tc>
        <w:tc>
          <w:tcPr>
            <w:tcW w:w="1243" w:type="pct"/>
          </w:tcPr>
          <w:p w14:paraId="42EDCA05" w14:textId="1822F3D5" w:rsidR="003E62B7" w:rsidRPr="005B5BB4" w:rsidRDefault="00F65785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घटी</w:t>
            </w:r>
            <w:r w:rsidR="00BC0CF0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मा १०%</w:t>
            </w:r>
          </w:p>
        </w:tc>
        <w:tc>
          <w:tcPr>
            <w:tcW w:w="734" w:type="pct"/>
          </w:tcPr>
          <w:p w14:paraId="376BFBCE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63ABAB29" w14:textId="77777777" w:rsidTr="00E6727F">
        <w:tc>
          <w:tcPr>
            <w:tcW w:w="435" w:type="pct"/>
          </w:tcPr>
          <w:p w14:paraId="112CA471" w14:textId="210E4F89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78AD4369" w14:textId="1D11A157" w:rsidR="003E62B7" w:rsidRPr="005B5BB4" w:rsidRDefault="00032C48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A1</w:t>
            </w:r>
          </w:p>
        </w:tc>
        <w:tc>
          <w:tcPr>
            <w:tcW w:w="2194" w:type="pct"/>
          </w:tcPr>
          <w:p w14:paraId="2A001479" w14:textId="292B944E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जम्मा भाखा नाघेको ऋण जम्मा ऋण लगानी</w:t>
            </w:r>
          </w:p>
        </w:tc>
        <w:tc>
          <w:tcPr>
            <w:tcW w:w="1243" w:type="pct"/>
          </w:tcPr>
          <w:p w14:paraId="601E2D36" w14:textId="79C53E22" w:rsidR="003E62B7" w:rsidRPr="005B5BB4" w:rsidRDefault="00F65785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बढी</w:t>
            </w:r>
            <w:r w:rsidR="00BC0CF0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मा ५%</w:t>
            </w:r>
          </w:p>
        </w:tc>
        <w:tc>
          <w:tcPr>
            <w:tcW w:w="734" w:type="pct"/>
          </w:tcPr>
          <w:p w14:paraId="00B966DC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79502B8C" w14:textId="77777777" w:rsidTr="00E6727F">
        <w:trPr>
          <w:trHeight w:val="800"/>
        </w:trPr>
        <w:tc>
          <w:tcPr>
            <w:tcW w:w="435" w:type="pct"/>
          </w:tcPr>
          <w:p w14:paraId="24F31D51" w14:textId="01A2EFBE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1DB88212" w14:textId="3FD4F3A1" w:rsidR="003E62B7" w:rsidRPr="005B5BB4" w:rsidRDefault="00032C48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A2</w:t>
            </w:r>
          </w:p>
        </w:tc>
        <w:tc>
          <w:tcPr>
            <w:tcW w:w="2194" w:type="pct"/>
          </w:tcPr>
          <w:p w14:paraId="4A62B79E" w14:textId="5DDA9BEF" w:rsidR="003E62B7" w:rsidRPr="005B5BB4" w:rsidRDefault="00B11C99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आर्जन नगर्ने सम्पति/जम्मा सम्पति</w:t>
            </w:r>
          </w:p>
        </w:tc>
        <w:tc>
          <w:tcPr>
            <w:tcW w:w="1243" w:type="pct"/>
          </w:tcPr>
          <w:p w14:paraId="482B0263" w14:textId="4DAC4449" w:rsidR="003E62B7" w:rsidRPr="005B5BB4" w:rsidRDefault="00BC0CF0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ढीमा ५%</w:t>
            </w:r>
          </w:p>
        </w:tc>
        <w:tc>
          <w:tcPr>
            <w:tcW w:w="734" w:type="pct"/>
          </w:tcPr>
          <w:p w14:paraId="35076F93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7190B6C3" w14:textId="77777777" w:rsidTr="00E6727F">
        <w:tc>
          <w:tcPr>
            <w:tcW w:w="435" w:type="pct"/>
          </w:tcPr>
          <w:p w14:paraId="032B1F20" w14:textId="7504E969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2855C33A" w14:textId="1996CA29" w:rsidR="003E62B7" w:rsidRPr="005B5BB4" w:rsidRDefault="00032C48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A3</w:t>
            </w:r>
          </w:p>
        </w:tc>
        <w:tc>
          <w:tcPr>
            <w:tcW w:w="2194" w:type="pct"/>
          </w:tcPr>
          <w:p w14:paraId="7D2F4F2D" w14:textId="42A07CDC" w:rsidR="003E62B7" w:rsidRPr="005B5BB4" w:rsidRDefault="00093B5B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कु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ल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 xml:space="preserve"> संस्थागत पूँजी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/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कुल आय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आर्जन नगर्ने सम्पति</w:t>
            </w:r>
          </w:p>
        </w:tc>
        <w:tc>
          <w:tcPr>
            <w:tcW w:w="1243" w:type="pct"/>
          </w:tcPr>
          <w:p w14:paraId="1AFD70A7" w14:textId="2C247EDB" w:rsidR="003E62B7" w:rsidRPr="005B5BB4" w:rsidRDefault="00F65785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२००</w:t>
            </w:r>
            <w:r w:rsidR="00032C48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%</w:t>
            </w:r>
          </w:p>
        </w:tc>
        <w:tc>
          <w:tcPr>
            <w:tcW w:w="734" w:type="pct"/>
          </w:tcPr>
          <w:p w14:paraId="07D78186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3E62B7" w:rsidRPr="005B5BB4" w14:paraId="32A8D18F" w14:textId="77777777" w:rsidTr="00E6727F">
        <w:tc>
          <w:tcPr>
            <w:tcW w:w="435" w:type="pct"/>
          </w:tcPr>
          <w:p w14:paraId="7998E4D1" w14:textId="070BB929" w:rsidR="003E62B7" w:rsidRPr="00E6727F" w:rsidRDefault="003E62B7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798F1185" w14:textId="0CA54466" w:rsidR="003E62B7" w:rsidRPr="005B5BB4" w:rsidRDefault="00032C48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R1</w:t>
            </w:r>
          </w:p>
        </w:tc>
        <w:tc>
          <w:tcPr>
            <w:tcW w:w="2194" w:type="pct"/>
          </w:tcPr>
          <w:p w14:paraId="00A0153B" w14:textId="38EF2468" w:rsidR="003E62B7" w:rsidRPr="005B5BB4" w:rsidRDefault="00032C48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ऋणमा प्राप्त व्याज/औसत ऋण लगानी</w:t>
            </w:r>
          </w:p>
        </w:tc>
        <w:tc>
          <w:tcPr>
            <w:tcW w:w="1243" w:type="pct"/>
          </w:tcPr>
          <w:p w14:paraId="185B19EE" w14:textId="11F89FB8" w:rsidR="003E62B7" w:rsidRPr="005B5BB4" w:rsidRDefault="00032C48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जार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दर मुद्रा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स्फिति भन्दा ब</w:t>
            </w:r>
            <w:r w:rsidR="00C70C7C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ढी</w:t>
            </w:r>
          </w:p>
        </w:tc>
        <w:tc>
          <w:tcPr>
            <w:tcW w:w="734" w:type="pct"/>
          </w:tcPr>
          <w:p w14:paraId="79FE7A5A" w14:textId="77777777" w:rsidR="003E62B7" w:rsidRPr="005B5BB4" w:rsidRDefault="003E62B7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442A2BF7" w14:textId="77777777" w:rsidTr="00E6727F">
        <w:trPr>
          <w:trHeight w:val="1025"/>
        </w:trPr>
        <w:tc>
          <w:tcPr>
            <w:tcW w:w="435" w:type="pct"/>
          </w:tcPr>
          <w:p w14:paraId="7E1FB192" w14:textId="059722E7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20EC1A03" w14:textId="262E4610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R5</w:t>
            </w:r>
          </w:p>
        </w:tc>
        <w:tc>
          <w:tcPr>
            <w:tcW w:w="2194" w:type="pct"/>
          </w:tcPr>
          <w:p w14:paraId="1CAEB531" w14:textId="58428FE7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चतमा जम्मा व्याज औसत</w:t>
            </w:r>
          </w:p>
        </w:tc>
        <w:tc>
          <w:tcPr>
            <w:tcW w:w="1243" w:type="pct"/>
          </w:tcPr>
          <w:p w14:paraId="7569D2F1" w14:textId="5E26C333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जार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दर मुद्रा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स्फिति भन्दा बढी</w:t>
            </w:r>
          </w:p>
        </w:tc>
        <w:tc>
          <w:tcPr>
            <w:tcW w:w="734" w:type="pct"/>
          </w:tcPr>
          <w:p w14:paraId="77CE65F4" w14:textId="77777777" w:rsidR="00C70C7C" w:rsidRPr="005B5BB4" w:rsidRDefault="00C70C7C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03560367" w14:textId="77777777" w:rsidTr="00E6727F">
        <w:trPr>
          <w:trHeight w:val="593"/>
        </w:trPr>
        <w:tc>
          <w:tcPr>
            <w:tcW w:w="435" w:type="pct"/>
          </w:tcPr>
          <w:p w14:paraId="7653E313" w14:textId="27C6E61F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0B3B53B4" w14:textId="0705C211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R6</w:t>
            </w:r>
          </w:p>
        </w:tc>
        <w:tc>
          <w:tcPr>
            <w:tcW w:w="2194" w:type="pct"/>
          </w:tcPr>
          <w:p w14:paraId="7E06E758" w14:textId="7265F28C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वाह्य ऋणमा व्याज खर्च/औसत जम्मा सम्पति</w:t>
            </w:r>
          </w:p>
        </w:tc>
        <w:tc>
          <w:tcPr>
            <w:tcW w:w="1243" w:type="pct"/>
          </w:tcPr>
          <w:p w14:paraId="69E61BB1" w14:textId="04F719B1" w:rsidR="00C70C7C" w:rsidRPr="005B5BB4" w:rsidRDefault="00F65785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ब</w:t>
            </w:r>
            <w:r w:rsidR="00C70C7C"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चतमा तिरेको व्याजभन्दा कम</w:t>
            </w:r>
          </w:p>
        </w:tc>
        <w:tc>
          <w:tcPr>
            <w:tcW w:w="734" w:type="pct"/>
          </w:tcPr>
          <w:p w14:paraId="3BC157E7" w14:textId="77777777" w:rsidR="00C70C7C" w:rsidRPr="005B5BB4" w:rsidRDefault="00C70C7C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41AA1E46" w14:textId="77777777" w:rsidTr="00E6727F">
        <w:trPr>
          <w:trHeight w:val="602"/>
        </w:trPr>
        <w:tc>
          <w:tcPr>
            <w:tcW w:w="435" w:type="pct"/>
          </w:tcPr>
          <w:p w14:paraId="23EB076B" w14:textId="21A59A97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0A886C4A" w14:textId="32310B37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R7</w:t>
            </w:r>
          </w:p>
        </w:tc>
        <w:tc>
          <w:tcPr>
            <w:tcW w:w="2194" w:type="pct"/>
          </w:tcPr>
          <w:p w14:paraId="2EAF133F" w14:textId="45A61017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शेयर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लाभांस/औसत जम्मा सम्पत</w:t>
            </w:r>
            <w:r w:rsidR="00E6727F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ि</w:t>
            </w:r>
          </w:p>
        </w:tc>
        <w:tc>
          <w:tcPr>
            <w:tcW w:w="1243" w:type="pct"/>
          </w:tcPr>
          <w:p w14:paraId="0D8232DA" w14:textId="47C1FE29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बजार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दर/मुद्रा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स्फिति भन्दा बढी</w:t>
            </w:r>
          </w:p>
        </w:tc>
        <w:tc>
          <w:tcPr>
            <w:tcW w:w="734" w:type="pct"/>
          </w:tcPr>
          <w:p w14:paraId="56E59C4D" w14:textId="77777777" w:rsidR="00C70C7C" w:rsidRPr="005B5BB4" w:rsidRDefault="00C70C7C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2E9167FA" w14:textId="77777777" w:rsidTr="00E6727F">
        <w:trPr>
          <w:trHeight w:val="503"/>
        </w:trPr>
        <w:tc>
          <w:tcPr>
            <w:tcW w:w="435" w:type="pct"/>
          </w:tcPr>
          <w:p w14:paraId="7242DB42" w14:textId="54374C80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09E257D5" w14:textId="213FC4CB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R9</w:t>
            </w:r>
          </w:p>
        </w:tc>
        <w:tc>
          <w:tcPr>
            <w:tcW w:w="2194" w:type="pct"/>
          </w:tcPr>
          <w:p w14:paraId="4B504CBC" w14:textId="24277B66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जम्मा स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ञ्चा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लन खर्च/औसत जम्मा सम्पति</w:t>
            </w:r>
          </w:p>
        </w:tc>
        <w:tc>
          <w:tcPr>
            <w:tcW w:w="1243" w:type="pct"/>
          </w:tcPr>
          <w:p w14:paraId="629CB7A3" w14:textId="4C70EA8C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५%</w:t>
            </w:r>
          </w:p>
        </w:tc>
        <w:tc>
          <w:tcPr>
            <w:tcW w:w="734" w:type="pct"/>
          </w:tcPr>
          <w:p w14:paraId="313DE545" w14:textId="77777777" w:rsidR="00C70C7C" w:rsidRPr="005B5BB4" w:rsidRDefault="00C70C7C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540EAC94" w14:textId="77777777" w:rsidTr="00E6727F">
        <w:trPr>
          <w:trHeight w:val="548"/>
        </w:trPr>
        <w:tc>
          <w:tcPr>
            <w:tcW w:w="435" w:type="pct"/>
          </w:tcPr>
          <w:p w14:paraId="06AAE46B" w14:textId="4C6BD592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65098435" w14:textId="5641CFA4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R12</w:t>
            </w:r>
          </w:p>
        </w:tc>
        <w:tc>
          <w:tcPr>
            <w:tcW w:w="2194" w:type="pct"/>
          </w:tcPr>
          <w:p w14:paraId="3921CCF5" w14:textId="6B487DA4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खुद आम्दान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ी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/औसत जम्मा सम्पति</w:t>
            </w:r>
          </w:p>
        </w:tc>
        <w:tc>
          <w:tcPr>
            <w:tcW w:w="1243" w:type="pct"/>
          </w:tcPr>
          <w:p w14:paraId="60C09577" w14:textId="4C775724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अनुसार हुने गर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ी</w:t>
            </w:r>
          </w:p>
        </w:tc>
        <w:tc>
          <w:tcPr>
            <w:tcW w:w="734" w:type="pct"/>
          </w:tcPr>
          <w:p w14:paraId="5732D47D" w14:textId="77777777" w:rsidR="00C70C7C" w:rsidRPr="005B5BB4" w:rsidRDefault="00C70C7C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772F2D74" w14:textId="77777777" w:rsidTr="00E6727F">
        <w:trPr>
          <w:trHeight w:val="917"/>
        </w:trPr>
        <w:tc>
          <w:tcPr>
            <w:tcW w:w="435" w:type="pct"/>
          </w:tcPr>
          <w:p w14:paraId="66EDA758" w14:textId="0EEA53BC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4639C5D1" w14:textId="134E19CB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L1</w:t>
            </w:r>
          </w:p>
        </w:tc>
        <w:tc>
          <w:tcPr>
            <w:tcW w:w="2194" w:type="pct"/>
          </w:tcPr>
          <w:p w14:paraId="3166BD84" w14:textId="6C13C8C7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(अल्पकाल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ीन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 xml:space="preserve"> लगानी+तरल सम्पति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-दायित्व/जम्मा</w:t>
            </w:r>
          </w:p>
        </w:tc>
        <w:tc>
          <w:tcPr>
            <w:tcW w:w="1243" w:type="pct"/>
          </w:tcPr>
          <w:p w14:paraId="4D813B95" w14:textId="0340C981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घट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ी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मा १५%</w:t>
            </w:r>
          </w:p>
        </w:tc>
        <w:tc>
          <w:tcPr>
            <w:tcW w:w="734" w:type="pct"/>
          </w:tcPr>
          <w:p w14:paraId="71D799AB" w14:textId="77777777" w:rsidR="00C70C7C" w:rsidRPr="005B5BB4" w:rsidRDefault="00C70C7C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5E2A7F1C" w14:textId="77777777" w:rsidTr="00E6727F">
        <w:trPr>
          <w:trHeight w:val="692"/>
        </w:trPr>
        <w:tc>
          <w:tcPr>
            <w:tcW w:w="435" w:type="pct"/>
          </w:tcPr>
          <w:p w14:paraId="7B590E18" w14:textId="57728D97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227EA0E9" w14:textId="5ACF4178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L3</w:t>
            </w:r>
          </w:p>
        </w:tc>
        <w:tc>
          <w:tcPr>
            <w:tcW w:w="2194" w:type="pct"/>
          </w:tcPr>
          <w:p w14:paraId="6EEFDD96" w14:textId="1306C910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आय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आर्जन नगर्ने तरल सम्पति/कुल सम्पति</w:t>
            </w:r>
          </w:p>
        </w:tc>
        <w:tc>
          <w:tcPr>
            <w:tcW w:w="1243" w:type="pct"/>
          </w:tcPr>
          <w:p w14:paraId="0314C69F" w14:textId="3E31AEAC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१%</w:t>
            </w:r>
          </w:p>
        </w:tc>
        <w:tc>
          <w:tcPr>
            <w:tcW w:w="734" w:type="pct"/>
          </w:tcPr>
          <w:p w14:paraId="4F147071" w14:textId="77777777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1E81AEF7" w14:textId="77777777" w:rsidTr="00E6727F">
        <w:trPr>
          <w:trHeight w:val="1475"/>
        </w:trPr>
        <w:tc>
          <w:tcPr>
            <w:tcW w:w="435" w:type="pct"/>
          </w:tcPr>
          <w:p w14:paraId="19057F7B" w14:textId="59B9C790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02F85E0A" w14:textId="6B8AF16C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S10</w:t>
            </w:r>
          </w:p>
        </w:tc>
        <w:tc>
          <w:tcPr>
            <w:tcW w:w="2194" w:type="pct"/>
          </w:tcPr>
          <w:p w14:paraId="0D3C5CA2" w14:textId="1AABE466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यस अ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व</w:t>
            </w: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धिमा वृद्धि भएका सदस्यको संख्या गत वर्षको अन्त्य सम्ममा रहेको खुद सदस्य संख्या</w:t>
            </w:r>
          </w:p>
        </w:tc>
        <w:tc>
          <w:tcPr>
            <w:tcW w:w="1243" w:type="pct"/>
          </w:tcPr>
          <w:p w14:paraId="5FBA72C4" w14:textId="22EF9475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घटीमा १२%</w:t>
            </w:r>
          </w:p>
        </w:tc>
        <w:tc>
          <w:tcPr>
            <w:tcW w:w="734" w:type="pct"/>
          </w:tcPr>
          <w:p w14:paraId="0ED1B7B7" w14:textId="77777777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247A8758" w14:textId="77777777" w:rsidTr="00E6727F">
        <w:trPr>
          <w:trHeight w:val="935"/>
        </w:trPr>
        <w:tc>
          <w:tcPr>
            <w:tcW w:w="435" w:type="pct"/>
          </w:tcPr>
          <w:p w14:paraId="104FA36A" w14:textId="59195CEE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5A3CD8F9" w14:textId="068B4216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S11</w:t>
            </w:r>
          </w:p>
        </w:tc>
        <w:tc>
          <w:tcPr>
            <w:tcW w:w="2194" w:type="pct"/>
          </w:tcPr>
          <w:p w14:paraId="6B5C9C86" w14:textId="5D08E2BC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यस वर्षको सम्पति- गत वर्षको सम्पति/गत बर्षको सम्पति</w:t>
            </w:r>
          </w:p>
        </w:tc>
        <w:tc>
          <w:tcPr>
            <w:tcW w:w="1243" w:type="pct"/>
          </w:tcPr>
          <w:p w14:paraId="5AEDB93D" w14:textId="4F65CF55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मुद्रा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 xml:space="preserve"> </w:t>
            </w: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स्फिति भन्दा बढी</w:t>
            </w:r>
          </w:p>
        </w:tc>
        <w:tc>
          <w:tcPr>
            <w:tcW w:w="734" w:type="pct"/>
          </w:tcPr>
          <w:p w14:paraId="6CE83D0A" w14:textId="77777777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55F885E9" w14:textId="77777777" w:rsidTr="00E6727F">
        <w:trPr>
          <w:trHeight w:val="620"/>
        </w:trPr>
        <w:tc>
          <w:tcPr>
            <w:tcW w:w="435" w:type="pct"/>
          </w:tcPr>
          <w:p w14:paraId="13BFAD63" w14:textId="156760D6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3B6B6AC2" w14:textId="7BDE0AA6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Oss</w:t>
            </w:r>
          </w:p>
        </w:tc>
        <w:tc>
          <w:tcPr>
            <w:tcW w:w="2194" w:type="pct"/>
          </w:tcPr>
          <w:p w14:paraId="22EB6C5F" w14:textId="30CB1168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व्याज आम्दान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ी</w:t>
            </w: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/कुल खर्च</w:t>
            </w:r>
          </w:p>
        </w:tc>
        <w:tc>
          <w:tcPr>
            <w:tcW w:w="1243" w:type="pct"/>
          </w:tcPr>
          <w:p w14:paraId="3CA92E76" w14:textId="6E53772D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१००%</w:t>
            </w:r>
          </w:p>
        </w:tc>
        <w:tc>
          <w:tcPr>
            <w:tcW w:w="734" w:type="pct"/>
          </w:tcPr>
          <w:p w14:paraId="41683651" w14:textId="77777777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C70C7C" w:rsidRPr="005B5BB4" w14:paraId="00D848C3" w14:textId="77777777" w:rsidTr="00E6727F">
        <w:trPr>
          <w:trHeight w:val="1115"/>
        </w:trPr>
        <w:tc>
          <w:tcPr>
            <w:tcW w:w="435" w:type="pct"/>
          </w:tcPr>
          <w:p w14:paraId="637B85DD" w14:textId="2D1D53FD" w:rsidR="00C70C7C" w:rsidRPr="00E6727F" w:rsidRDefault="00C70C7C" w:rsidP="00E6727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</w:p>
        </w:tc>
        <w:tc>
          <w:tcPr>
            <w:tcW w:w="395" w:type="pct"/>
          </w:tcPr>
          <w:p w14:paraId="14CB62E7" w14:textId="54A3CB2F" w:rsidR="00C70C7C" w:rsidRPr="005B5BB4" w:rsidRDefault="00C70C7C" w:rsidP="005B5BB4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  <w:t>FSS</w:t>
            </w:r>
          </w:p>
        </w:tc>
        <w:tc>
          <w:tcPr>
            <w:tcW w:w="2194" w:type="pct"/>
          </w:tcPr>
          <w:p w14:paraId="599DF5CF" w14:textId="144CCFD4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व्याज आम्दान</w:t>
            </w:r>
            <w:r w:rsidR="00F65785">
              <w:rPr>
                <w:rFonts w:ascii="Kokila" w:eastAsia="Times New Roman" w:hAnsi="Kokila" w:cs="Kokila" w:hint="cs"/>
                <w:color w:val="222222"/>
                <w:sz w:val="36"/>
                <w:szCs w:val="36"/>
                <w:cs/>
                <w:lang w:bidi="ne-NP"/>
              </w:rPr>
              <w:t>ी</w:t>
            </w:r>
            <w:r w:rsidRPr="00E6727F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/कुल खर्च गणना गरिएको पूँजीको लागत</w:t>
            </w:r>
          </w:p>
        </w:tc>
        <w:tc>
          <w:tcPr>
            <w:tcW w:w="1243" w:type="pct"/>
          </w:tcPr>
          <w:p w14:paraId="1BEBE164" w14:textId="72249983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</w:pPr>
            <w:r w:rsidRPr="005B5BB4">
              <w:rPr>
                <w:rFonts w:ascii="Kokila" w:eastAsia="Times New Roman" w:hAnsi="Kokila" w:cs="Kokila"/>
                <w:color w:val="222222"/>
                <w:sz w:val="36"/>
                <w:szCs w:val="36"/>
                <w:cs/>
                <w:lang w:bidi="ne-NP"/>
              </w:rPr>
              <w:t>१००%</w:t>
            </w:r>
          </w:p>
        </w:tc>
        <w:tc>
          <w:tcPr>
            <w:tcW w:w="734" w:type="pct"/>
          </w:tcPr>
          <w:p w14:paraId="43326EFA" w14:textId="77777777" w:rsidR="00C70C7C" w:rsidRPr="005B5BB4" w:rsidRDefault="00C70C7C" w:rsidP="00E6727F">
            <w:pPr>
              <w:shd w:val="clear" w:color="auto" w:fill="FFFFFF"/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</w:tbl>
    <w:p w14:paraId="3D4C2BD3" w14:textId="77777777" w:rsidR="00F65785" w:rsidRDefault="00F65785" w:rsidP="005B5BB4">
      <w:pPr>
        <w:spacing w:after="0" w:line="240" w:lineRule="auto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</w:p>
    <w:p w14:paraId="6BD66598" w14:textId="2E3A0AC1" w:rsidR="00BD1865" w:rsidRPr="005B5BB4" w:rsidRDefault="00BD1865" w:rsidP="0047103C">
      <w:pPr>
        <w:spacing w:line="240" w:lineRule="auto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ग. संस्थाको समग्र व्यवस्थापकीय पक्षको अनुगमन (</w:t>
      </w:r>
      <w:r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MOLMAC)</w:t>
      </w:r>
    </w:p>
    <w:p w14:paraId="4B0256BF" w14:textId="468F7789" w:rsidR="00375B84" w:rsidRPr="00375B84" w:rsidRDefault="00F65785" w:rsidP="0047103C">
      <w:pPr>
        <w:spacing w:line="240" w:lineRule="auto"/>
        <w:ind w:left="360"/>
        <w:rPr>
          <w:rFonts w:ascii="Kokila" w:eastAsia="Times New Roman" w:hAnsi="Kokila" w:cs="Kokila"/>
          <w:sz w:val="36"/>
          <w:szCs w:val="36"/>
          <w:lang w:bidi="ne-NP"/>
        </w:rPr>
      </w:pPr>
      <w:r>
        <w:rPr>
          <w:rFonts w:ascii="Kokila" w:eastAsia="Times New Roman" w:hAnsi="Kokila" w:cs="Kokila"/>
          <w:b/>
          <w:bCs/>
          <w:sz w:val="36"/>
          <w:szCs w:val="36"/>
          <w:lang w:bidi="ne-NP"/>
        </w:rPr>
        <w:t>(</w:t>
      </w: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अ</w:t>
      </w:r>
      <w:r w:rsidR="003E1E08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)</w:t>
      </w:r>
      <w:r w:rsidR="003F4FDD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 </w:t>
      </w:r>
      <w:r w:rsidR="00BD1865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बचत तथा ऋण परिचालन (</w:t>
      </w:r>
      <w:r w:rsidR="00BD1865"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Mobili</w:t>
      </w:r>
      <w:r w:rsidR="003F4FDD">
        <w:rPr>
          <w:rFonts w:ascii="Kokila" w:eastAsia="Times New Roman" w:hAnsi="Kokila" w:cs="Kokila"/>
          <w:b/>
          <w:bCs/>
          <w:sz w:val="36"/>
          <w:szCs w:val="36"/>
          <w:lang w:bidi="ne-NP"/>
        </w:rPr>
        <w:t>z</w:t>
      </w:r>
      <w:r w:rsidR="00BD1865"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ation of Saving &amp; Credit)</w:t>
      </w: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 </w:t>
      </w:r>
    </w:p>
    <w:p w14:paraId="3CFF3203" w14:textId="77777777" w:rsidR="00375B84" w:rsidRDefault="00BD1865" w:rsidP="00375B84">
      <w:pPr>
        <w:pStyle w:val="ListParagraph"/>
        <w:numPr>
          <w:ilvl w:val="0"/>
          <w:numId w:val="1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बर्तमान ऋणक</w:t>
      </w:r>
      <w:r w:rsidR="00F65785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ो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="00F65785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्यूनतम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र अधिकत्तम व्याजदर :-</w:t>
      </w:r>
      <w:r w:rsidR="00F65785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303976DA" w14:textId="77777777" w:rsidR="00375B84" w:rsidRDefault="00BD1865" w:rsidP="00375B84">
      <w:pPr>
        <w:pStyle w:val="ListParagraph"/>
        <w:numPr>
          <w:ilvl w:val="0"/>
          <w:numId w:val="1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ंस्थाको बर्तमान बचतका </w:t>
      </w:r>
      <w:r w:rsidR="00F65785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्यूनतम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र अधिकतम ब्याजदर :-</w:t>
      </w:r>
      <w:r w:rsidR="00F65785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0752E0FB" w14:textId="4D4D7976" w:rsidR="00F65785" w:rsidRPr="00375B84" w:rsidRDefault="00BD1865" w:rsidP="00375B84">
      <w:pPr>
        <w:pStyle w:val="ListParagraph"/>
        <w:numPr>
          <w:ilvl w:val="0"/>
          <w:numId w:val="1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िम्न कारोबारहरु गरे नगरेको :-</w:t>
      </w:r>
      <w:r w:rsidR="00F65785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78D69937" w14:textId="77777777" w:rsidR="00F65785" w:rsidRDefault="00BD1865" w:rsidP="00375B84">
      <w:pPr>
        <w:spacing w:after="0" w:line="240" w:lineRule="auto"/>
        <w:ind w:firstLine="72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क. सुनचाँदी धितोमा कर्जा लगानी</w:t>
      </w:r>
      <w:r w:rsidR="00F65785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60445EBC" w14:textId="77777777" w:rsidR="00F65785" w:rsidRDefault="00BD1865" w:rsidP="00375B84">
      <w:pPr>
        <w:spacing w:after="0" w:line="240" w:lineRule="auto"/>
        <w:ind w:firstLine="72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ख. गल्ला कर्जा</w:t>
      </w:r>
      <w:r w:rsidRPr="005B5BB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लगान</w:t>
      </w:r>
      <w:r w:rsidR="00F65785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ी </w:t>
      </w:r>
    </w:p>
    <w:p w14:paraId="5FC3497E" w14:textId="34F418F0" w:rsidR="00F65785" w:rsidRDefault="00BD1865" w:rsidP="00375B84">
      <w:pPr>
        <w:spacing w:after="0" w:line="240" w:lineRule="auto"/>
        <w:ind w:firstLine="72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ग.चल्ती खाता </w:t>
      </w:r>
      <w:r w:rsidR="00F65785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="00F65785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7DBB84B4" w14:textId="77777777" w:rsidR="00375B84" w:rsidRDefault="000E4D17" w:rsidP="00375B84">
      <w:pPr>
        <w:spacing w:after="0" w:line="240" w:lineRule="auto"/>
        <w:ind w:firstLine="72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घ. ओ.डी. कर्जा लगान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ी </w:t>
      </w:r>
    </w:p>
    <w:p w14:paraId="49016A45" w14:textId="77777777" w:rsidR="00375B84" w:rsidRDefault="00BD1865" w:rsidP="00375B84">
      <w:pPr>
        <w:spacing w:after="0" w:line="240" w:lineRule="auto"/>
        <w:ind w:firstLine="72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ङ. आफ्नै संस्थाको शेयरको सुरक्षणमा ऋण</w:t>
      </w:r>
      <w:r w:rsidR="000E4D17"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लगानी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0E29A185" w14:textId="77777777" w:rsidR="00375B84" w:rsidRDefault="000E4D17" w:rsidP="00375B84">
      <w:pPr>
        <w:spacing w:after="0" w:line="240" w:lineRule="auto"/>
        <w:ind w:firstLine="72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च. घर जग्गा किन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बेच </w:t>
      </w:r>
    </w:p>
    <w:p w14:paraId="47C8A14D" w14:textId="77777777" w:rsidR="00375B84" w:rsidRDefault="00BD1865" w:rsidP="00375B84">
      <w:pPr>
        <w:pStyle w:val="ListParagraph"/>
        <w:numPr>
          <w:ilvl w:val="0"/>
          <w:numId w:val="1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्थाले ऋणमा ब्याज बाहेक लिने व्यवस्थापन/सेवा शुल्क लगायतका अन्य रकमहरु लिने 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6F408168" w14:textId="77777777" w:rsidR="00375B84" w:rsidRDefault="008A4A09" w:rsidP="00375B84">
      <w:pPr>
        <w:pStyle w:val="ListParagraph"/>
        <w:numPr>
          <w:ilvl w:val="0"/>
          <w:numId w:val="1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बचत र ऋणबीचको व्याजदरको औसत अन्तर (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>Spread Rate):-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423D7576" w14:textId="77777777" w:rsidR="00375B84" w:rsidRDefault="003E1E08" w:rsidP="00375B84">
      <w:pPr>
        <w:pStyle w:val="ListParagraph"/>
        <w:numPr>
          <w:ilvl w:val="0"/>
          <w:numId w:val="1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ऋण तथा सापटमा पाकेको व्याज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नगद प्राप्ति 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Cash Basis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को आधारमा आम्दानी जनाएको र बचतमा प्रदान गर्ने व्याज 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Accrual Basis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मा लेखांकन गरेको छ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छैन 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>?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3BDA761D" w14:textId="77777777" w:rsidR="00375B84" w:rsidRDefault="008A4A09" w:rsidP="005B5BB4">
      <w:pPr>
        <w:pStyle w:val="ListParagraph"/>
        <w:numPr>
          <w:ilvl w:val="0"/>
          <w:numId w:val="1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ले ऋण लगानी गर्दा कूल पूँजी कोषका अनुपातमा व्यक्तिगत ऋण सीमा तोकेको छ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छैन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749A6539" w14:textId="77777777" w:rsidR="00375B84" w:rsidRDefault="008A4A09" w:rsidP="00273F10">
      <w:pPr>
        <w:pStyle w:val="ListParagraph"/>
        <w:numPr>
          <w:ilvl w:val="0"/>
          <w:numId w:val="1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वचत तथा ऋण नीति तयार गरे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2E97F18" w14:textId="77777777" w:rsidR="00375B84" w:rsidRDefault="008A4A09" w:rsidP="00375B84">
      <w:pPr>
        <w:pStyle w:val="ListParagraph"/>
        <w:numPr>
          <w:ilvl w:val="0"/>
          <w:numId w:val="1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ले ऋण उपसमितिको सिफारीसमा ऋण लगानी गरे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6B88E779" w14:textId="77777777" w:rsidR="00375B84" w:rsidRDefault="008A4A09" w:rsidP="00375B84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तोकिए बमोजिम ऋणको चर्गिकरण सहित ऋण नोक्सानी व्यबस्था गरे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2531DD41" w14:textId="77777777" w:rsidR="00375B84" w:rsidRDefault="008A4A09" w:rsidP="008573D3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 दर्ता हुँदाका बखतका बाहेक अन्य सदस्यहरुका हकमा सदस्य बनेको तीन महिना</w:t>
      </w:r>
      <w:r w:rsidR="003E1E08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="009B2669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                                            </w:t>
      </w:r>
      <w:r w:rsidR="003E1E08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ियमित बचत गरेपछि मात्र ऋण लगानी गर्नुपर्ने नीति पालना भए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="003E1E08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0454C689" w14:textId="6990FBE7" w:rsidR="00375B84" w:rsidRPr="00375B84" w:rsidRDefault="00375B84" w:rsidP="00375B84">
      <w:pPr>
        <w:pStyle w:val="ListParagraph"/>
        <w:numPr>
          <w:ilvl w:val="0"/>
          <w:numId w:val="17"/>
        </w:numPr>
        <w:spacing w:after="0" w:line="240" w:lineRule="auto"/>
        <w:ind w:left="810" w:hanging="450"/>
        <w:jc w:val="both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="008A4A09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बाट ऋण प्रवाह गर्दा माग गरिने कागजातहरु</w:t>
      </w:r>
      <w:r w:rsidR="008A4A09"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="008A4A09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धितो मुल्यांकन लगायत अन्य प्रकृयाहरुः</w:t>
      </w: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33F94638" w14:textId="03BA4776" w:rsidR="00375B84" w:rsidRDefault="008A4A09" w:rsidP="005B5BB4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lastRenderedPageBreak/>
        <w:t>ऋण स्वीकृत गर्ने अख्तियारी कसलाई दिइएको छ रऋण स्वीकृति प्रकृया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छोटकरीमा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। </w:t>
      </w:r>
    </w:p>
    <w:p w14:paraId="0AF38A27" w14:textId="77777777" w:rsidR="00375B84" w:rsidRDefault="008A4A09" w:rsidP="003138B8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बचत तथा ऋणको व्याजदर संचालक समितिबाट गर्ने गरे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E1BF6E1" w14:textId="77777777" w:rsidR="00375B84" w:rsidRDefault="008A4A09" w:rsidP="000A1F14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ा सबै कारोबारको विवरणको जिन्सी तथा यान्त्रिक संरक्षण (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Back-Up)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राखे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राख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254F6396" w14:textId="77777777" w:rsidR="00375B84" w:rsidRDefault="008A4A09" w:rsidP="00202AEC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गैर सदस्यसंग बचत तथा ऋणको कारोबार 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5AE75C1A" w14:textId="77777777" w:rsidR="00375B84" w:rsidRDefault="008A4A09" w:rsidP="005B5BB4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ले प्रदान गरेको ऋणमा लाग्ने व्याजलाई मूल ऋणमा पूँजीकृत गरे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3DD1A95" w14:textId="6DC4A779" w:rsidR="00375B84" w:rsidRDefault="008A4A09" w:rsidP="0077358F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ले सदस्यको बचत रकम सदस्यबीच ऋण लगानी संघीय सरकारले जारी गरेको ऋणपत्र वा नेपाल</w:t>
      </w:r>
      <w:r w:rsidR="009B2669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राष्ट्र बैंकले जारी गरेको ट्रेजरी बिल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राष्ट्रिय सहकारी बैंकको शेयर खरिद गर्न बाहेक अन्य प्रयोजनमा लगानी</w:t>
      </w:r>
      <w:r w:rsidR="009B2669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भए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6A2B63C7" w14:textId="77777777" w:rsidR="00375B84" w:rsidRDefault="008A4A09" w:rsidP="004F5212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न्दर्भ व्याजदर सम्बन्धी व्यवस्थाको पालना 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68DA8A02" w14:textId="77777777" w:rsidR="00375B84" w:rsidRDefault="008A4A09" w:rsidP="005B5BB4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ले प्राथमिक पूँजीकोषको १५ गुणा भन्दा बढी बचत संकलन गरे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79E68D1" w14:textId="77777777" w:rsidR="00375B84" w:rsidRDefault="008A4A09" w:rsidP="007A541E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दस्यको रुची र आवश्यकता अनुसार बचत तथा ऋणको वर्गीकरण गरी कारोवार 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7598748F" w14:textId="77777777" w:rsidR="00375B84" w:rsidRDefault="008A4A09" w:rsidP="00E277AF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दस्य मैत्री चचत तथा ऋणको कारेवारका लागि सदस्यहरुको सर्वेक्षण तथा ऋण सदुपयोगको अवस्थाको प्रभावकारी अनुगमन तथा मूल्याँकन गर्ने व्यवस्था भएको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5CC7DBBC" w14:textId="7C7DDD7B" w:rsidR="00375B84" w:rsidRDefault="008A4A09" w:rsidP="00D90FD5">
      <w:pPr>
        <w:pStyle w:val="ListParagraph"/>
        <w:numPr>
          <w:ilvl w:val="0"/>
          <w:numId w:val="17"/>
        </w:numPr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lang w:bidi="ne-NP"/>
        </w:rPr>
        <w:t>15C Analysis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(Character, Condition, Capital, Collateral, Capacity to repay)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को विश्लेषण गरी ऋण लगानी गर्ने गरेको छ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छैन</w:t>
      </w:r>
      <w:r w:rsidR="00375B84" w:rsidRPr="00375B84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53DEFAFD" w14:textId="27A5978F" w:rsidR="00722274" w:rsidRPr="00375B84" w:rsidRDefault="008A4A09" w:rsidP="0047103C">
      <w:pPr>
        <w:pStyle w:val="ListParagraph"/>
        <w:numPr>
          <w:ilvl w:val="0"/>
          <w:numId w:val="17"/>
        </w:numPr>
        <w:spacing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दस्यहरुका लागि नियमित रुपमा वित्तीय साक्षरता सम्बन्धी तालिम </w:t>
      </w:r>
      <w:r w:rsidR="00F65785"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ेको</w:t>
      </w:r>
      <w:r w:rsidRPr="00375B84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75B84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3F38D76E" w14:textId="08E9915F" w:rsidR="008A4A09" w:rsidRPr="005B5BB4" w:rsidRDefault="008A4A09" w:rsidP="0047103C">
      <w:pPr>
        <w:spacing w:line="240" w:lineRule="auto"/>
        <w:ind w:left="540" w:hanging="54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="003F4FDD">
        <w:rPr>
          <w:rFonts w:ascii="Kokila" w:eastAsia="Times New Roman" w:hAnsi="Kokila" w:cs="Kokila"/>
          <w:b/>
          <w:bCs/>
          <w:sz w:val="36"/>
          <w:szCs w:val="36"/>
          <w:lang w:bidi="ne-NP"/>
        </w:rPr>
        <w:t>(</w:t>
      </w:r>
      <w:r w:rsidR="003F4FDD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आ</w:t>
      </w:r>
      <w:r w:rsidR="003F4FDD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)</w:t>
      </w:r>
      <w:r w:rsidR="003F4FDD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कानूनी प्रावधान (सहकारी</w:t>
      </w:r>
      <w:r w:rsidR="003F4FDD">
        <w:rPr>
          <w:rFonts w:ascii="Kokila" w:eastAsia="Times New Roman" w:hAnsi="Kokila" w:cs="Kokila"/>
          <w:b/>
          <w:bCs/>
          <w:sz w:val="36"/>
          <w:szCs w:val="36"/>
          <w:lang w:bidi="ne-NP"/>
        </w:rPr>
        <w:t xml:space="preserve"> </w:t>
      </w: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ऐन</w:t>
      </w:r>
      <w:r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नियम र विनियम) पालनाको अवस्था (</w:t>
      </w:r>
      <w:r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Legal obligations</w:t>
      </w:r>
      <w:r w:rsidRPr="005B5BB4">
        <w:rPr>
          <w:rFonts w:ascii="Kokila" w:eastAsia="Times New Roman" w:hAnsi="Kokila" w:cs="Kokila"/>
          <w:sz w:val="36"/>
          <w:szCs w:val="36"/>
          <w:lang w:bidi="ne-NP"/>
        </w:rPr>
        <w:t>)</w:t>
      </w:r>
    </w:p>
    <w:p w14:paraId="25F5A448" w14:textId="4F5CC6C2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)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> 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पछिल्लो साधारण सभा भएको मिति-</w:t>
      </w:r>
    </w:p>
    <w:p w14:paraId="6D53F7FE" w14:textId="7962FD64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   कुल सदस्य संख्याः-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="003F4FDD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="003F4FDD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="003F4FDD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उपस्थित सदस्य संख्या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ः-   </w:t>
      </w:r>
      <w:r w:rsidR="003F4FDD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उपस्थितिः-</w:t>
      </w:r>
      <w:r w:rsidR="003F4FDD">
        <w:rPr>
          <w:rFonts w:ascii="Kokila" w:eastAsia="Times New Roman" w:hAnsi="Kokila" w:cs="Kokila"/>
          <w:sz w:val="36"/>
          <w:szCs w:val="36"/>
          <w:lang w:bidi="ne-NP"/>
        </w:rPr>
        <w:t xml:space="preserve">   </w:t>
      </w:r>
      <w:r w:rsidR="003F4FDD" w:rsidRPr="003F4FDD">
        <w:rPr>
          <w:rFonts w:ascii="Kokila" w:eastAsia="Times New Roman" w:hAnsi="Kokila" w:cs="Kokila"/>
          <w:sz w:val="36"/>
          <w:szCs w:val="36"/>
          <w:lang w:bidi="ne-NP"/>
        </w:rPr>
        <w:t>%</w:t>
      </w:r>
    </w:p>
    <w:p w14:paraId="2C59EFD4" w14:textId="542508F3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२) पछिल्लो संचालक र लेखा समिति निर्वाचन मिति :-</w:t>
      </w:r>
    </w:p>
    <w:p w14:paraId="2356CB30" w14:textId="1D1EA33A" w:rsidR="00722274" w:rsidRPr="003F4FDD" w:rsidRDefault="00722274" w:rsidP="003F4FDD">
      <w:pPr>
        <w:spacing w:after="0" w:line="240" w:lineRule="auto"/>
        <w:ind w:left="810" w:hanging="27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३) संचालक समितिको बैठक बिनियमले तोकेको अवधिभित्र बस्ने गरे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नगरेको बडीमा ४५ दिनको 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बी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चमा</w:t>
      </w:r>
      <w:r w:rsidR="003F4FDD">
        <w:rPr>
          <w:rFonts w:ascii="Kokila" w:eastAsia="Times New Roman" w:hAnsi="Kokila" w:cs="Kokila"/>
          <w:sz w:val="36"/>
          <w:szCs w:val="36"/>
          <w:lang w:bidi="ne-NP"/>
        </w:rPr>
        <w:t xml:space="preserve"> </w:t>
      </w:r>
    </w:p>
    <w:p w14:paraId="31DDC4C9" w14:textId="066025A1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४) तोकेको समय सीमाभित्र बार्षिक साधारण सभा सम्पन्न गर्ने गरे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7BA6219" w14:textId="525971BD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५) तोकिए बमोजिम विवरणहरु सम्बन्धित कार्यालयमा पठाउने गरेको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26B97160" w14:textId="17407E49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६) खुद बचत/नाफाको कम्तिमा २५ प्रतिशत जगेडा कोषमा जम्मा गरे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91F1B27" w14:textId="797DD43D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७) नाफाको ०.५% प्रर्वदन कोषमा जम्मा गरे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9C1FC61" w14:textId="7336BD30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८) शेयर प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ूँ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जीको बढिमा १८ प्रतिशत लाभौस वितरण गरे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65806CEF" w14:textId="6A3A9517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९) संरक्षित पूँजी फिर्ता कोष नियमानुसार खडा गरी बितरण गर्ने गरेको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576E7161" w14:textId="647679EE" w:rsidR="00722274" w:rsidRPr="003F4FDD" w:rsidRDefault="00722274" w:rsidP="003F4FDD">
      <w:pPr>
        <w:spacing w:after="0" w:line="240" w:lineRule="auto"/>
        <w:ind w:left="99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०) संस्थाले राजनैतिक/धार्मीक/जातिय व्यक्ति तथा संघ संस्थाहरुलाई कुनै प्रकारको चन्दा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आर्थिक सहयोग प्रदान ग</w:t>
      </w:r>
      <w:r w:rsidR="00347972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रेको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65F1855" w14:textId="303092DA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१) एउटै लेखापरीक्षक लगातार ३ पटक भन्दा बढी नियुक्ति भएको छ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छैन 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>?</w:t>
      </w:r>
    </w:p>
    <w:p w14:paraId="09353240" w14:textId="12705FB1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lastRenderedPageBreak/>
        <w:t>१२) संस्थाको कुल शेयर पूँजीको २० प्रतिशत भन्दा बढी एउटै व्यक्ति वा निकायलाई शेयर बिक्र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ी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ेको</w:t>
      </w:r>
      <w:r w:rsidR="003F4FDD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46187825" w14:textId="1141BFD3" w:rsidR="00722274" w:rsidRPr="003F4FDD" w:rsidRDefault="00722274" w:rsidP="003F4FDD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३</w:t>
      </w:r>
      <w:r w:rsidR="00347972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)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विभिन्न कोषहरुमा रकम बाँडफाँड </w:t>
      </w:r>
      <w:r w:rsidR="001E2635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कानुन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बमोजिम गरेको छ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छैन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4AC9A4E7" w14:textId="73C93F9C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४) संस्थाले जगेडा कोष बाहेकका कोषहरु तिनको उद्देश्य अनुसार उपयोग गर्ने गरे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को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755BBB8" w14:textId="59F44816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५) संस्थाले ऋण प्रवाह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बचत संकलन र शेयर बिक्रिका लागि विज्ञापन गर्ने गरे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को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D877FEF" w14:textId="0BEC22F8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६) गैरनेपाली/कार्यक्षेत्र बाहिरका व्यक्तिहरु/गैरसदस्यहरुसंग कारोबार गरे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को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56E116D" w14:textId="6DA31B64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७</w:t>
      </w:r>
      <w:r w:rsidR="00347972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)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शेयर सदस्यताको निर्णय कसले गर्ने गरेको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कागजात के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के संलग्न गर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ेको/न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गरेको</w:t>
      </w:r>
    </w:p>
    <w:p w14:paraId="0A855616" w14:textId="49E7B00A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८) लेखापरीक्षकको पारीश्रमीकको निर्णय साधारण सभाबाट गर्ने गरे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2AD1EEF8" w14:textId="4051368D" w:rsidR="00722274" w:rsidRPr="003F4FDD" w:rsidRDefault="00722274" w:rsidP="00D5665C">
      <w:pPr>
        <w:spacing w:after="0" w:line="240" w:lineRule="auto"/>
        <w:ind w:left="99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१९</w:t>
      </w:r>
      <w:r w:rsidR="00347972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)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ंस्थाका बर्तमान संचालकहरु समानान्तर सहकारी संस्था</w:t>
      </w:r>
      <w:r w:rsidRPr="003F4FDD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बैंक तथा वित्तिय संस्थाको संचालक पदमा समेत बहाल भएको भए त्यसको विवरण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3805838" w14:textId="31FB663B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२०</w:t>
      </w:r>
      <w:r w:rsidR="00347972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)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ंस्थाको पहुँच संस्थाको कार्यक्षेत्रभरि रहेको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रहेको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4CF111F8" w14:textId="403E75B8" w:rsidR="00722274" w:rsidRPr="003F4FDD" w:rsidRDefault="00722274" w:rsidP="00D5665C">
      <w:pPr>
        <w:spacing w:after="0" w:line="240" w:lineRule="auto"/>
        <w:ind w:left="1260" w:hanging="720"/>
        <w:rPr>
          <w:rFonts w:ascii="Kokila" w:eastAsia="Times New Roman" w:hAnsi="Kokila" w:cs="Kokila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२१</w:t>
      </w:r>
      <w:r w:rsidR="00347972"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)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विषय अनुसारको मूख्य कारोवार गरेको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9CF3BEF" w14:textId="6A820461" w:rsidR="00722274" w:rsidRPr="005B5BB4" w:rsidRDefault="00722274" w:rsidP="0047103C">
      <w:pPr>
        <w:spacing w:line="240" w:lineRule="auto"/>
        <w:ind w:left="1260" w:hanging="72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२३) आवश्यकता अनुसार विषयगत उपसमितिहरु गठन गरी कार्यविभाजन गरेको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3F4FDD">
        <w:rPr>
          <w:rFonts w:ascii="Kokila" w:eastAsia="Times New Roman" w:hAnsi="Kokila" w:cs="Kokila"/>
          <w:sz w:val="36"/>
          <w:szCs w:val="36"/>
          <w:cs/>
          <w:lang w:bidi="ne-NP"/>
        </w:rPr>
        <w:t>नगरेक</w:t>
      </w:r>
      <w:r w:rsidR="00D5665C">
        <w:rPr>
          <w:rFonts w:ascii="Kokila" w:eastAsia="Times New Roman" w:hAnsi="Kokila" w:cs="Kokila" w:hint="cs"/>
          <w:sz w:val="36"/>
          <w:szCs w:val="36"/>
          <w:cs/>
          <w:lang w:bidi="ne-NP"/>
        </w:rPr>
        <w:t>ो</w:t>
      </w:r>
    </w:p>
    <w:p w14:paraId="6318FD4C" w14:textId="77777777" w:rsidR="009A0F18" w:rsidRDefault="00D5665C" w:rsidP="0047103C">
      <w:pPr>
        <w:shd w:val="clear" w:color="auto" w:fill="FFFFFF"/>
        <w:spacing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(</w:t>
      </w:r>
      <w:r w:rsidR="00722274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ग</w:t>
      </w:r>
      <w:r w:rsidR="00347972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)</w:t>
      </w: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  <w:r w:rsidR="00722274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व्यवस्थापन (</w:t>
      </w:r>
      <w:r w:rsidR="00722274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Management)</w:t>
      </w:r>
      <w:r w:rsidR="009A0F18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</w:p>
    <w:p w14:paraId="7B92CAFC" w14:textId="77777777" w:rsidR="009A0F18" w:rsidRDefault="009A0F18" w:rsidP="009A0F18">
      <w:pPr>
        <w:shd w:val="clear" w:color="auto" w:fill="FFFFFF"/>
        <w:spacing w:after="0" w:line="240" w:lineRule="auto"/>
        <w:ind w:left="270"/>
        <w:rPr>
          <w:rFonts w:ascii="Kokila" w:eastAsia="Times New Roman" w:hAnsi="Kokila" w:cs="Kokila"/>
          <w:sz w:val="36"/>
          <w:szCs w:val="36"/>
          <w:lang w:bidi="ne-NP"/>
        </w:rPr>
      </w:pPr>
      <w:r>
        <w:rPr>
          <w:rFonts w:ascii="Kokila" w:eastAsia="Times New Roman" w:hAnsi="Kokila" w:cs="Kokila"/>
          <w:b/>
          <w:bCs/>
          <w:sz w:val="36"/>
          <w:szCs w:val="36"/>
          <w:lang w:bidi="ne-NP"/>
        </w:rPr>
        <w:t>(</w:t>
      </w: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अ</w:t>
      </w:r>
      <w:r w:rsidR="00EE1061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 xml:space="preserve">) </w:t>
      </w:r>
      <w:r w:rsidR="00347972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नीति तथा योजना (</w:t>
      </w:r>
      <w:r w:rsidR="00347972"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Policy and Planning)</w:t>
      </w: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 </w:t>
      </w:r>
    </w:p>
    <w:p w14:paraId="32B583D9" w14:textId="4D66CFE5" w:rsidR="009A0F18" w:rsidRPr="009A0F18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ले दूरदृष्टि (</w:t>
      </w:r>
      <w:r w:rsidRPr="009A0F18">
        <w:rPr>
          <w:rFonts w:ascii="Kokila" w:eastAsia="Times New Roman" w:hAnsi="Kokila" w:cs="Kokila"/>
          <w:sz w:val="36"/>
          <w:szCs w:val="36"/>
          <w:lang w:bidi="ne-NP"/>
        </w:rPr>
        <w:t xml:space="preserve">Vision) 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तथा ध्येय (</w:t>
      </w:r>
      <w:r w:rsidRPr="009A0F18">
        <w:rPr>
          <w:rFonts w:ascii="Kokila" w:eastAsia="Times New Roman" w:hAnsi="Kokila" w:cs="Kokila"/>
          <w:sz w:val="36"/>
          <w:szCs w:val="36"/>
          <w:lang w:bidi="ne-NP"/>
        </w:rPr>
        <w:t xml:space="preserve">Mission) 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सहितको रणनैतिक योजना तयार गरेको</w:t>
      </w:r>
      <w:r w:rsid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715AB22E" w14:textId="29C9D42A" w:rsidR="009A0F18" w:rsidRDefault="009A0F18" w:rsidP="001E293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>वा</w:t>
      </w:r>
      <w:r w:rsidR="00347972"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र्षिक कार्यक्रम तथा बजेट तयार पारे</w:t>
      </w: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="00347972"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नपारेक</w:t>
      </w:r>
      <w:r w:rsidRP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ो </w:t>
      </w:r>
    </w:p>
    <w:p w14:paraId="6B661600" w14:textId="05459979" w:rsidR="009A0F18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उद्देश्य अनुसारको व्यवसायिक योजना भए</w:t>
      </w:r>
      <w:r w:rsid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543FF59A" w14:textId="7D82D8C0" w:rsidR="009A0F18" w:rsidRDefault="00347972" w:rsidP="00E309A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कर्मचारी प्रशासान नियमावली भए</w:t>
      </w:r>
      <w:r w:rsid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9A0F18" w:rsidRP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269B31A5" w14:textId="77777777" w:rsidR="009A0F18" w:rsidRDefault="00347972" w:rsidP="008C26E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आर्थिक प्रशासन नियमावली भए</w:t>
      </w:r>
      <w:r w:rsidR="009A0F18" w:rsidRP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9A0F18" w:rsidRP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081F938D" w14:textId="77777777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शेयर सदस्य नीति तथा कार्यविधि भए</w:t>
      </w:r>
      <w:r w:rsidR="009A0F18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9A0F18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24FF31C9" w14:textId="6D25A663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सुशासन तथा स्वनियमन न</w:t>
      </w:r>
      <w:r w:rsidR="00EE1061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ी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त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6EBFBC73" w14:textId="77777777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आन्तरिक तथा बाह्य लेखापरीक्षण न</w:t>
      </w:r>
      <w:r w:rsidR="00EE1061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ीति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2A56C5FD" w14:textId="77777777" w:rsidR="00D26A15" w:rsidRDefault="00347972" w:rsidP="00D26A1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कोष परिचालन तथा तरलता व्यवस्थापन कार्यविध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 (तरलता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)</w:t>
      </w:r>
    </w:p>
    <w:p w14:paraId="55A42E88" w14:textId="77777777" w:rsidR="00D26A15" w:rsidRDefault="00347972" w:rsidP="00D26A1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बीमा एवं सामाजिक सुरक्षा सम्बन्धी नीति तथा कार्यविध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3085A915" w14:textId="115C1076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 w:hanging="9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ाधारण सभा एवं अन्य बैठकहरु </w:t>
      </w:r>
      <w:r w:rsidR="00F65785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नीत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0647CE5D" w14:textId="77777777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 w:hanging="9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विप्रेषण </w:t>
      </w:r>
      <w:r w:rsidR="00F65785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म्बन्धी कार्यविध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35230A31" w14:textId="30E4ED35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 w:hanging="9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महिला</w:t>
      </w:r>
      <w:r w:rsidRPr="00D26A15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युवा सहित समग्र सदस्य परिचालन नीत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522A527A" w14:textId="77777777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 w:hanging="9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अभिलेख व्यवस्थापन नीति तथा कार्यविध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739A6DCD" w14:textId="77777777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 w:hanging="9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ेवा केन्द्रहरु भएमा सो केन्द्र </w:t>
      </w:r>
      <w:r w:rsidR="00F65785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्ने नीति भए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1FE6A437" w14:textId="77777777" w:rsidR="00D26A15" w:rsidRDefault="00347972" w:rsidP="005B5B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360" w:hanging="90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निर्वाचन नीति भएको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672BDA78" w14:textId="6A9E8F08" w:rsidR="00347972" w:rsidRDefault="00EE1061" w:rsidP="0047103C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left="360" w:hanging="90"/>
        <w:rPr>
          <w:rFonts w:ascii="Kokila" w:eastAsia="Times New Roman" w:hAnsi="Kokila" w:cs="Kokila" w:hint="cs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="00347972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विनियम</w:t>
      </w:r>
      <w:r w:rsidR="00347972" w:rsidRPr="00D26A15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="00347972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ीति तथा कार्यविधिहरु समयानुकूल अद्यावधिक गर्ने गरेको छ</w:t>
      </w:r>
      <w:r w:rsid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="00347972"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छैन</w:t>
      </w:r>
    </w:p>
    <w:p w14:paraId="69CC0EE6" w14:textId="77777777" w:rsidR="00106434" w:rsidRDefault="00106434" w:rsidP="00106434">
      <w:pPr>
        <w:shd w:val="clear" w:color="auto" w:fill="FFFFFF"/>
        <w:spacing w:line="240" w:lineRule="auto"/>
        <w:rPr>
          <w:rFonts w:ascii="Kokila" w:eastAsia="Times New Roman" w:hAnsi="Kokila" w:cs="Kokila" w:hint="cs"/>
          <w:sz w:val="36"/>
          <w:szCs w:val="36"/>
          <w:lang w:bidi="ne-NP"/>
        </w:rPr>
      </w:pPr>
    </w:p>
    <w:p w14:paraId="6E979E7A" w14:textId="77777777" w:rsidR="00106434" w:rsidRPr="00106434" w:rsidRDefault="00106434" w:rsidP="00106434">
      <w:pPr>
        <w:shd w:val="clear" w:color="auto" w:fill="FFFFFF"/>
        <w:spacing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bookmarkStart w:id="3" w:name="_GoBack"/>
      <w:bookmarkEnd w:id="3"/>
    </w:p>
    <w:p w14:paraId="150088F1" w14:textId="0050CC8C" w:rsidR="00347972" w:rsidRPr="005B5BB4" w:rsidRDefault="00D26A15" w:rsidP="0047103C">
      <w:pPr>
        <w:spacing w:line="240" w:lineRule="auto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lastRenderedPageBreak/>
        <w:t>(आ)</w:t>
      </w:r>
      <w:r w:rsidR="0047103C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 </w:t>
      </w:r>
      <w:r w:rsidR="00347972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नगद व्यवस्थापन (</w:t>
      </w:r>
      <w:r w:rsidR="00347972"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Cash Management</w:t>
      </w:r>
      <w:r w:rsidR="0047103C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)</w:t>
      </w:r>
    </w:p>
    <w:p w14:paraId="0B9EC026" w14:textId="77777777" w:rsidR="00D26A15" w:rsidRDefault="00347972" w:rsidP="005B5BB4">
      <w:pPr>
        <w:pStyle w:val="ListParagraph"/>
        <w:numPr>
          <w:ilvl w:val="0"/>
          <w:numId w:val="20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गद रकमको ढुकुटी</w:t>
      </w:r>
      <w:r w:rsidRPr="00D26A15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काउन्टर तथा मार्गस्थ बीमा गरे/नगरेको (गरेको भए</w:t>
      </w:r>
      <w:r w:rsidRPr="00D26A15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बीमा रकम र म्याद</w:t>
      </w:r>
      <w:r w:rsidR="00D26A15" w:rsidRP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)</w:t>
      </w:r>
    </w:p>
    <w:p w14:paraId="65B5EF27" w14:textId="77777777" w:rsidR="00514132" w:rsidRDefault="00347972" w:rsidP="005B5BB4">
      <w:pPr>
        <w:pStyle w:val="ListParagraph"/>
        <w:numPr>
          <w:ilvl w:val="0"/>
          <w:numId w:val="20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ढुकुटीमा रहने नगद मौज्दातको विवरण खुल्ने गरि क्यास बुकमा राखे गरे</w:t>
      </w:r>
      <w:r w:rsidR="00D26A15" w:rsidRPr="00D26A15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D26A15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Pr="00D26A15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</w:p>
    <w:p w14:paraId="4E8E5C41" w14:textId="77777777" w:rsidR="00514132" w:rsidRDefault="00347972" w:rsidP="005B5BB4">
      <w:pPr>
        <w:pStyle w:val="ListParagraph"/>
        <w:numPr>
          <w:ilvl w:val="0"/>
          <w:numId w:val="20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ढुकुटीमा रहने नगद मौज्दात सम्बन्धित कर्मचारी र कार्यकारी प्रमुखले प्रमाणीत गरि गरे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को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5CF57068" w14:textId="77777777" w:rsidR="00514132" w:rsidRDefault="00347972" w:rsidP="005B5BB4">
      <w:pPr>
        <w:pStyle w:val="ListParagraph"/>
        <w:numPr>
          <w:ilvl w:val="0"/>
          <w:numId w:val="20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डुकुटीमा रहने नगद मौज्दात रकम कारोबारका लागि प्रयोग गर्दा बुझबुझारथ गरी लिनेदिने गरे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8001784" w14:textId="77777777" w:rsidR="00514132" w:rsidRDefault="00347972" w:rsidP="005B5BB4">
      <w:pPr>
        <w:pStyle w:val="ListParagraph"/>
        <w:numPr>
          <w:ilvl w:val="0"/>
          <w:numId w:val="20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ढुकुटीमा रहने नगद मौज्दातमा भा.रु. लगायत अन्य विदेशी मुद्राको प्रयोग गर्ने गरे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B118011" w14:textId="77777777" w:rsidR="00514132" w:rsidRDefault="00347972" w:rsidP="005B5BB4">
      <w:pPr>
        <w:pStyle w:val="ListParagraph"/>
        <w:numPr>
          <w:ilvl w:val="0"/>
          <w:numId w:val="20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ढुकुटीमा रहने नगद मौज्दातको समय समयमा भौतिक परीक्षण गर्ने गरे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42F11450" w14:textId="14F76F0E" w:rsidR="0047103C" w:rsidRPr="0047103C" w:rsidRDefault="00347972" w:rsidP="0047103C">
      <w:pPr>
        <w:pStyle w:val="ListParagraph"/>
        <w:numPr>
          <w:ilvl w:val="0"/>
          <w:numId w:val="20"/>
        </w:numPr>
        <w:spacing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ढुकुटीको मुल तथा सहायक सांचो स्पष्ट जिम्मेबारी बांडफांड सहित लिने गरे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ADA89D6" w14:textId="04362E2A" w:rsidR="00347972" w:rsidRPr="0047103C" w:rsidRDefault="00D26A15" w:rsidP="0047103C">
      <w:pPr>
        <w:spacing w:line="240" w:lineRule="auto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(इ)</w:t>
      </w:r>
      <w:r w:rsidR="0047103C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 </w:t>
      </w:r>
      <w:r w:rsidR="00347972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सदस्य व्यवस्थापन (</w:t>
      </w:r>
      <w:r w:rsidR="00347972"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Member Management)</w:t>
      </w:r>
    </w:p>
    <w:p w14:paraId="1FB8B680" w14:textId="77777777" w:rsidR="00514132" w:rsidRDefault="00EE1061" w:rsidP="005B5BB4">
      <w:pPr>
        <w:pStyle w:val="ListParagraph"/>
        <w:numPr>
          <w:ilvl w:val="0"/>
          <w:numId w:val="21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लाई कारोबारी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ाधारण र संस्थापक भनि बिभेद गरे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343C06FE" w14:textId="77777777" w:rsidR="00514132" w:rsidRDefault="00EE1061" w:rsidP="00514132">
      <w:pPr>
        <w:pStyle w:val="ListParagraph"/>
        <w:numPr>
          <w:ilvl w:val="0"/>
          <w:numId w:val="21"/>
        </w:numPr>
        <w:spacing w:after="0" w:line="240" w:lineRule="auto"/>
        <w:ind w:left="630" w:hanging="270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दस्यताका लागि सहज प्रक्रिया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अंकित शेयर र प्रवेश शुल्क र अन्य कृत्रिम बन्देज हटाई खुला र सहज सदस्यता प्रक्रिया अपनाइएको छ</w:t>
      </w:r>
      <w:r w:rsidR="00D26A15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छैन</w:t>
      </w:r>
    </w:p>
    <w:p w14:paraId="3F225040" w14:textId="019C21D5" w:rsidR="00514132" w:rsidRDefault="00EE1061" w:rsidP="005B5BB4">
      <w:pPr>
        <w:pStyle w:val="ListParagraph"/>
        <w:numPr>
          <w:ilvl w:val="0"/>
          <w:numId w:val="21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वप्रवेशी सदस्य तथा अन्य सदस्यहरुको लागि सहकारी सम्बन्धी आधारभूत तालिम संचलान गरे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4C8C5653" w14:textId="37899140" w:rsidR="00514132" w:rsidRDefault="00EE1061" w:rsidP="005B5BB4">
      <w:pPr>
        <w:pStyle w:val="ListParagraph"/>
        <w:numPr>
          <w:ilvl w:val="0"/>
          <w:numId w:val="21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ाधारण सभा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कार्यक्रमहरु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व्यवसायिक तालिम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उत्पादन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बाजरीकरण तथा अन्य कारोवारमा सदस्यहरुको सक्रिय र जिम्मेवारीपूर्ण सहभागिता भए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09AA9550" w14:textId="77777777" w:rsidR="00514132" w:rsidRDefault="00EE1061" w:rsidP="005B5BB4">
      <w:pPr>
        <w:pStyle w:val="ListParagraph"/>
        <w:numPr>
          <w:ilvl w:val="0"/>
          <w:numId w:val="21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दस्यहरुलाई सीपमुलक तालिमहरु नियमित रुपमा </w:t>
      </w:r>
      <w:r w:rsidR="00F65785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्ने गरे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968F5EB" w14:textId="7D65B27D" w:rsidR="00514132" w:rsidRDefault="00514132" w:rsidP="00514132">
      <w:pPr>
        <w:pStyle w:val="ListParagraph"/>
        <w:numPr>
          <w:ilvl w:val="0"/>
          <w:numId w:val="21"/>
        </w:numPr>
        <w:spacing w:after="0" w:line="240" w:lineRule="auto"/>
        <w:ind w:left="630" w:hanging="270"/>
        <w:rPr>
          <w:rFonts w:ascii="Kokila" w:eastAsia="Times New Roman" w:hAnsi="Kokila" w:cs="Kokila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को वस्तुगत (</w:t>
      </w:r>
      <w:r w:rsidR="00EE1061"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Product Based) 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र वस्तीगत (</w:t>
      </w:r>
      <w:r w:rsidR="00EE1061"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Hamlet based) 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मूहहरु बनाई व्यबसायिक कार्यमा</w:t>
      </w:r>
      <w:r w:rsidR="00B64CF5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र निर्णय प्रक्रियामा सहभागी गराएको</w:t>
      </w: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ाइएको</w:t>
      </w:r>
    </w:p>
    <w:p w14:paraId="31D8E0DC" w14:textId="77777777" w:rsidR="00514132" w:rsidRDefault="00EE1061" w:rsidP="005B5BB4">
      <w:pPr>
        <w:pStyle w:val="ListParagraph"/>
        <w:numPr>
          <w:ilvl w:val="0"/>
          <w:numId w:val="21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दस्यको लागि स्वास्थ्य उपचार कोष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बीमा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ुत्केरी तथा नवजात शिशु राहत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आपत्कालीन सहयोग जस्ता सदस्य सेवा र सुरक्षणका कार्यक्रमहरु </w:t>
      </w:r>
      <w:r w:rsidR="00F65785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े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53E87B81" w14:textId="2C44BD67" w:rsidR="00514132" w:rsidRDefault="00514132" w:rsidP="006B57DF">
      <w:pPr>
        <w:pStyle w:val="ListParagraph"/>
        <w:numPr>
          <w:ilvl w:val="0"/>
          <w:numId w:val="21"/>
        </w:numPr>
        <w:spacing w:after="0" w:line="240" w:lineRule="auto"/>
        <w:ind w:hanging="270"/>
        <w:rPr>
          <w:rFonts w:ascii="Kokila" w:eastAsia="Times New Roman" w:hAnsi="Kokila" w:cs="Kokila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संग नियमित सम्पर्क गर्ने संयन्त्र तयार रहेको</w:t>
      </w:r>
      <w:r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="00EE1061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रहेको</w:t>
      </w:r>
      <w:r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38C34FC0" w14:textId="77777777" w:rsidR="00514132" w:rsidRDefault="00EE1061" w:rsidP="00514132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दस्यहरुको उत्पादन प्रवर्द्धन र बजारीकरणमा सहयोग पुग्ने क्रियाकलापहरु </w:t>
      </w:r>
      <w:r w:rsidR="00F65785"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ेको</w:t>
      </w:r>
      <w:r w:rsidR="00514132" w:rsidRP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1E4DDDDA" w14:textId="11C5DC0E" w:rsidR="00514132" w:rsidRDefault="00EE1061" w:rsidP="004828DA">
      <w:pPr>
        <w:pStyle w:val="ListParagraph"/>
        <w:numPr>
          <w:ilvl w:val="0"/>
          <w:numId w:val="21"/>
        </w:numPr>
        <w:spacing w:after="0" w:line="240" w:lineRule="auto"/>
        <w:ind w:left="990" w:hanging="540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कार्यालय सदस्यहरुलाई पहूच पुग्ने स्थानमा भए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5FDDF4ED" w14:textId="0EAF66DA" w:rsidR="00EE1061" w:rsidRPr="0047103C" w:rsidRDefault="00EE1061" w:rsidP="0047103C">
      <w:pPr>
        <w:pStyle w:val="ListParagraph"/>
        <w:numPr>
          <w:ilvl w:val="0"/>
          <w:numId w:val="21"/>
        </w:numPr>
        <w:spacing w:line="240" w:lineRule="auto"/>
        <w:ind w:left="990" w:hanging="540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ंचालक समिति र लेखा समितिको निर्वाचनमा हरेक सदस्यले सहज र समान रुपमा सहभागी हुने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व्यवस्था भए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5966356F" w14:textId="5EF3058F" w:rsidR="00EE1061" w:rsidRPr="005B5BB4" w:rsidRDefault="00514132" w:rsidP="0047103C">
      <w:pPr>
        <w:spacing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 xml:space="preserve">ई) </w:t>
      </w:r>
      <w:r w:rsidR="00EE1061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जवाफदेहिता र पारदर्शीता (</w:t>
      </w:r>
      <w:r w:rsidR="00EE1061" w:rsidRPr="005B5BB4">
        <w:rPr>
          <w:rFonts w:ascii="Kokila" w:eastAsia="Times New Roman" w:hAnsi="Kokila" w:cs="Kokila"/>
          <w:b/>
          <w:bCs/>
          <w:sz w:val="36"/>
          <w:szCs w:val="36"/>
          <w:lang w:bidi="ne-NP"/>
        </w:rPr>
        <w:t>Accountability and Transparency</w:t>
      </w:r>
      <w:r w:rsidR="00EE1061" w:rsidRPr="005B5BB4">
        <w:rPr>
          <w:rFonts w:ascii="Kokila" w:eastAsia="Times New Roman" w:hAnsi="Kokila" w:cs="Kokila"/>
          <w:sz w:val="36"/>
          <w:szCs w:val="36"/>
          <w:lang w:bidi="ne-NP"/>
        </w:rPr>
        <w:t>)</w:t>
      </w:r>
    </w:p>
    <w:p w14:paraId="42C1F6CD" w14:textId="2054768E" w:rsidR="00514132" w:rsidRPr="0047103C" w:rsidRDefault="00EE1061" w:rsidP="0047103C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sz w:val="36"/>
          <w:szCs w:val="36"/>
          <w:cs/>
          <w:lang w:bidi="ne-NP"/>
        </w:rPr>
        <w:t>साधारण सभा सम्पन्न भएको ३० दिन भित्र लेखापरीक्षण प्रतिवेदन</w:t>
      </w:r>
      <w:r w:rsidRPr="0047103C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sz w:val="36"/>
          <w:szCs w:val="36"/>
          <w:cs/>
          <w:lang w:bidi="ne-NP"/>
        </w:rPr>
        <w:t>अध्यक्षले प्रमाणीत गरेको साधारण सभाको निर्णयको प्रतिलिपि</w:t>
      </w:r>
      <w:r w:rsidRPr="0047103C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को उपस्थिति बिबरण सम्बन्धीत कार्यालयमा पेश गरे</w:t>
      </w:r>
      <w:r w:rsidR="00514132" w:rsidRPr="0047103C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A22DC33" w14:textId="77777777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lastRenderedPageBreak/>
        <w:t xml:space="preserve"> संचालक र लेखा समिति सदस्यका उम्मेदवारहरुले मनोनयनका साथमा शेयर प्रमाणपत्रको प्रतिलिपि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कार्यक्षेत्रभित्र स्थायी बसोवास गरेको प्रमाण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संग कुनै बक्यौता नरहेको प्रमाण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ऋण कालोसुचीमा नपरेको स्वघोषणा आदि कागजात पेश गरे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5181BC4" w14:textId="77777777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ंचालक समिति निर्वाचित भएको मितिले ३० दिनभित्र संचालकहरुको फोटो र तीन पुस्ते सहितको २ प्रति विवरण सम्बन्धित कार्यालयमा पेश गरे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5E0AF153" w14:textId="77777777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ंचालक समिति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लेखा समिति</w:t>
      </w:r>
      <w:r w:rsidRPr="00514132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र ऋण उप समिति सदस्यहरुले संस्थाबाट लिएको ऋणको विवरण चौमासिक रुपमा सम्बन्धित कार्यालयमा पेश गरे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3E265E8D" w14:textId="77777777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संचालकहरुले संस्थाबाट उपभोग गरिरहेको बित्तिय तथा अन्य सुविधाहरु :-</w:t>
      </w:r>
    </w:p>
    <w:p w14:paraId="71B2493F" w14:textId="77777777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पछिल्लो आन्तरिक र बाह्य लेखापरीक्षकहरुका मुल कैफियतहरुः-</w:t>
      </w:r>
    </w:p>
    <w:p w14:paraId="232B9B53" w14:textId="68C86A35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ऋण तथा बचतको ब्याजदर परिवर्तन भएको सुचना सदस्यहरुलाई दिने गरे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6F6252D" w14:textId="56B0F8E2" w:rsidR="00514132" w:rsidRDefault="00EE1061" w:rsidP="005B5BB4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ंचालक र लेखा समिति पदाधिकारीहरुले संस्थामा नियमित बचत गर्ने गरेको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4F4D539A" w14:textId="77777777" w:rsidR="00514132" w:rsidRPr="00514132" w:rsidRDefault="00EE1061" w:rsidP="00514132">
      <w:pPr>
        <w:pStyle w:val="ListParagraph"/>
        <w:numPr>
          <w:ilvl w:val="0"/>
          <w:numId w:val="22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साईनबोर्ड मापदण्डले तोके बमोजिमको रहे</w:t>
      </w:r>
      <w:r w:rsidR="00514132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sz w:val="36"/>
          <w:szCs w:val="36"/>
          <w:cs/>
          <w:lang w:bidi="ne-NP"/>
        </w:rPr>
        <w:t>नरहेको</w:t>
      </w:r>
    </w:p>
    <w:p w14:paraId="3B8DC490" w14:textId="77777777" w:rsidR="00514132" w:rsidRPr="00514132" w:rsidRDefault="00B64CF5" w:rsidP="00514132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म्पत्ति शुद्धीकरण निवारण सम्बन्धी </w:t>
      </w:r>
      <w:r w:rsidR="001E2635"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नुन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बमोजिमको विवरण सम्बन्धित निकायमा नियमित रुपमा पठाउने गरे</w:t>
      </w:r>
      <w:r w:rsidR="0051413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7AECAB17" w14:textId="77777777" w:rsidR="00514132" w:rsidRPr="00514132" w:rsidRDefault="00B64CF5" w:rsidP="00514132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र्यान्वयन अधिकारी (कम्प्लायन्स अफिसर) को नियुक्ती भए</w:t>
      </w:r>
      <w:r w:rsidRPr="00514132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 (सम्पति शुद्धीकरण)</w:t>
      </w:r>
    </w:p>
    <w:p w14:paraId="01DDB3EB" w14:textId="77777777" w:rsidR="0047103C" w:rsidRPr="0047103C" w:rsidRDefault="00B64CF5" w:rsidP="0047103C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हरुलाई सूचना दिन तथा गुनासो सुनुवाई गर्नकालागि सदस्य बडापत्र</w:t>
      </w:r>
      <w:r w:rsidRPr="00514132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ूचना पाटी</w:t>
      </w:r>
      <w:r w:rsidRPr="00514132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उजूरी तथा</w:t>
      </w:r>
      <w:r w:rsidR="0051413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ुनासो पेटिका</w:t>
      </w:r>
      <w:r w:rsidRPr="00514132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वित्तीय सूचना पाटी</w:t>
      </w:r>
      <w:r w:rsidRPr="00514132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इलेक्ट्रिक बोर्ड लगायतको व्यवस्था भए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51413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0DD5E9E4" w14:textId="70778B74" w:rsidR="0047103C" w:rsidRPr="0047103C" w:rsidRDefault="00B64CF5" w:rsidP="0047103C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गति प्रतिवेदनहरु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वासलात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विनियम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ीति तथा निर्णयहरूको जानकारी सदस्यहरु तथा सरोकारवालाहरुले सहज रुपमा जानकारी पाउने व्यवस्था गरेको छ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छैन</w:t>
      </w:r>
    </w:p>
    <w:p w14:paraId="3F2711D9" w14:textId="77777777" w:rsidR="0047103C" w:rsidRPr="0047103C" w:rsidRDefault="00B64CF5" w:rsidP="0047103C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तथा कर्मचारीहरुले संस्थाको नीति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यम र आचार संहिताको पालना गरे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17472C09" w14:textId="77777777" w:rsidR="0047103C" w:rsidRPr="0047103C" w:rsidRDefault="00B64CF5" w:rsidP="0047103C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समितिका सबै पदाधिकारीहरु सक्रिय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्वउत्तरदायी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र्णय प्रकियामा सहभागी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र्णय प्रति प्रतिवद्ध र संस्थाका हरेक गतिविधिमा सक्रिय रुपमा सहभागी हुने गरे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1544BC1" w14:textId="77777777" w:rsidR="0047103C" w:rsidRPr="0047103C" w:rsidRDefault="00B64CF5" w:rsidP="0047103C">
      <w:pPr>
        <w:pStyle w:val="ListParagraph"/>
        <w:numPr>
          <w:ilvl w:val="0"/>
          <w:numId w:val="22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समितिको वनावट समावेशी प्रकृतिको भए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7C31235A" w14:textId="1B90F1AC" w:rsidR="00B64CF5" w:rsidRPr="0047103C" w:rsidRDefault="00B64CF5" w:rsidP="0047103C">
      <w:pPr>
        <w:pStyle w:val="ListParagraph"/>
        <w:numPr>
          <w:ilvl w:val="0"/>
          <w:numId w:val="22"/>
        </w:numPr>
        <w:spacing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लेखा </w:t>
      </w:r>
      <w:r w:rsidR="001E2635"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मितिले चौमासिक रुपमा प्रतिवेदन तथा वार्षिक प्रतिवेदन तयार गरी पृष्ठपोषण दिने गरे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3093467D" w14:textId="3271A2B3" w:rsidR="00B64CF5" w:rsidRPr="005B5BB4" w:rsidRDefault="0047103C" w:rsidP="0047103C">
      <w:pPr>
        <w:shd w:val="clear" w:color="auto" w:fill="FFFFFF"/>
        <w:spacing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(उ) </w:t>
      </w:r>
      <w:r w:rsidR="00B64CF5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रोकारवाला निकायहरुसंग समन्वय (</w:t>
      </w:r>
      <w:r w:rsidR="00B64CF5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Coordination with Stakeholders)</w:t>
      </w:r>
    </w:p>
    <w:p w14:paraId="5D775799" w14:textId="46686771" w:rsidR="0047103C" w:rsidRPr="0047103C" w:rsidRDefault="00B64CF5" w:rsidP="0047103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िल्लार प्रदेशस्तरका विषयगत सहकारी संघ र सहकारी संघ तथा विषयगत केन्द्रिय सहकारी संघ तथा सहकारी बैंकको सदस्य भएको</w:t>
      </w:r>
      <w:r w:rsidR="0047103C" w:rsidRP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0E2E2C84" w14:textId="77777777" w:rsidR="0047103C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्थानीय तहसंग समन्वय गरी सदस्य हितका कार्यक्रमहरु </w:t>
      </w:r>
      <w:r w:rsidR="00F65785"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को</w:t>
      </w:r>
      <w:r w:rsidRPr="0047103C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ा</w:t>
      </w:r>
    </w:p>
    <w:p w14:paraId="13E1353B" w14:textId="7075C303" w:rsidR="0047103C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प्रदेशस्तर एवं संघ स्तरका मन्त्रालय तथा कार्यालयहरुसंग समन्वय गरी कार्यक्रमहरु </w:t>
      </w:r>
      <w:r w:rsidR="00F65785"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0A325DDE" w14:textId="77777777" w:rsidR="0047103C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गैर सरकारी संस्थाहरुसंग समन्वय गरी कार्यक्रम </w:t>
      </w:r>
      <w:r w:rsidR="00F65785"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को</w:t>
      </w:r>
      <w:r w:rsidR="0047103C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710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587B9ADC" w14:textId="77777777" w:rsidR="00D70A72" w:rsidRDefault="00B64CF5" w:rsidP="0072178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lastRenderedPageBreak/>
        <w:t>अन्तर सहकारी कारोवार गरेको</w:t>
      </w:r>
      <w:r w:rsidR="0047103C" w:rsidRPr="00D70A7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  <w:r w:rsidR="00D70A7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1CE2602E" w14:textId="77777777" w:rsidR="00D70A72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शासनिक तथा सुरक्षा सम्बन्धी निकायहरुसंग समन्वय गरी काम गरेको</w:t>
      </w:r>
      <w:r w:rsidR="0047103C" w:rsidRPr="00D70A7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0FE3B960" w14:textId="77777777" w:rsidR="00D70A72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लाई उत्पादन सामागी आपूर्ति तथा वजारीकरणका लागि सम्बन्धित पक्षसंग समन्वय गरी कार्य गरेको</w:t>
      </w:r>
      <w:r w:rsidR="0047103C" w:rsidRPr="00D70A7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572F2CC9" w14:textId="77777777" w:rsidR="00D70A72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्थानीय नागरिकहरुसंग नियमित अन्तरक्रिया गरी सदस्य विस्तारका लागि पहल गरेको</w:t>
      </w:r>
      <w:r w:rsidR="0047103C" w:rsidRPr="00D70A7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33DE1BB7" w14:textId="77777777" w:rsidR="00D70A72" w:rsidRDefault="00B64CF5" w:rsidP="005B5BB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को स्वास्थ्य</w:t>
      </w:r>
      <w:r w:rsidRPr="00D70A72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रक्षण तथा जीवनयापनका अन्य क्रियाकलापहरुमा सम्बन्धित निकायहरुसंग समन्वय गरी सदस्य हितमा काम गरेको</w:t>
      </w:r>
      <w:r w:rsidR="0047103C" w:rsidRPr="00D70A72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3F9040D4" w14:textId="6AD9FD0A" w:rsidR="007A3A98" w:rsidRPr="00D70A72" w:rsidRDefault="00B64CF5" w:rsidP="00D70A72">
      <w:pPr>
        <w:pStyle w:val="ListParagraph"/>
        <w:numPr>
          <w:ilvl w:val="0"/>
          <w:numId w:val="23"/>
        </w:numPr>
        <w:shd w:val="clear" w:color="auto" w:fill="FFFFFF"/>
        <w:spacing w:line="240" w:lineRule="auto"/>
        <w:ind w:left="810" w:hanging="45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D70A72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आवश्यकता अनुसार अन्य विभिन्न सरोकारवालाहरुसंग समन्वय गर्ने गरेको नगरेको </w:t>
      </w:r>
    </w:p>
    <w:p w14:paraId="3F292321" w14:textId="169502C3" w:rsidR="00B64CF5" w:rsidRPr="005B5BB4" w:rsidRDefault="00D70A72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ऊ)</w:t>
      </w:r>
      <w:r w:rsidR="007A3A98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 xml:space="preserve"> </w:t>
      </w:r>
      <w:r w:rsidR="00B64CF5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दस्य केन्द्रीयता गणनाः-</w:t>
      </w:r>
    </w:p>
    <w:p w14:paraId="277B959B" w14:textId="14E46849" w:rsidR="00B64CF5" w:rsidRPr="00D70A72" w:rsidRDefault="00B64CF5" w:rsidP="00845BD0">
      <w:pPr>
        <w:shd w:val="clear" w:color="auto" w:fill="FFFFFF"/>
        <w:spacing w:after="0" w:line="240" w:lineRule="auto"/>
        <w:ind w:left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(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) संस्थापकीय सरोकार</w:t>
      </w:r>
      <w:r w:rsidR="00D70A72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:</w:t>
      </w:r>
    </w:p>
    <w:p w14:paraId="4B27117B" w14:textId="549115AF" w:rsidR="00B64CF5" w:rsidRPr="005B5BB4" w:rsidRDefault="007A3A98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CE0A" wp14:editId="64C81312">
                <wp:simplePos x="0" y="0"/>
                <wp:positionH relativeFrom="column">
                  <wp:posOffset>564544</wp:posOffset>
                </wp:positionH>
                <wp:positionV relativeFrom="paragraph">
                  <wp:posOffset>236358</wp:posOffset>
                </wp:positionV>
                <wp:extent cx="32277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D942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8.6pt" to="298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                    </w:t>
      </w:r>
      <w:r w:rsidR="00B64CF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दस्यको पूँजी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‍+</w:t>
      </w:r>
      <w:r w:rsidR="00B64CF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यमित बचत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</w:p>
    <w:p w14:paraId="7AAA03DA" w14:textId="431E005D" w:rsidR="007A3A98" w:rsidRPr="005B5BB4" w:rsidRDefault="007A3A98" w:rsidP="00845BD0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           </w:t>
      </w:r>
      <w:r w:rsidR="00B64CF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जम्मा पूँजी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+‍ </w:t>
      </w:r>
      <w:r w:rsidR="00B64CF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तटस्थ श्रोत संयोग विन्दु समायोजन अड्ड</w:t>
      </w:r>
      <w:r w:rsidR="00845BD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ा</w:t>
      </w:r>
    </w:p>
    <w:p w14:paraId="289D07DC" w14:textId="6D9505F1" w:rsidR="00A3007C" w:rsidRPr="005B5BB4" w:rsidRDefault="00A3007C" w:rsidP="00845BD0">
      <w:pPr>
        <w:shd w:val="clear" w:color="auto" w:fill="FFFFFF"/>
        <w:spacing w:after="0" w:line="240" w:lineRule="auto"/>
        <w:ind w:left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ख) संचालकीय सक्रियता</w:t>
      </w:r>
      <w:r w:rsidR="00D70A72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:</w:t>
      </w:r>
    </w:p>
    <w:p w14:paraId="49DA1708" w14:textId="59C3C221" w:rsidR="00D70A72" w:rsidRDefault="00A3007C" w:rsidP="00D70A72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र्षमा सदस्य बैठक (साधारणसभा+ विशेष साधारणसभा+ विस्तारित मञ्च)</w:t>
      </w:r>
    </w:p>
    <w:p w14:paraId="390E0154" w14:textId="4C5A1EC1" w:rsidR="00A3007C" w:rsidRPr="005B5BB4" w:rsidRDefault="00845BD0" w:rsidP="00D70A72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noProof/>
          <w:color w:val="222222"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BC9ED" wp14:editId="70BBCA31">
                <wp:simplePos x="0" y="0"/>
                <wp:positionH relativeFrom="column">
                  <wp:posOffset>55659</wp:posOffset>
                </wp:positionH>
                <wp:positionV relativeFrom="paragraph">
                  <wp:posOffset>241548</wp:posOffset>
                </wp:positionV>
                <wp:extent cx="516009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D7FF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9pt" to="410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EwmwEAAJQ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A3007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उपस्थित सङ्ख्या</w:t>
      </w:r>
    </w:p>
    <w:p w14:paraId="750F2122" w14:textId="08AF14D0" w:rsidR="00A3007C" w:rsidRPr="005B5BB4" w:rsidRDefault="00A3007C" w:rsidP="00845BD0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45BD0">
        <w:rPr>
          <w:rFonts w:ascii="Kokila" w:eastAsia="Times New Roman" w:hAnsi="Kokila" w:cs="Kokila"/>
          <w:color w:val="222222"/>
          <w:sz w:val="32"/>
          <w:szCs w:val="32"/>
          <w:lang w:bidi="ne-NP"/>
        </w:rPr>
        <w:t>(</w:t>
      </w:r>
      <w:r w:rsidRPr="00845BD0">
        <w:rPr>
          <w:rFonts w:ascii="Kokila" w:eastAsia="Times New Roman" w:hAnsi="Kokila" w:cs="Kokila"/>
          <w:color w:val="222222"/>
          <w:sz w:val="32"/>
          <w:szCs w:val="32"/>
          <w:cs/>
          <w:lang w:bidi="ne-NP"/>
        </w:rPr>
        <w:t>सरदर सदस्य सङ्ख्या*६) वा (वर्षमा सदस्य बैठकमा उपस्थित संख्या) मा जसको संख्या बढी हुन्छ सो</w:t>
      </w:r>
      <w:r w:rsidR="00845BD0" w:rsidRPr="00845BD0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)</w:t>
      </w:r>
    </w:p>
    <w:p w14:paraId="60771E65" w14:textId="02AA9323" w:rsidR="00A3007C" w:rsidRPr="005B5BB4" w:rsidRDefault="00A3007C" w:rsidP="00845BD0">
      <w:pPr>
        <w:shd w:val="clear" w:color="auto" w:fill="FFFFFF"/>
        <w:spacing w:after="0" w:line="240" w:lineRule="auto"/>
        <w:ind w:left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(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ग) संरक्षकिय सम्बन्ध</w:t>
      </w:r>
      <w:r w:rsidR="006C6E12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:</w:t>
      </w:r>
    </w:p>
    <w:p w14:paraId="2DA7FE56" w14:textId="49F2BCD6" w:rsidR="00A3007C" w:rsidRPr="005B5BB4" w:rsidRDefault="00845BD0" w:rsidP="006C6E12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noProof/>
          <w:color w:val="222222"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CD2F7" wp14:editId="52AC1667">
                <wp:simplePos x="0" y="0"/>
                <wp:positionH relativeFrom="column">
                  <wp:posOffset>1447137</wp:posOffset>
                </wp:positionH>
                <wp:positionV relativeFrom="paragraph">
                  <wp:posOffset>235557</wp:posOffset>
                </wp:positionV>
                <wp:extent cx="275115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396F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8.55pt" to="33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व</w:t>
      </w:r>
      <w:r w:rsidR="00A3007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र्षमा कम्त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ि</w:t>
      </w:r>
      <w:r w:rsidR="00A3007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ा एक पटक ऋण लिने सदस्य संख्या</w:t>
      </w:r>
    </w:p>
    <w:p w14:paraId="776DEAF7" w14:textId="100B854F" w:rsidR="006C6E12" w:rsidRDefault="00A3007C" w:rsidP="00845BD0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 सदस्य संख्या</w:t>
      </w:r>
      <w:r w:rsidR="00845BD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77F7AB26" w14:textId="08D49008" w:rsidR="00642F2B" w:rsidRPr="005B5BB4" w:rsidRDefault="00845BD0" w:rsidP="00845BD0">
      <w:pPr>
        <w:shd w:val="clear" w:color="auto" w:fill="FFFFFF"/>
        <w:spacing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Kokila"/>
              <w:color w:val="222222"/>
              <w:sz w:val="36"/>
              <w:szCs w:val="36"/>
              <w:lang w:bidi="ne-NP"/>
            </w:rPr>
            <m:t>MCI</m:t>
          </m:r>
          <m:r>
            <m:rPr>
              <m:sty m:val="p"/>
            </m:rPr>
            <w:rPr>
              <w:rFonts w:ascii="Cambria Math" w:eastAsia="Times New Roman" w:hAnsi="Cambria Math" w:cs="Mangal"/>
              <w:color w:val="222222"/>
              <w:sz w:val="36"/>
              <w:szCs w:val="36"/>
              <w:cs/>
              <w:lang w:bidi="ne-NP"/>
            </w:rPr>
            <m:t>=</m:t>
          </m:r>
          <m:f>
            <m:fPr>
              <m:ctrlPr>
                <w:rPr>
                  <w:rFonts w:ascii="Cambria Math" w:eastAsia="Times New Roman" w:hAnsi="Cambria Math" w:cs="Kokila"/>
                  <w:color w:val="222222"/>
                  <w:sz w:val="36"/>
                  <w:szCs w:val="36"/>
                  <w:lang w:bidi="ne-N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okila"/>
                  <w:color w:val="222222"/>
                  <w:sz w:val="36"/>
                  <w:szCs w:val="36"/>
                  <w:cs/>
                  <w:lang w:bidi="ne-NP"/>
                </w:rPr>
                <m:t>क+ख+ ग</m:t>
              </m:r>
              <m:ctrlPr>
                <w:rPr>
                  <w:rFonts w:ascii="Cambria Math" w:eastAsia="Times New Roman" w:hAnsi="Cambria Math" w:cs="Mangal"/>
                  <w:color w:val="222222"/>
                  <w:sz w:val="36"/>
                  <w:szCs w:val="36"/>
                  <w:cs/>
                  <w:lang w:bidi="ne-NP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okila"/>
                  <w:color w:val="222222"/>
                  <w:sz w:val="36"/>
                  <w:szCs w:val="36"/>
                  <w:cs/>
                  <w:lang w:bidi="ne-NP"/>
                </w:rPr>
                <m:t>३</m:t>
              </m:r>
              <m:ctrlPr>
                <w:rPr>
                  <w:rFonts w:ascii="Cambria Math" w:eastAsia="Times New Roman" w:hAnsi="Cambria Math" w:cs="Mangal"/>
                  <w:color w:val="222222"/>
                  <w:sz w:val="36"/>
                  <w:szCs w:val="36"/>
                  <w:cs/>
                  <w:lang w:bidi="ne-NP"/>
                </w:rPr>
              </m:ctrlPr>
            </m:den>
          </m:f>
        </m:oMath>
      </m:oMathPara>
    </w:p>
    <w:p w14:paraId="1083ED58" w14:textId="77777777" w:rsidR="00B12AEF" w:rsidRDefault="00B12AEF" w:rsidP="00B12AEF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सहकारी संस्थाको आधिकारिक प्रतिनिधिको </w:t>
      </w:r>
      <w:r w:rsidR="00A3007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ाम</w:t>
      </w:r>
      <w:r w:rsidR="00845BD0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थर:-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</w:p>
    <w:p w14:paraId="7A724258" w14:textId="77777777" w:rsidR="00B12AEF" w:rsidRDefault="00B937CA" w:rsidP="00B12AEF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दः</w:t>
      </w:r>
      <w:r w:rsidR="00B12AEF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0A203486" w14:textId="7E6CF579" w:rsidR="001F0407" w:rsidRPr="00B12AEF" w:rsidRDefault="00B12AEF" w:rsidP="00B12AEF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ो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ब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इल नंः</w:t>
      </w:r>
    </w:p>
    <w:p w14:paraId="1A610F62" w14:textId="2C65D299" w:rsidR="00B937CA" w:rsidRPr="005B5BB4" w:rsidRDefault="00A3007C" w:rsidP="00B12AEF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अनुगमन टोली</w:t>
      </w:r>
      <w:r w:rsidR="001F0407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ः</w:t>
      </w:r>
      <w:r w:rsidR="00B12AEF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-</w:t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 w:rsidR="00B12AEF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मिति: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1421"/>
        <w:gridCol w:w="1196"/>
        <w:gridCol w:w="2658"/>
        <w:gridCol w:w="2347"/>
      </w:tblGrid>
      <w:tr w:rsidR="00B937CA" w:rsidRPr="005B5BB4" w14:paraId="404474B5" w14:textId="77777777" w:rsidTr="00B12AEF">
        <w:tc>
          <w:tcPr>
            <w:tcW w:w="876" w:type="pct"/>
          </w:tcPr>
          <w:p w14:paraId="4A443DFE" w14:textId="52B152FD" w:rsidR="00B937CA" w:rsidRPr="00B12AEF" w:rsidRDefault="00B937CA" w:rsidP="00B12AE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ि.न</w:t>
            </w:r>
            <w:r w:rsidR="00B12AEF">
              <w:rPr>
                <w:rFonts w:ascii="Kokila" w:eastAsia="Times New Roman" w:hAnsi="Kokila" w:cs="Kokila" w:hint="cs"/>
                <w:b/>
                <w:bCs/>
                <w:color w:val="222222"/>
                <w:sz w:val="36"/>
                <w:szCs w:val="36"/>
                <w:cs/>
                <w:lang w:bidi="ne-NP"/>
              </w:rPr>
              <w:t>ं.</w:t>
            </w:r>
          </w:p>
        </w:tc>
        <w:tc>
          <w:tcPr>
            <w:tcW w:w="769" w:type="pct"/>
          </w:tcPr>
          <w:p w14:paraId="370B2339" w14:textId="3993843A" w:rsidR="00B937CA" w:rsidRPr="00B12AEF" w:rsidRDefault="00B937CA" w:rsidP="00B12AE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नाम</w:t>
            </w:r>
          </w:p>
        </w:tc>
        <w:tc>
          <w:tcPr>
            <w:tcW w:w="647" w:type="pct"/>
          </w:tcPr>
          <w:p w14:paraId="41531567" w14:textId="0340F0FF" w:rsidR="00B937CA" w:rsidRPr="00B12AEF" w:rsidRDefault="001F0407" w:rsidP="00B12AE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पद</w:t>
            </w:r>
          </w:p>
        </w:tc>
        <w:tc>
          <w:tcPr>
            <w:tcW w:w="1438" w:type="pct"/>
          </w:tcPr>
          <w:p w14:paraId="2B68E623" w14:textId="4D4B57A9" w:rsidR="00B937CA" w:rsidRPr="00B12AEF" w:rsidRDefault="001F0407" w:rsidP="00B12AE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कार्यालय</w:t>
            </w:r>
          </w:p>
        </w:tc>
        <w:tc>
          <w:tcPr>
            <w:tcW w:w="1270" w:type="pct"/>
          </w:tcPr>
          <w:p w14:paraId="72519EC2" w14:textId="73516DD5" w:rsidR="00B937CA" w:rsidRPr="00B12AEF" w:rsidRDefault="001F0407" w:rsidP="00B12AE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हस्ताक्षर</w:t>
            </w:r>
          </w:p>
        </w:tc>
      </w:tr>
      <w:tr w:rsidR="00B937CA" w:rsidRPr="005B5BB4" w14:paraId="72BD58C1" w14:textId="77777777" w:rsidTr="00B12AEF">
        <w:tc>
          <w:tcPr>
            <w:tcW w:w="876" w:type="pct"/>
          </w:tcPr>
          <w:p w14:paraId="1D3E23E4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73F39706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62F5C008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08D4E0AE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69BC2AA8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B937CA" w:rsidRPr="005B5BB4" w14:paraId="35D02582" w14:textId="77777777" w:rsidTr="00B12AEF">
        <w:tc>
          <w:tcPr>
            <w:tcW w:w="876" w:type="pct"/>
          </w:tcPr>
          <w:p w14:paraId="6502C944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36F017EF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33D30AAF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424DB3C4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39F63807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B937CA" w:rsidRPr="005B5BB4" w14:paraId="01D98CB1" w14:textId="77777777" w:rsidTr="00B12AEF">
        <w:tc>
          <w:tcPr>
            <w:tcW w:w="876" w:type="pct"/>
          </w:tcPr>
          <w:p w14:paraId="0D3BB237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46308E1E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4FC90032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6D195C32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00F2E8CC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B937CA" w:rsidRPr="005B5BB4" w14:paraId="2B26A39F" w14:textId="77777777" w:rsidTr="00B12AEF">
        <w:tc>
          <w:tcPr>
            <w:tcW w:w="876" w:type="pct"/>
          </w:tcPr>
          <w:p w14:paraId="11F706B8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4CC98A75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6AD1923D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04E42DB1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40B998C5" w14:textId="77777777" w:rsidR="00B937CA" w:rsidRPr="005B5BB4" w:rsidRDefault="00B937C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</w:tbl>
    <w:p w14:paraId="05D69065" w14:textId="77777777" w:rsidR="00B12AEF" w:rsidRDefault="00B12AEF" w:rsidP="005B5BB4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</w:pPr>
    </w:p>
    <w:p w14:paraId="02C99C29" w14:textId="77777777" w:rsidR="00B12AEF" w:rsidRDefault="00B12AEF">
      <w:pP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</w:pP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br w:type="page"/>
      </w:r>
    </w:p>
    <w:p w14:paraId="4F9E9D74" w14:textId="136E1FE0" w:rsidR="00ED5621" w:rsidRPr="005B5BB4" w:rsidRDefault="00642F2B" w:rsidP="005B5BB4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lastRenderedPageBreak/>
        <w:t>अनुसूची</w:t>
      </w:r>
      <w:r w:rsidR="000D558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  <w:r w:rsidR="00ED5621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</w:t>
      </w:r>
    </w:p>
    <w:p w14:paraId="34AF5BED" w14:textId="0F2D531E" w:rsidR="00642F2B" w:rsidRPr="005B5BB4" w:rsidRDefault="00ED5621" w:rsidP="005B5BB4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(</w:t>
      </w:r>
      <w:r w:rsidR="00642F2B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फा ४ स</w:t>
      </w:r>
      <w:r w:rsidR="000D558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ँ</w:t>
      </w:r>
      <w:r w:rsidR="00642F2B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 सम्बन्धित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)</w:t>
      </w:r>
    </w:p>
    <w:p w14:paraId="020D6115" w14:textId="7C05AE0E" w:rsidR="00642F2B" w:rsidRPr="005B5BB4" w:rsidRDefault="000D558A" w:rsidP="005B5BB4">
      <w:pPr>
        <w:spacing w:after="0" w:line="240" w:lineRule="auto"/>
        <w:jc w:val="center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 w:hint="cs"/>
          <w:sz w:val="36"/>
          <w:szCs w:val="36"/>
          <w:cs/>
          <w:lang w:bidi="ne-NP"/>
        </w:rPr>
        <w:t>(ब</w:t>
      </w:r>
      <w:r w:rsidR="00642F2B" w:rsidRPr="005B5BB4">
        <w:rPr>
          <w:rFonts w:ascii="Kokila" w:hAnsi="Kokila" w:cs="Kokila"/>
          <w:sz w:val="36"/>
          <w:szCs w:val="36"/>
          <w:cs/>
          <w:lang w:bidi="ne-NP"/>
        </w:rPr>
        <w:t>चत तथा ऋण बाहेक मुख्य कारोवार भएका संस्थाहरूको लागि)</w:t>
      </w:r>
    </w:p>
    <w:p w14:paraId="6E459FAE" w14:textId="3DC3CB57" w:rsidR="00642F2B" w:rsidRPr="005B5BB4" w:rsidRDefault="00ED5621" w:rsidP="005B5BB4">
      <w:pPr>
        <w:shd w:val="clear" w:color="auto" w:fill="FFFFFF"/>
        <w:spacing w:after="0" w:line="240" w:lineRule="auto"/>
        <w:jc w:val="center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अनुगमन फाराम</w:t>
      </w:r>
    </w:p>
    <w:p w14:paraId="5C0C210F" w14:textId="77777777" w:rsidR="00961ABC" w:rsidRPr="001E2635" w:rsidRDefault="00961ABC" w:rsidP="00961ABC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.</w:t>
      </w:r>
      <w:r w:rsidRP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  <w:r w:rsidRPr="001E263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ंस्थाको परिचय</w:t>
      </w:r>
      <w:r w:rsidRPr="001E263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ः- </w:t>
      </w:r>
    </w:p>
    <w:p w14:paraId="585D32C3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हकारी संस्थाको नाम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0A7143CD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२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न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ं.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मिति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र्ता भएको कार्यालयः-</w:t>
      </w:r>
    </w:p>
    <w:p w14:paraId="3642C499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ठेगाना:-</w:t>
      </w:r>
    </w:p>
    <w:p w14:paraId="3A7CF31B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४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पूँजी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>(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ति शेयर रु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................</w:t>
      </w:r>
      <w:r>
        <w:rPr>
          <w:rFonts w:ascii="Kokila" w:eastAsia="Times New Roman" w:hAnsi="Kokila" w:cs="Kokila"/>
          <w:color w:val="222222"/>
          <w:sz w:val="36"/>
          <w:szCs w:val="36"/>
          <w:lang w:bidi="ne-NP"/>
        </w:rPr>
        <w:t>)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66871E42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५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र्यक्षेत्रः-</w:t>
      </w:r>
    </w:p>
    <w:p w14:paraId="68A0C6CE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६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ञ्चालक समितिको सदस्य संख्या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</w:p>
    <w:p w14:paraId="7AF7BE33" w14:textId="57901F9D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७. कर्मचारी संख्या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महिला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म्मा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ः-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</w:p>
    <w:p w14:paraId="0D48A3EA" w14:textId="77777777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८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सदस्य संख्याः- जम्म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</w:p>
    <w:p w14:paraId="36C50560" w14:textId="6B2C99A8" w:rsidR="00961ABC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९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चतकर्ताहरुको संख्याः- जम्म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59738DF5" w14:textId="26E0CC22" w:rsidR="005C2B38" w:rsidRPr="005B5BB4" w:rsidRDefault="005C2B38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१०. प्रति सदस्य मासिक नियमित बचत रकम रू :-</w:t>
      </w:r>
    </w:p>
    <w:p w14:paraId="3F6C04A6" w14:textId="472932F2" w:rsidR="00961ABC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१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ऋणीहरुको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ख्याः- जम्मा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ुरुष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ः- 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स्थागत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48B29776" w14:textId="5C1619DB" w:rsidR="005C2B38" w:rsidRDefault="005C2B38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१२. जम्मा ऋण लगानी रकम रू:- </w:t>
      </w:r>
    </w:p>
    <w:p w14:paraId="07DB0F9C" w14:textId="22591D0D" w:rsidR="005C2B38" w:rsidRDefault="005C2B38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१३. मुख्य कारोबार:- </w:t>
      </w:r>
    </w:p>
    <w:p w14:paraId="02152193" w14:textId="0C49789E" w:rsidR="005C2B38" w:rsidRPr="005B5BB4" w:rsidRDefault="005C2B38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१४. व्यावसायिक कारोबार:-</w:t>
      </w:r>
    </w:p>
    <w:p w14:paraId="2DFB26CD" w14:textId="3A182FC1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५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योग गरेको सफ्टव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े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यरः-</w:t>
      </w:r>
    </w:p>
    <w:p w14:paraId="170C5FCA" w14:textId="450F52B0" w:rsidR="00961ABC" w:rsidRPr="005B5BB4" w:rsidRDefault="00961ABC" w:rsidP="00961ABC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६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 सहकारी व्यवस्थापन सूचना प्रणाल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ीम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आ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ब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्ध भए नभएकोः-</w:t>
      </w:r>
    </w:p>
    <w:p w14:paraId="4C61C7D6" w14:textId="482F7BD8" w:rsidR="008E1DA5" w:rsidRDefault="00961ABC" w:rsidP="008E1DA5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</w:t>
      </w:r>
      <w:r w:rsidR="005C2B38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७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 सदस्य सेवा केन्द्र वा अन्य कुनै सम्पर्क कार्यालय भए/नभएको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।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भए सख्या उल्लेख गर्नेः-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706F4250" w14:textId="7123BA75" w:rsidR="00ED5621" w:rsidRPr="005B5BB4" w:rsidRDefault="00ED5621" w:rsidP="008E1DA5">
      <w:pPr>
        <w:shd w:val="clear" w:color="auto" w:fill="FFFFFF"/>
        <w:spacing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. सदस्य उत्पादन (कृषि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दुग्ध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च्याउ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मह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चिया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जडिबुटी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ुपारी अन्य</w:t>
      </w:r>
      <w:r w:rsidR="006C76BA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)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8E1DA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सम्बन्धी</w:t>
      </w:r>
      <w:r w:rsidR="008E1DA5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 xml:space="preserve"> </w:t>
      </w:r>
      <w:r w:rsidRPr="008E1DA5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ारोवार</w:t>
      </w:r>
    </w:p>
    <w:p w14:paraId="774FEBDF" w14:textId="0CC6566A" w:rsidR="00ED5621" w:rsidRPr="005B5BB4" w:rsidRDefault="00ED5621" w:rsidP="005B5BB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ले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गरेको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उत्पादन खरिद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गरिएको विवरण:- </w:t>
      </w:r>
      <w:r w:rsidR="008E1DA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8E1DA5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6C76BA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(आ.व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.</w:t>
      </w:r>
      <w:r w:rsidR="006C76BA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2884"/>
        <w:gridCol w:w="1656"/>
        <w:gridCol w:w="1771"/>
        <w:gridCol w:w="1737"/>
      </w:tblGrid>
      <w:tr w:rsidR="006C76BA" w:rsidRPr="005B5BB4" w14:paraId="5B5AF8EB" w14:textId="77777777" w:rsidTr="008E1DA5">
        <w:tc>
          <w:tcPr>
            <w:tcW w:w="646" w:type="pct"/>
          </w:tcPr>
          <w:p w14:paraId="73B2FFEB" w14:textId="6B5E556A" w:rsidR="006C76BA" w:rsidRPr="008E1DA5" w:rsidRDefault="006C76BA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ि.न</w:t>
            </w:r>
            <w:r w:rsidR="008E1DA5">
              <w:rPr>
                <w:rFonts w:ascii="Kokila" w:eastAsia="Times New Roman" w:hAnsi="Kokila" w:cs="Kokila" w:hint="cs"/>
                <w:b/>
                <w:bCs/>
                <w:color w:val="222222"/>
                <w:sz w:val="36"/>
                <w:szCs w:val="36"/>
                <w:cs/>
                <w:lang w:bidi="ne-NP"/>
              </w:rPr>
              <w:t>ं.</w:t>
            </w:r>
          </w:p>
        </w:tc>
        <w:tc>
          <w:tcPr>
            <w:tcW w:w="1560" w:type="pct"/>
          </w:tcPr>
          <w:p w14:paraId="3510D854" w14:textId="737DB479" w:rsidR="006C76BA" w:rsidRPr="008E1DA5" w:rsidRDefault="006C76BA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ामग्रीको नाम</w:t>
            </w:r>
          </w:p>
        </w:tc>
        <w:tc>
          <w:tcPr>
            <w:tcW w:w="896" w:type="pct"/>
          </w:tcPr>
          <w:p w14:paraId="6247CF07" w14:textId="77777777" w:rsidR="006C76BA" w:rsidRPr="008E1DA5" w:rsidRDefault="006C76BA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परिमाण</w:t>
            </w:r>
          </w:p>
        </w:tc>
        <w:tc>
          <w:tcPr>
            <w:tcW w:w="958" w:type="pct"/>
          </w:tcPr>
          <w:p w14:paraId="77DE2871" w14:textId="77777777" w:rsidR="006C76BA" w:rsidRPr="008E1DA5" w:rsidRDefault="006C76BA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रकम रू.</w:t>
            </w:r>
          </w:p>
        </w:tc>
        <w:tc>
          <w:tcPr>
            <w:tcW w:w="940" w:type="pct"/>
          </w:tcPr>
          <w:p w14:paraId="20C25C48" w14:textId="77777777" w:rsidR="006C76BA" w:rsidRPr="008E1DA5" w:rsidRDefault="006C76BA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कैफियत</w:t>
            </w:r>
          </w:p>
        </w:tc>
      </w:tr>
      <w:tr w:rsidR="006C76BA" w:rsidRPr="005B5BB4" w14:paraId="033D7873" w14:textId="77777777" w:rsidTr="008E1DA5">
        <w:tc>
          <w:tcPr>
            <w:tcW w:w="646" w:type="pct"/>
          </w:tcPr>
          <w:p w14:paraId="4C0C2324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08ACF8C5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6ED04520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46F8D93B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53B288F8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6C76BA" w:rsidRPr="005B5BB4" w14:paraId="2ABD4AA1" w14:textId="77777777" w:rsidTr="008E1DA5">
        <w:tc>
          <w:tcPr>
            <w:tcW w:w="646" w:type="pct"/>
          </w:tcPr>
          <w:p w14:paraId="68428BE6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5BFDD245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33787822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2FA58CBD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7D150712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6C76BA" w:rsidRPr="005B5BB4" w14:paraId="7ECF1708" w14:textId="77777777" w:rsidTr="008E1DA5">
        <w:tc>
          <w:tcPr>
            <w:tcW w:w="646" w:type="pct"/>
          </w:tcPr>
          <w:p w14:paraId="3AE4DD87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7913521D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75422D13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06C82C90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48625120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</w:tbl>
    <w:p w14:paraId="0B401477" w14:textId="69B38903" w:rsidR="00ED5621" w:rsidRPr="005B5BB4" w:rsidRDefault="00ED5621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</w:p>
    <w:p w14:paraId="345DD71F" w14:textId="77777777" w:rsidR="00ED5621" w:rsidRPr="005B5BB4" w:rsidRDefault="00ED5621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</w:p>
    <w:p w14:paraId="370AAFF6" w14:textId="6E5C2DD0" w:rsidR="008E1DA5" w:rsidRDefault="00ED5621" w:rsidP="008E1DA5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२) सदस्यहरुलाई उत्पादन सामाग्री </w:t>
      </w:r>
      <w:r w:rsidR="008E1DA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िक्री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/वितरण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(मल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ीउ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औषधी</w:t>
      </w:r>
      <w:r w:rsidRPr="005B5BB4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दाना आदि</w:t>
      </w:r>
      <w:r w:rsidR="006C76BA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)</w:t>
      </w:r>
      <w:r w:rsidR="008E1DA5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गरिएको विवरण </w:t>
      </w:r>
    </w:p>
    <w:p w14:paraId="4A7E9B02" w14:textId="2C138DBF" w:rsidR="008E1DA5" w:rsidRPr="005B5BB4" w:rsidRDefault="008E1DA5" w:rsidP="008E1DA5">
      <w:pPr>
        <w:shd w:val="clear" w:color="auto" w:fill="FFFFFF"/>
        <w:spacing w:line="240" w:lineRule="auto"/>
        <w:ind w:left="648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आ.व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2884"/>
        <w:gridCol w:w="1656"/>
        <w:gridCol w:w="1771"/>
        <w:gridCol w:w="1737"/>
      </w:tblGrid>
      <w:tr w:rsidR="00ED5621" w:rsidRPr="005B5BB4" w14:paraId="3C097373" w14:textId="77777777" w:rsidTr="008E1DA5">
        <w:tc>
          <w:tcPr>
            <w:tcW w:w="646" w:type="pct"/>
          </w:tcPr>
          <w:p w14:paraId="1CD9EA65" w14:textId="1FE384DA" w:rsidR="00ED5621" w:rsidRPr="008E1DA5" w:rsidRDefault="00ED5621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ि.न</w:t>
            </w:r>
            <w:r w:rsidR="008E1DA5">
              <w:rPr>
                <w:rFonts w:ascii="Kokila" w:eastAsia="Times New Roman" w:hAnsi="Kokila" w:cs="Kokila" w:hint="cs"/>
                <w:b/>
                <w:bCs/>
                <w:color w:val="222222"/>
                <w:sz w:val="36"/>
                <w:szCs w:val="36"/>
                <w:cs/>
                <w:lang w:bidi="ne-NP"/>
              </w:rPr>
              <w:t>ं.</w:t>
            </w:r>
          </w:p>
        </w:tc>
        <w:tc>
          <w:tcPr>
            <w:tcW w:w="1560" w:type="pct"/>
          </w:tcPr>
          <w:p w14:paraId="6F01F47D" w14:textId="553CA910" w:rsidR="00ED5621" w:rsidRPr="008E1DA5" w:rsidRDefault="00ED5621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ामाग्रीको नाम</w:t>
            </w:r>
          </w:p>
        </w:tc>
        <w:tc>
          <w:tcPr>
            <w:tcW w:w="896" w:type="pct"/>
          </w:tcPr>
          <w:p w14:paraId="390D4A69" w14:textId="70DEE8BD" w:rsidR="00ED5621" w:rsidRPr="008E1DA5" w:rsidRDefault="00ED5621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परिमाण</w:t>
            </w:r>
          </w:p>
        </w:tc>
        <w:tc>
          <w:tcPr>
            <w:tcW w:w="958" w:type="pct"/>
          </w:tcPr>
          <w:p w14:paraId="4DEC604E" w14:textId="7F65C5AC" w:rsidR="00ED5621" w:rsidRPr="008E1DA5" w:rsidRDefault="00ED5621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रकम रू.</w:t>
            </w:r>
          </w:p>
        </w:tc>
        <w:tc>
          <w:tcPr>
            <w:tcW w:w="940" w:type="pct"/>
          </w:tcPr>
          <w:p w14:paraId="00377917" w14:textId="56CF4B09" w:rsidR="00ED5621" w:rsidRPr="008E1DA5" w:rsidRDefault="00ED5621" w:rsidP="008E1DA5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1DA5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कैफियत</w:t>
            </w:r>
          </w:p>
        </w:tc>
      </w:tr>
      <w:tr w:rsidR="00ED5621" w:rsidRPr="005B5BB4" w14:paraId="1652F4EA" w14:textId="77777777" w:rsidTr="008E1DA5">
        <w:tc>
          <w:tcPr>
            <w:tcW w:w="646" w:type="pct"/>
          </w:tcPr>
          <w:p w14:paraId="519EDD37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56996A09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5685BA0E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633F7C4E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1590B8A5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ED5621" w:rsidRPr="005B5BB4" w14:paraId="13998B7F" w14:textId="77777777" w:rsidTr="008E1DA5">
        <w:tc>
          <w:tcPr>
            <w:tcW w:w="646" w:type="pct"/>
          </w:tcPr>
          <w:p w14:paraId="078A6FD5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64F0E20B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081CAB86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4EECD9E4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6F6FF217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ED5621" w:rsidRPr="005B5BB4" w14:paraId="58788828" w14:textId="77777777" w:rsidTr="008E1DA5">
        <w:tc>
          <w:tcPr>
            <w:tcW w:w="646" w:type="pct"/>
          </w:tcPr>
          <w:p w14:paraId="0489360C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1EEB1299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3B353FD0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04DDEC4D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50BF025D" w14:textId="77777777" w:rsidR="00ED5621" w:rsidRPr="005B5BB4" w:rsidRDefault="00ED5621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6C76BA" w:rsidRPr="005B5BB4" w14:paraId="3EA2B8E7" w14:textId="77777777" w:rsidTr="008E1DA5">
        <w:tc>
          <w:tcPr>
            <w:tcW w:w="646" w:type="pct"/>
          </w:tcPr>
          <w:p w14:paraId="520A3AA8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6D793351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5DB2A708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29BEBA72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15036768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</w:tbl>
    <w:p w14:paraId="097A0EBA" w14:textId="6580F055" w:rsidR="006C76BA" w:rsidRPr="005B5BB4" w:rsidRDefault="006C76BA" w:rsidP="00B81F3C">
      <w:pPr>
        <w:shd w:val="clear" w:color="auto" w:fill="FFFFFF"/>
        <w:spacing w:before="24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३) सदस्यहरुलाई उ</w:t>
      </w:r>
      <w:r w:rsidR="00FD097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भोग्य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ामग्री</w:t>
      </w:r>
      <w:r w:rsidR="00FD097C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बिक्री</w:t>
      </w:r>
      <w:r w:rsidR="00FD097C" w:rsidRPr="005B5BB4">
        <w:rPr>
          <w:rFonts w:ascii="Kokila" w:hAnsi="Kokila" w:cs="Kokila"/>
          <w:sz w:val="36"/>
          <w:szCs w:val="36"/>
          <w:cs/>
          <w:lang w:bidi="ne-NP"/>
        </w:rPr>
        <w:t xml:space="preserve"> सम्बन्धी कारो</w:t>
      </w:r>
      <w:r w:rsidR="00B81F3C">
        <w:rPr>
          <w:rFonts w:ascii="Kokila" w:hAnsi="Kokila" w:cs="Kokila" w:hint="cs"/>
          <w:sz w:val="36"/>
          <w:szCs w:val="36"/>
          <w:cs/>
          <w:lang w:bidi="ne-NP"/>
        </w:rPr>
        <w:t>बा</w:t>
      </w:r>
      <w:r w:rsidR="00FD097C" w:rsidRPr="005B5BB4">
        <w:rPr>
          <w:rFonts w:ascii="Kokila" w:hAnsi="Kokila" w:cs="Kokila"/>
          <w:sz w:val="36"/>
          <w:szCs w:val="36"/>
          <w:cs/>
          <w:lang w:bidi="ne-NP"/>
        </w:rPr>
        <w:t>र</w:t>
      </w:r>
      <w:r w:rsidR="008E1DA5">
        <w:rPr>
          <w:rFonts w:ascii="Kokila" w:hAnsi="Kokila" w:cs="Kokila" w:hint="cs"/>
          <w:sz w:val="36"/>
          <w:szCs w:val="36"/>
          <w:cs/>
          <w:lang w:bidi="ne-NP"/>
        </w:rPr>
        <w:t xml:space="preserve"> </w:t>
      </w:r>
      <w:r w:rsidR="00B81F3C">
        <w:rPr>
          <w:rFonts w:ascii="Kokila" w:hAnsi="Kokila" w:cs="Kokila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(आ.व</w:t>
      </w:r>
      <w:r w:rsidR="008B34F5"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.</w:t>
      </w:r>
      <w:r w:rsidR="00B81F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B81F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="00B81F3C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2884"/>
        <w:gridCol w:w="1656"/>
        <w:gridCol w:w="1771"/>
        <w:gridCol w:w="1737"/>
      </w:tblGrid>
      <w:tr w:rsidR="006C76BA" w:rsidRPr="005B5BB4" w14:paraId="06AAF61F" w14:textId="77777777" w:rsidTr="008E08BF">
        <w:tc>
          <w:tcPr>
            <w:tcW w:w="646" w:type="pct"/>
          </w:tcPr>
          <w:p w14:paraId="2A93B5DC" w14:textId="149069E1" w:rsidR="006C76BA" w:rsidRPr="008E08BF" w:rsidRDefault="006C76BA" w:rsidP="008E08B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08B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ि.न</w:t>
            </w:r>
            <w:r w:rsidR="008E08BF">
              <w:rPr>
                <w:rFonts w:ascii="Kokila" w:eastAsia="Times New Roman" w:hAnsi="Kokila" w:cs="Kokila" w:hint="cs"/>
                <w:b/>
                <w:bCs/>
                <w:color w:val="222222"/>
                <w:sz w:val="36"/>
                <w:szCs w:val="36"/>
                <w:cs/>
                <w:lang w:bidi="ne-NP"/>
              </w:rPr>
              <w:t>ं.</w:t>
            </w:r>
          </w:p>
        </w:tc>
        <w:tc>
          <w:tcPr>
            <w:tcW w:w="1560" w:type="pct"/>
          </w:tcPr>
          <w:p w14:paraId="7FB48CEA" w14:textId="77777777" w:rsidR="006C76BA" w:rsidRPr="008E08BF" w:rsidRDefault="006C76BA" w:rsidP="008E08B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08B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ामाग्रीको नाम</w:t>
            </w:r>
          </w:p>
        </w:tc>
        <w:tc>
          <w:tcPr>
            <w:tcW w:w="896" w:type="pct"/>
          </w:tcPr>
          <w:p w14:paraId="4C8EDE99" w14:textId="77777777" w:rsidR="006C76BA" w:rsidRPr="008E08BF" w:rsidRDefault="006C76BA" w:rsidP="008E08B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08B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परिमाण</w:t>
            </w:r>
          </w:p>
        </w:tc>
        <w:tc>
          <w:tcPr>
            <w:tcW w:w="958" w:type="pct"/>
          </w:tcPr>
          <w:p w14:paraId="1FFE7B83" w14:textId="77777777" w:rsidR="006C76BA" w:rsidRPr="008E08BF" w:rsidRDefault="006C76BA" w:rsidP="008E08B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08B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रकम रू.</w:t>
            </w:r>
          </w:p>
        </w:tc>
        <w:tc>
          <w:tcPr>
            <w:tcW w:w="940" w:type="pct"/>
          </w:tcPr>
          <w:p w14:paraId="00D50199" w14:textId="77777777" w:rsidR="006C76BA" w:rsidRPr="008E08BF" w:rsidRDefault="006C76BA" w:rsidP="008E08BF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8E08B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कैफियत</w:t>
            </w:r>
          </w:p>
        </w:tc>
      </w:tr>
      <w:tr w:rsidR="006C76BA" w:rsidRPr="005B5BB4" w14:paraId="0E346616" w14:textId="77777777" w:rsidTr="008E08BF">
        <w:tc>
          <w:tcPr>
            <w:tcW w:w="646" w:type="pct"/>
          </w:tcPr>
          <w:p w14:paraId="67B0A4D4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7EB04CBC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4C7CC294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69419263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1399CC04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6C76BA" w:rsidRPr="005B5BB4" w14:paraId="0AC4219F" w14:textId="77777777" w:rsidTr="008E08BF">
        <w:tc>
          <w:tcPr>
            <w:tcW w:w="646" w:type="pct"/>
          </w:tcPr>
          <w:p w14:paraId="0B3D090D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3F90EDE5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3603508B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3835C2FB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0185F2E6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6C76BA" w:rsidRPr="005B5BB4" w14:paraId="5F239E2B" w14:textId="77777777" w:rsidTr="008E08BF">
        <w:tc>
          <w:tcPr>
            <w:tcW w:w="646" w:type="pct"/>
          </w:tcPr>
          <w:p w14:paraId="214A8FDB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447D814A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1DD5C2F9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2CA58667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6521DCE1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6C76BA" w:rsidRPr="005B5BB4" w14:paraId="2B6BC2E3" w14:textId="77777777" w:rsidTr="008E08BF">
        <w:tc>
          <w:tcPr>
            <w:tcW w:w="646" w:type="pct"/>
          </w:tcPr>
          <w:p w14:paraId="15A97B45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21EAC36F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46584A19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441F7394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05A1CE16" w14:textId="77777777" w:rsidR="006C76BA" w:rsidRPr="005B5BB4" w:rsidRDefault="006C76BA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460326" w:rsidRPr="005B5BB4" w14:paraId="36CDCF19" w14:textId="77777777" w:rsidTr="008E08BF">
        <w:tc>
          <w:tcPr>
            <w:tcW w:w="646" w:type="pct"/>
          </w:tcPr>
          <w:p w14:paraId="7C29CD65" w14:textId="77777777" w:rsidR="00460326" w:rsidRPr="005B5BB4" w:rsidRDefault="00460326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560" w:type="pct"/>
          </w:tcPr>
          <w:p w14:paraId="6AB99CF1" w14:textId="77777777" w:rsidR="00460326" w:rsidRPr="005B5BB4" w:rsidRDefault="00460326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896" w:type="pct"/>
          </w:tcPr>
          <w:p w14:paraId="6DC6B020" w14:textId="77777777" w:rsidR="00460326" w:rsidRPr="005B5BB4" w:rsidRDefault="00460326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58" w:type="pct"/>
          </w:tcPr>
          <w:p w14:paraId="7A5FAF03" w14:textId="77777777" w:rsidR="00460326" w:rsidRPr="005B5BB4" w:rsidRDefault="00460326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940" w:type="pct"/>
          </w:tcPr>
          <w:p w14:paraId="43C9FBCD" w14:textId="77777777" w:rsidR="00460326" w:rsidRPr="005B5BB4" w:rsidRDefault="00460326" w:rsidP="005B5BB4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</w:tbl>
    <w:p w14:paraId="16BC4938" w14:textId="7B9E1E6A" w:rsidR="00460326" w:rsidRPr="005B5BB4" w:rsidRDefault="00460326" w:rsidP="008E08BF">
      <w:pPr>
        <w:spacing w:before="240" w:after="0" w:line="240" w:lineRule="auto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१</w:t>
      </w:r>
      <w:r w:rsidR="008E08BF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८</w:t>
      </w: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) व्यवसायिक कारोवारमा लगानी</w:t>
      </w:r>
    </w:p>
    <w:p w14:paraId="668C8F5D" w14:textId="0698F4F9" w:rsidR="00460326" w:rsidRPr="005B5BB4" w:rsidRDefault="00460326" w:rsidP="008E08BF">
      <w:pPr>
        <w:spacing w:after="0"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क) स्वलगानी रु.</w:t>
      </w:r>
    </w:p>
    <w:p w14:paraId="6B93560A" w14:textId="77777777" w:rsidR="00460326" w:rsidRPr="005B5BB4" w:rsidRDefault="00460326" w:rsidP="008E08BF">
      <w:pPr>
        <w:spacing w:after="0"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ख) अनुदान लिएको रु.</w:t>
      </w:r>
    </w:p>
    <w:p w14:paraId="7D2FAFCB" w14:textId="77777777" w:rsidR="00460326" w:rsidRPr="005B5BB4" w:rsidRDefault="00460326" w:rsidP="008E08BF">
      <w:pPr>
        <w:spacing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ग) ऋण लिएको रु.</w:t>
      </w:r>
    </w:p>
    <w:p w14:paraId="7BB31FA3" w14:textId="068E8B57" w:rsidR="00460326" w:rsidRPr="005B5BB4" w:rsidRDefault="00460326" w:rsidP="005B5BB4">
      <w:pPr>
        <w:spacing w:after="0" w:line="240" w:lineRule="auto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१</w:t>
      </w:r>
      <w:r w:rsidR="008E08BF">
        <w:rPr>
          <w:rFonts w:ascii="Kokila" w:eastAsia="Times New Roman" w:hAnsi="Kokila" w:cs="Kokila" w:hint="cs"/>
          <w:b/>
          <w:bCs/>
          <w:sz w:val="36"/>
          <w:szCs w:val="36"/>
          <w:cs/>
          <w:lang w:bidi="ne-NP"/>
        </w:rPr>
        <w:t>९</w:t>
      </w: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) ऋण तथा अनुदान प्रदान गर्ने</w:t>
      </w:r>
      <w:r w:rsidR="005D57F9"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 xml:space="preserve"> </w:t>
      </w:r>
      <w:r w:rsidRPr="005B5BB4">
        <w:rPr>
          <w:rFonts w:ascii="Kokila" w:eastAsia="Times New Roman" w:hAnsi="Kokila" w:cs="Kokila"/>
          <w:b/>
          <w:bCs/>
          <w:sz w:val="36"/>
          <w:szCs w:val="36"/>
          <w:cs/>
          <w:lang w:bidi="ne-NP"/>
        </w:rPr>
        <w:t>संस्था</w:t>
      </w:r>
    </w:p>
    <w:p w14:paraId="32CE709E" w14:textId="401C917B" w:rsidR="005D57F9" w:rsidRPr="005B5BB4" w:rsidRDefault="005D57F9" w:rsidP="008E08BF">
      <w:pPr>
        <w:spacing w:after="0"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क)</w:t>
      </w:r>
    </w:p>
    <w:p w14:paraId="0632D622" w14:textId="77777777" w:rsidR="00460326" w:rsidRPr="005B5BB4" w:rsidRDefault="00460326" w:rsidP="008E08BF">
      <w:pPr>
        <w:spacing w:after="0"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ख)</w:t>
      </w:r>
    </w:p>
    <w:p w14:paraId="263CE9B7" w14:textId="77777777" w:rsidR="00460326" w:rsidRPr="005B5BB4" w:rsidRDefault="00460326" w:rsidP="008E08BF">
      <w:pPr>
        <w:spacing w:after="0"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ग)</w:t>
      </w:r>
    </w:p>
    <w:p w14:paraId="46EB1111" w14:textId="3548648E" w:rsidR="00460326" w:rsidRPr="005B5BB4" w:rsidRDefault="00460326" w:rsidP="008E08BF">
      <w:pPr>
        <w:spacing w:line="240" w:lineRule="auto"/>
        <w:ind w:left="450"/>
        <w:rPr>
          <w:rFonts w:ascii="Kokila" w:eastAsia="Times New Roman" w:hAnsi="Kokila" w:cs="Kokila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sz w:val="36"/>
          <w:szCs w:val="36"/>
          <w:cs/>
          <w:lang w:bidi="ne-NP"/>
        </w:rPr>
        <w:t>घ)</w:t>
      </w:r>
    </w:p>
    <w:p w14:paraId="35BF201F" w14:textId="00400661" w:rsidR="007871AA" w:rsidRPr="007871AA" w:rsidRDefault="008E08BF" w:rsidP="007871AA">
      <w:pPr>
        <w:spacing w:line="240" w:lineRule="auto"/>
        <w:jc w:val="both"/>
        <w:rPr>
          <w:rFonts w:ascii="Kokila" w:eastAsia="Times New Roman" w:hAnsi="Kokila" w:cs="Kokila"/>
          <w:b/>
          <w:bCs/>
          <w:sz w:val="32"/>
          <w:szCs w:val="32"/>
          <w:lang w:bidi="ne-NP"/>
        </w:rPr>
      </w:pPr>
      <w:r w:rsidRPr="007871AA"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>२०</w:t>
      </w:r>
      <w:r w:rsidR="007871AA">
        <w:rPr>
          <w:rFonts w:ascii="Kokila" w:eastAsia="Times New Roman" w:hAnsi="Kokila" w:cs="Kokila" w:hint="cs"/>
          <w:b/>
          <w:bCs/>
          <w:sz w:val="32"/>
          <w:szCs w:val="32"/>
          <w:cs/>
          <w:lang w:bidi="ne-NP"/>
        </w:rPr>
        <w:t>)</w:t>
      </w:r>
      <w:r w:rsidR="00460326" w:rsidRPr="007871AA">
        <w:rPr>
          <w:rFonts w:ascii="Kokila" w:eastAsia="Times New Roman" w:hAnsi="Kokila" w:cs="Kokila"/>
          <w:b/>
          <w:bCs/>
          <w:sz w:val="32"/>
          <w:szCs w:val="32"/>
          <w:lang w:bidi="ne-NP"/>
        </w:rPr>
        <w:t xml:space="preserve"> </w:t>
      </w:r>
      <w:r w:rsidR="00460326" w:rsidRPr="007871A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कानूनी प्रावधान (सहकारी ऐन</w:t>
      </w:r>
      <w:r w:rsidR="00460326" w:rsidRPr="007871AA">
        <w:rPr>
          <w:rFonts w:ascii="Kokila" w:eastAsia="Times New Roman" w:hAnsi="Kokila" w:cs="Kokila"/>
          <w:b/>
          <w:bCs/>
          <w:sz w:val="32"/>
          <w:szCs w:val="32"/>
          <w:lang w:bidi="ne-NP"/>
        </w:rPr>
        <w:t xml:space="preserve">, </w:t>
      </w:r>
      <w:r w:rsidR="00460326" w:rsidRPr="007871AA">
        <w:rPr>
          <w:rFonts w:ascii="Kokila" w:eastAsia="Times New Roman" w:hAnsi="Kokila" w:cs="Kokila"/>
          <w:b/>
          <w:bCs/>
          <w:sz w:val="32"/>
          <w:szCs w:val="32"/>
          <w:cs/>
          <w:lang w:bidi="ne-NP"/>
        </w:rPr>
        <w:t>नियम र विनियम) पालनाको अवस्था (</w:t>
      </w:r>
      <w:r w:rsidR="00460326" w:rsidRPr="007871AA">
        <w:rPr>
          <w:rFonts w:ascii="Kokila" w:eastAsia="Times New Roman" w:hAnsi="Kokila" w:cs="Kokila"/>
          <w:b/>
          <w:bCs/>
          <w:sz w:val="32"/>
          <w:szCs w:val="32"/>
          <w:lang w:bidi="ne-NP"/>
        </w:rPr>
        <w:t>Legal Obligations)</w:t>
      </w:r>
    </w:p>
    <w:p w14:paraId="666B4CC9" w14:textId="77777777" w:rsidR="007871AA" w:rsidRDefault="00460326" w:rsidP="007871AA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पछिल्लो साधारण सभा भएको मितिः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- </w:t>
      </w:r>
    </w:p>
    <w:p w14:paraId="0D20D43F" w14:textId="77777777" w:rsidR="007871AA" w:rsidRDefault="00460326" w:rsidP="007871AA">
      <w:pPr>
        <w:pStyle w:val="ListParagraph"/>
        <w:spacing w:after="0" w:line="240" w:lineRule="auto"/>
        <w:ind w:left="79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कुल सदस्य संख्याः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- </w:t>
      </w:r>
      <w:r w:rsidR="007871AA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="007871AA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="007871AA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="007871AA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="007871AA">
        <w:rPr>
          <w:rFonts w:ascii="Kokila" w:eastAsia="Times New Roman" w:hAnsi="Kokila" w:cs="Kokila"/>
          <w:sz w:val="36"/>
          <w:szCs w:val="36"/>
          <w:cs/>
          <w:lang w:bidi="ne-NP"/>
        </w:rPr>
        <w:tab/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उपस्थित सदस्य संख्याः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</w:p>
    <w:p w14:paraId="044CA1DE" w14:textId="77777777" w:rsidR="007871AA" w:rsidRDefault="00460326" w:rsidP="007871AA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पछिल्लो संचालक र लेखा समिति निर्वाचन मितिः</w:t>
      </w:r>
    </w:p>
    <w:p w14:paraId="43E0A1C7" w14:textId="5BB72B37" w:rsidR="007871AA" w:rsidRDefault="00460326" w:rsidP="005B5BB4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संचालक समितिको बैठक बिनियमले तोकेको अबधिभित्र बस्ने गरे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149C7CD" w14:textId="11F4E1BF" w:rsidR="007871AA" w:rsidRDefault="00460326" w:rsidP="005B5BB4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तोकेको समय सीमाभित्र बार्षिक साधारण सभा सम्पन्न गर्ने गरे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75D6257F" w14:textId="77777777" w:rsidR="007871AA" w:rsidRDefault="00460326" w:rsidP="005B5BB4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तोकिए बमोजिम विवरणहरु सम्वन्धित कार्यालयमा पठाउने गरेको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31B7E832" w14:textId="77777777" w:rsidR="007871AA" w:rsidRDefault="00460326" w:rsidP="005B5BB4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खुद बचत/नाफाको कम्तिमा २५ प्रतिशत जगेडा कोषमा जम्मा गरे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83D9019" w14:textId="77777777" w:rsidR="007871AA" w:rsidRDefault="00460326" w:rsidP="005B5BB4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ाफाको ०.५% प्रर्वदन कोषमा जम्मा गरे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639DD261" w14:textId="77777777" w:rsidR="007871AA" w:rsidRDefault="00460326" w:rsidP="007871AA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lastRenderedPageBreak/>
        <w:t>शेयर पुँजीको बढिमा १८ प्रतिशत लाभांस वितरण गरे</w:t>
      </w:r>
      <w:r w:rsidR="007871AA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5B9C8F94" w14:textId="77777777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रक्षित पूँजी फिर्ता कोष नियमानुसार खडा गरी वितरण गर्ने गरेको</w:t>
      </w:r>
      <w:r w:rsidR="007871AA" w:rsidRP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01D2F090" w14:textId="77777777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ले राजनैतिक/धार्मीक जातिय व्यक्ति तथा संघ संस्थाहरुलाई कुनै प्रकारको चन्दा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आर्थिक सहयोग प्रदान गरे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476088D9" w14:textId="6DA9C1C9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एउटै लेखापरीक्षक लगातार ३ पटक भन्दा बढी नियुक्ति भएको छ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छैन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>?</w:t>
      </w:r>
    </w:p>
    <w:p w14:paraId="2B54936A" w14:textId="77777777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कुल शेयरपूँजीको २० प्रतिशत भन्दा बढी एउटै व्यक्ति वा निकायलाई शेयर विक्रि गरेको/नगरेको</w:t>
      </w:r>
    </w:p>
    <w:p w14:paraId="3A8B66D6" w14:textId="0B0F868F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विभिन्न कोषहरुमा रकम वाँडफाँड </w:t>
      </w:r>
      <w:r w:rsidR="001E2635"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नुन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बमोजिम गरेको छ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छैन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>?</w:t>
      </w:r>
    </w:p>
    <w:p w14:paraId="4082D840" w14:textId="77777777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ले जगेडा कोष बाहेकका कोषहरु तिनको उद्देश्य अनुसार उपयोग गर्ने गरे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C3E0E72" w14:textId="77777777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ले ऋण प्रवाह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चत संकलन र शेयर बिक्रिका लागि विज्ञापन गर्ने गरे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1E91757B" w14:textId="4743752E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ैरनेपाली/कार्यक्षेत्र बाहिरका ब्यक्तिहरु/गैरसदस्यहरुसंग कारोबार गरे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062B0F34" w14:textId="1C8A91FE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सदस्यताको निर्णय कसले गर्ने गरेको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गजात के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-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े संलग्न गर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ेको/न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गरेको</w:t>
      </w:r>
    </w:p>
    <w:p w14:paraId="70B9FA39" w14:textId="77777777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लेखापरीक्षकको पारीश्रमीकको निर्णय साधारण सभाबाट गर्ने गरे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नगरेको </w:t>
      </w:r>
    </w:p>
    <w:p w14:paraId="2075BEAC" w14:textId="18394775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पहुँच संस्थाको कार्यक्षेत्रभरि रहेको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रहेको</w:t>
      </w:r>
    </w:p>
    <w:p w14:paraId="32B201A9" w14:textId="43E5BA88" w:rsidR="007871AA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विषय अनुसारको मूख्य कारोवार गरेको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157C75A5" w14:textId="12F24EB4" w:rsidR="005D57F9" w:rsidRPr="007871AA" w:rsidRDefault="005D57F9" w:rsidP="007871AA">
      <w:pPr>
        <w:pStyle w:val="ListParagraph"/>
        <w:numPr>
          <w:ilvl w:val="0"/>
          <w:numId w:val="24"/>
        </w:numPr>
        <w:spacing w:after="0" w:line="240" w:lineRule="auto"/>
        <w:ind w:left="900" w:hanging="465"/>
        <w:rPr>
          <w:rFonts w:ascii="Kokila" w:eastAsia="Times New Roman" w:hAnsi="Kokila" w:cs="Kokila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आवश्यकता अनुसार विषयगत उपसमितिहरु गठन गरी कार्य विभाजन गरेको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2B9E5E0" w14:textId="77777777" w:rsidR="005D57F9" w:rsidRPr="005B5BB4" w:rsidRDefault="005D57F9" w:rsidP="005B5BB4">
      <w:p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</w:p>
    <w:p w14:paraId="7C4F9659" w14:textId="3887E089" w:rsidR="005D57F9" w:rsidRPr="007871AA" w:rsidRDefault="007871AA" w:rsidP="007871AA">
      <w:pPr>
        <w:shd w:val="clear" w:color="auto" w:fill="FFFFFF"/>
        <w:spacing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२१</w:t>
      </w:r>
      <w:r w:rsidR="005D57F9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.</w:t>
      </w:r>
      <w:r w:rsidR="005D57F9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 </w:t>
      </w:r>
      <w:r w:rsidR="005D57F9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व्यवस्थापन (</w:t>
      </w:r>
      <w:r w:rsidR="005D57F9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Management)</w:t>
      </w:r>
    </w:p>
    <w:p w14:paraId="204D1924" w14:textId="5EA4661A" w:rsidR="005D57F9" w:rsidRPr="007871AA" w:rsidRDefault="005D57F9" w:rsidP="007871AA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क) नीति तथा योजना (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 xml:space="preserve">Policy and </w:t>
      </w:r>
      <w:r w:rsidR="007871AA"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Planning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)</w:t>
      </w:r>
    </w:p>
    <w:p w14:paraId="310945FB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ले दूरदृष्टि (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Vision)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तथा ध्येय (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Mission)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हितको रणनैतिक योजना तयार गरेको</w:t>
      </w:r>
      <w:r w:rsidR="007871AA" w:rsidRP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7A4EEFF4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बार्षिक कार्यक्रम तथा बजेट तयार पारे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पारेको</w:t>
      </w:r>
    </w:p>
    <w:p w14:paraId="1C125B80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उद्देशय अनुसारको व्यवसायिक योजना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6707A439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र्मचारी प्रशासान नियमावली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453EEBDF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आर्थिक प्रशासन नियमावली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5A4EB58B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शेयर सदस्य नीति तथा कार्यविध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5D250337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शासन तथा स्वनियमन नित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185817D3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आन्तरिक तथा बाह्य लेखापरीक्षण नीत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74EC2A18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ोष परिचालन तथा तरलता व्यवस्थापन कार्यविध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26193F2E" w14:textId="08376BEB" w:rsidR="007871AA" w:rsidRDefault="00E318CD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54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बी</w:t>
      </w:r>
      <w:r w:rsidR="005D57F9"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ा एवं सामाजिक सुरक्षा सम्वन्धी नीति तथा कार्यविध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="005D57F9"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752EDD99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54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ाधारण सभा एवं अन्य वैठकहरु </w:t>
      </w:r>
      <w:r w:rsidR="00F65785"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नीत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5B52097E" w14:textId="2619805C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54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हिला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युवा सहित समग्र सदस्य परिचला नीत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240A38D8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54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अभिलेख व्यवस्थापन नीति तथा कार्यविधि भए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1A90A3A2" w14:textId="77777777" w:rsidR="007871AA" w:rsidRDefault="005D57F9" w:rsidP="005B5BB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54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र्वाचन नीति भएको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01B87EFB" w14:textId="4FF28E21" w:rsidR="005D57F9" w:rsidRPr="007871AA" w:rsidRDefault="005D57F9" w:rsidP="007871AA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54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विनियम</w:t>
      </w:r>
      <w:r w:rsidRPr="007871AA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ीति तथा कार्यविधिहरु समयानुकूल अद्यावधिक गर्ने गरेको छ</w:t>
      </w:r>
      <w:r w:rsidR="007871AA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7871AA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छैन</w:t>
      </w:r>
    </w:p>
    <w:p w14:paraId="43BD77E9" w14:textId="79CAC226" w:rsidR="005D57F9" w:rsidRPr="007871AA" w:rsidRDefault="005D57F9" w:rsidP="007871AA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7871AA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lastRenderedPageBreak/>
        <w:t>ख) कर्मचारी व्यवस्थापन (</w:t>
      </w:r>
      <w:r w:rsidRPr="007871AA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Employee Management)</w:t>
      </w:r>
    </w:p>
    <w:p w14:paraId="11CF6C96" w14:textId="77777777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र्मचारी भर्ना तथा छनोट प्रक्रिया निष्पक्ष र पारदर्शी भ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362DEB9E" w14:textId="77777777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र्मचारीहरुलाई नियुक्ति पत्र दि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दिएको</w:t>
      </w:r>
    </w:p>
    <w:p w14:paraId="37B36FB3" w14:textId="77777777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र्मचारीहरुलाई उपलब्ध गराइएको सेवा सुविधा तथा सुरक्षणका हिसाबले कर्मचारी सन्तुष्ट रहे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रहेको</w:t>
      </w:r>
    </w:p>
    <w:p w14:paraId="151CBAD5" w14:textId="77777777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दस्य संख्याको अनुपातमा सेवा प्रवाहका लागि कर्मचारीहरको प्रर्याप्तता भ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 (सामान्यतः ३०० सदस्य बराबर १ कर्मचारी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)</w:t>
      </w:r>
    </w:p>
    <w:p w14:paraId="1187DB41" w14:textId="1CB29098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र्मचारीहरुलाई कार्यविवरण तोकी कामप्रति जिम्मेवार र जवाफदेही बना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बनाएको</w:t>
      </w:r>
    </w:p>
    <w:p w14:paraId="26E2C814" w14:textId="77777777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र्मचारीको कार्यसम्पादन मूल्याँकन आवधिक रुपमा गर्ने गरे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3037066F" w14:textId="77777777" w:rsidR="007C08A0" w:rsidRDefault="005D57F9" w:rsidP="005B5BB4">
      <w:pPr>
        <w:pStyle w:val="ListParagraph"/>
        <w:numPr>
          <w:ilvl w:val="0"/>
          <w:numId w:val="27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ार्यालयको वातावरण कर्मचारी र सदस्य मैत्री भ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52D7D799" w14:textId="3D796842" w:rsidR="005D57F9" w:rsidRPr="007C08A0" w:rsidRDefault="005D57F9" w:rsidP="007C08A0">
      <w:pPr>
        <w:pStyle w:val="ListParagraph"/>
        <w:numPr>
          <w:ilvl w:val="0"/>
          <w:numId w:val="27"/>
        </w:numPr>
        <w:spacing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बै कर्मचारीहरुलाई समान व्यवहार र अवसर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उचित व्यक्तिलाई उचित स्थन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प्रोत्सहान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पुरुस्कार र दण्ड सँजायको व्यवस्था भ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3D76FAFF" w14:textId="77777777" w:rsidR="005D57F9" w:rsidRPr="005B5BB4" w:rsidRDefault="005D57F9" w:rsidP="007C08A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b/>
          <w:bCs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ग) नगद व्यवस्थापन (</w:t>
      </w:r>
      <w:r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Cash Management)</w:t>
      </w:r>
    </w:p>
    <w:p w14:paraId="5372692A" w14:textId="77777777" w:rsidR="007C08A0" w:rsidRDefault="005D57F9" w:rsidP="00B0434B">
      <w:pPr>
        <w:pStyle w:val="ListParagraph"/>
        <w:numPr>
          <w:ilvl w:val="0"/>
          <w:numId w:val="2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द रकमको काउन्टर तथा मार्गस्थ बीमा गरे/नगरेको (गरेको भए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बीमा रकम र म्याद)</w:t>
      </w:r>
    </w:p>
    <w:p w14:paraId="445640E5" w14:textId="77777777" w:rsidR="007C08A0" w:rsidRDefault="005D57F9" w:rsidP="005B5BB4">
      <w:pPr>
        <w:pStyle w:val="ListParagraph"/>
        <w:numPr>
          <w:ilvl w:val="0"/>
          <w:numId w:val="2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द मौज्दातको विबरण खुल्ने गरि क्यास बुकमा राखे गरे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>,</w:t>
      </w:r>
    </w:p>
    <w:p w14:paraId="268F6402" w14:textId="77777777" w:rsidR="007C08A0" w:rsidRDefault="005D57F9" w:rsidP="005B5BB4">
      <w:pPr>
        <w:pStyle w:val="ListParagraph"/>
        <w:numPr>
          <w:ilvl w:val="0"/>
          <w:numId w:val="2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द मौज्दात सम्बन्धित कर्मचारी र कार्यकारी प्रमुखले प्रमाणीत गरि राखे गरे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FB8CB5B" w14:textId="77777777" w:rsidR="007C08A0" w:rsidRDefault="005D57F9" w:rsidP="005B5BB4">
      <w:pPr>
        <w:pStyle w:val="ListParagraph"/>
        <w:numPr>
          <w:ilvl w:val="0"/>
          <w:numId w:val="28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द मौज्दात रकम कारोबारका लागि प्रयोग गर्दा बुझबुझारथ गरी लिनेदिने गरे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394B0106" w14:textId="19C54118" w:rsidR="005D57F9" w:rsidRPr="007C08A0" w:rsidRDefault="005D57F9" w:rsidP="007C08A0">
      <w:pPr>
        <w:pStyle w:val="ListParagraph"/>
        <w:numPr>
          <w:ilvl w:val="0"/>
          <w:numId w:val="28"/>
        </w:numPr>
        <w:spacing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द रकम समयमा नै बैंक जम्मा गर्ने गरे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51E8FA1" w14:textId="2F7FD836" w:rsidR="005D57F9" w:rsidRPr="007C08A0" w:rsidRDefault="005D57F9" w:rsidP="007C08A0">
      <w:pPr>
        <w:shd w:val="clear" w:color="auto" w:fill="FFFFFF"/>
        <w:spacing w:line="240" w:lineRule="auto"/>
        <w:ind w:left="36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घ. सदस्य व्यवस्थापन [</w:t>
      </w:r>
      <w:r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Member Management]</w:t>
      </w:r>
    </w:p>
    <w:p w14:paraId="0F015718" w14:textId="77777777" w:rsidR="007C08A0" w:rsidRDefault="005D57F9" w:rsidP="005B5BB4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लाई कारोवारी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ाधारण र संस्थापक भनि बिभेद गरे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023BF34" w14:textId="41687CF9" w:rsidR="007C08A0" w:rsidRDefault="005D57F9" w:rsidP="005B5BB4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दस्यताका लागि सहज प्रक्रिया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अंकित शेयर र प्रवेश शुल्क र अन्य कृत्रिम वन्देज हटाई खुला र सहज सदस्यता प्रक्रिया अपनाइएको छ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छैन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 xml:space="preserve"> 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>?</w:t>
      </w:r>
    </w:p>
    <w:p w14:paraId="70547D77" w14:textId="77777777" w:rsidR="007C08A0" w:rsidRDefault="005D57F9" w:rsidP="007B1AC9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वप्रवेशी सदस्य तथा अन्य सदस्यहरुको लागि सहकारी सम्बन्धी आधारभूत तालिम संचलान गरे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6C493718" w14:textId="73F6CEC1" w:rsidR="007C08A0" w:rsidRDefault="005D57F9" w:rsidP="005B5BB4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ाधारण सभा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कार्यक्रमहरु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व्यवसायिक तालिम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उत्पादन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वाजरीकरण तथा अन्य कारोवारमा सदस्यहरुको सक्रिय र जिम्मेवारीपूर्ण सहभागिता भए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3F8CCE17" w14:textId="77777777" w:rsidR="007C08A0" w:rsidRDefault="005D57F9" w:rsidP="009F5F9A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दस्यहरुलाई सीपमुलक तालिमहरु नियमित रुपमा </w:t>
      </w:r>
      <w:r w:rsidR="00F65785"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्ने गरे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17AB4A8A" w14:textId="77777777" w:rsidR="007C08A0" w:rsidRDefault="005D57F9" w:rsidP="007C08A0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को वस्तुगत (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Product Based)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र वस्तीगत (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Hamlet Based)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मूहहरु बनाई व्यवसायिक कार्यमा</w:t>
      </w:r>
      <w:r w:rsidR="00544FD8"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र निर्णय प्रक्रियामा सहभागी गराए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ाइएको</w:t>
      </w:r>
    </w:p>
    <w:p w14:paraId="61B694FD" w14:textId="77777777" w:rsidR="007C08A0" w:rsidRDefault="005D57F9" w:rsidP="00AE347B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दस्यको लागि स्वास्थ्य उपचार कोष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वीमा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ुत्केरी तथा नवजात शिशु राहत</w:t>
      </w:r>
      <w:r w:rsidRPr="007C08A0">
        <w:rPr>
          <w:rFonts w:ascii="Kokila" w:eastAsia="Times New Roman" w:hAnsi="Kokila" w:cs="Kokila"/>
          <w:sz w:val="36"/>
          <w:szCs w:val="36"/>
          <w:lang w:bidi="ne-NP"/>
        </w:rPr>
        <w:t xml:space="preserve">, 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आपत्कालीन सहयोग जस्ता सदस्य सेवा र सुरक्षणका कार्यक्रमहरु </w:t>
      </w:r>
      <w:r w:rsidR="00F65785"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े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035C9CD8" w14:textId="77777777" w:rsidR="007C08A0" w:rsidRDefault="005D57F9" w:rsidP="00F34E48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दस्यहरुसंग नियमित सम्पर्क गर्ने संयन्त्र तयार रहे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रहेको</w:t>
      </w:r>
    </w:p>
    <w:p w14:paraId="05B6ED7D" w14:textId="7CCEBDE6" w:rsidR="007C08A0" w:rsidRDefault="005D57F9" w:rsidP="008B5BF7">
      <w:pPr>
        <w:pStyle w:val="ListParagraph"/>
        <w:numPr>
          <w:ilvl w:val="0"/>
          <w:numId w:val="29"/>
        </w:numPr>
        <w:spacing w:after="0" w:line="240" w:lineRule="auto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सदस्यहरुको उत्पादन प्रवर्द्धन र वजारीकरणमा सहयोग पुग्ने क्रियाकलापहरु </w:t>
      </w:r>
      <w:r w:rsidR="00F65785"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ञ्चालन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 xml:space="preserve"> गरेको</w:t>
      </w:r>
      <w:r w:rsid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गरेको</w:t>
      </w:r>
    </w:p>
    <w:p w14:paraId="6DF1A79A" w14:textId="77777777" w:rsidR="007C08A0" w:rsidRDefault="005D57F9" w:rsidP="009B411C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left="810" w:hanging="450"/>
        <w:rPr>
          <w:rFonts w:ascii="Kokila" w:eastAsia="Times New Roman" w:hAnsi="Kokila" w:cs="Kokila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संस्थाको कार्यालय सदस्यहरुलाई पहुँच पुग्ने स्थानमा भए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2EA08C76" w14:textId="77777777" w:rsidR="007C08A0" w:rsidRPr="007C08A0" w:rsidRDefault="005D57F9" w:rsidP="00A114F8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after="0" w:line="240" w:lineRule="auto"/>
        <w:ind w:left="810" w:hanging="450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lastRenderedPageBreak/>
        <w:t>संचालक समिति र लेखा समितिको निर्वाचनमा हरेक सदस्यले सहज र समान रुपमा सहभागी हुने व्यवस्था भएको</w:t>
      </w:r>
      <w:r w:rsidR="007C08A0" w:rsidRPr="007C08A0">
        <w:rPr>
          <w:rFonts w:ascii="Kokila" w:eastAsia="Times New Roman" w:hAnsi="Kokila" w:cs="Kokila" w:hint="cs"/>
          <w:sz w:val="36"/>
          <w:szCs w:val="36"/>
          <w:cs/>
          <w:lang w:bidi="ne-NP"/>
        </w:rPr>
        <w:t>/</w:t>
      </w:r>
      <w:r w:rsidRPr="007C08A0">
        <w:rPr>
          <w:rFonts w:ascii="Kokila" w:eastAsia="Times New Roman" w:hAnsi="Kokila" w:cs="Kokila"/>
          <w:sz w:val="36"/>
          <w:szCs w:val="36"/>
          <w:cs/>
          <w:lang w:bidi="ne-NP"/>
        </w:rPr>
        <w:t>नभएको</w:t>
      </w:r>
    </w:p>
    <w:p w14:paraId="2BA097AE" w14:textId="444B657D" w:rsidR="00544FD8" w:rsidRPr="00441D31" w:rsidRDefault="007C08A0" w:rsidP="00441D31">
      <w:pPr>
        <w:shd w:val="clear" w:color="auto" w:fill="FFFFFF"/>
        <w:tabs>
          <w:tab w:val="left" w:pos="360"/>
        </w:tabs>
        <w:spacing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२२.</w:t>
      </w:r>
      <w:r w:rsidR="00544FD8"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 xml:space="preserve"> जवाफदेहिता र पारदर्</w:t>
      </w:r>
      <w:r w:rsidR="00441D31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शि</w:t>
      </w:r>
      <w:r w:rsidR="00544FD8"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ता (</w:t>
      </w:r>
      <w:r w:rsidR="00544FD8" w:rsidRPr="007C08A0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Accountability and Transparency)</w:t>
      </w:r>
    </w:p>
    <w:p w14:paraId="7787BBD6" w14:textId="77777777" w:rsidR="00441D31" w:rsidRDefault="00544FD8" w:rsidP="0084027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ाधारण सभा सम्पन्न भएको ३० दिन भित्र लेखापरीक्षण प्रतिबेदन</w:t>
      </w:r>
      <w:r w:rsidRPr="00441D31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अध्यक्षले प्रमाणीत गरेको साधारण सभाकानिर्णयको प्रतिलिपि</w:t>
      </w:r>
      <w:r w:rsidRPr="00441D31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हरुको उपस्थिति विवरण सम्बन्धीत कार्यालयमा पेश गरे</w:t>
      </w:r>
      <w:r w:rsidR="00441D31" w:rsidRPr="00441D31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57B5A96C" w14:textId="77777777" w:rsidR="00810866" w:rsidRDefault="00544FD8" w:rsidP="005B5B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समिति र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लेखा समिति सदस्यका उम्मेदवारहरुले  मनोनयनका साथमा शेयर प्रमाणपत्रको प्रतिलिपि</w:t>
      </w:r>
      <w:r w:rsidRPr="00441D31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कार्यक्षेत्रभित्र स्थायी बसोवास गरेको प्रमाण</w:t>
      </w:r>
      <w:r w:rsidRPr="00441D31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संग कुनै वक्यौता नरहेको प्रमाण</w:t>
      </w:r>
      <w:r w:rsidRPr="00441D31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ऋण कालोसुचीमा नपरेको स्वघोषणा आदि कागजात पेश गरे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441D31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40B44E62" w14:textId="77777777" w:rsidR="00810866" w:rsidRDefault="00544FD8" w:rsidP="005B5B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समिति निर्वाचित भएको मितिले ३० दिनभित्र संचालकहरुको फोटो र तीन पुस्ते सहितको २ प्रति विवरण सम्बन्धित कार्यालयमा पेश गरे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5DE05251" w14:textId="77777777" w:rsidR="00810866" w:rsidRDefault="00544FD8" w:rsidP="004955C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समिति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लेखा समिति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र ऋण उप समिति सदस्यहरुले संस्थाबाट 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>'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लिएको ऋणको विवरण चौमासिक रुपमा सम्बन्धित कार्यालयमा पेश गरे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08A57B9E" w14:textId="77777777" w:rsidR="00810866" w:rsidRDefault="00544FD8" w:rsidP="005B5B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हरुले संस्थाबाट उपभोग गरिरहेको बित्तिय तथा अन्य सुबिधाहरुः</w:t>
      </w:r>
    </w:p>
    <w:p w14:paraId="61EAB4FD" w14:textId="77777777" w:rsidR="00810866" w:rsidRDefault="00544FD8" w:rsidP="005B5B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छिल्लो ल्ला आन्तरिक गन्तरिक रबाह्य लेखापरी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;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१ परी क्षकहरुका मुल कैफियतहरुः</w:t>
      </w:r>
    </w:p>
    <w:p w14:paraId="32D0253E" w14:textId="77777777" w:rsidR="00810866" w:rsidRDefault="00544FD8" w:rsidP="006E1CD5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साईनबोर्ड मापदण्डले तोके बमोजिमको रहे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रहेको</w:t>
      </w:r>
    </w:p>
    <w:p w14:paraId="6CDD515E" w14:textId="77777777" w:rsidR="00810866" w:rsidRDefault="00544FD8" w:rsidP="009A28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हरुलाई सूचना दिन तथा गुनासो सुनुवाई गर्नकालागि सदस्य वडापत्र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ूचना पाटी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उजुरी तथा गुनासो पेटिका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वित्तीय सूचना पाटी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इलेक्ट्रिक बोर्ड लगायतको व्यवस्था भए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0541A3F5" w14:textId="77777777" w:rsidR="00810866" w:rsidRDefault="00544FD8" w:rsidP="0036278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गति प्रतिवेदनहरु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वासलात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स्थाको विनियम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ीति तथा निर्णयहरुको जानकारी सदस्यहरु तथा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रोकारवालाहरुले लाहरुले सहज रुपमा जानकारी पाउने व्यवस्था गरेको छ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छैन</w:t>
      </w:r>
    </w:p>
    <w:p w14:paraId="498260FA" w14:textId="1095E734" w:rsidR="00810866" w:rsidRDefault="00544FD8" w:rsidP="005B5BB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270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तथा कर्मचारीरिले संस्थाको नीति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यम र आचार संहिताको पालना गरेको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नगरेक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ो</w:t>
      </w:r>
    </w:p>
    <w:p w14:paraId="170889D2" w14:textId="77777777" w:rsidR="00810866" w:rsidRDefault="00544FD8" w:rsidP="0084784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540" w:hanging="270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ंचालक समितिका सबै पदाधिकारीहरु सक्रिय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्वउत्तरदायी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र्णय प्रकियामा सहभागी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िर्णय प्रति प्रतिवद्ध र संस्थाका हरेक गतिविधिमा सक्रिय रुपमा सहभागी हुने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67C0E5C" w14:textId="021788F4" w:rsidR="00544FD8" w:rsidRPr="00810866" w:rsidRDefault="00544FD8" w:rsidP="00810866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ind w:left="540" w:hanging="270"/>
        <w:jc w:val="both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लेखा </w:t>
      </w:r>
      <w:r w:rsidR="001E2635"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परीवेक्षण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समितिले चौमासिक रुपमा प्रतिवेदन तथा वार्षिक प्रतिवेदन तयार गरी पृष्ठपोषण दिने गरेको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CE5F522" w14:textId="2306BDB0" w:rsidR="00544FD8" w:rsidRPr="005B5BB4" w:rsidRDefault="00544FD8" w:rsidP="00810866">
      <w:pPr>
        <w:shd w:val="clear" w:color="auto" w:fill="FFFFFF"/>
        <w:tabs>
          <w:tab w:val="left" w:pos="360"/>
        </w:tabs>
        <w:spacing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२</w:t>
      </w:r>
      <w:r w:rsidR="00810866"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३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. सरोकारवाला निकायहरुसंग समन्वय (</w:t>
      </w: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lang w:bidi="ne-NP"/>
        </w:rPr>
        <w:t>Coordination with Stakeholders)</w:t>
      </w:r>
    </w:p>
    <w:p w14:paraId="3D23C265" w14:textId="77777777" w:rsidR="00810866" w:rsidRDefault="00544FD8" w:rsidP="0078011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जिल्ला र प्रदेशस्तरका विषयगत सहकारी संघ र सहकारी संघ तथा विषयगत केन्द्रिय सहकारी संघ तथा सहकारी बैंकको सदस्य भए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भएको</w:t>
      </w:r>
    </w:p>
    <w:p w14:paraId="4D3D8E04" w14:textId="77777777" w:rsidR="00810866" w:rsidRDefault="00544FD8" w:rsidP="003111F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स्थानीय तहसंग समन्वय गरी सदस्य हितका कार्यक्रमहरु </w:t>
      </w:r>
      <w:r w:rsidR="00F65785"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ो</w:t>
      </w:r>
    </w:p>
    <w:p w14:paraId="07B1AAFF" w14:textId="77777777" w:rsidR="00810866" w:rsidRDefault="00544FD8" w:rsidP="00094FC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प्रदेशस्तर एवं संघ स्तरका मन्त्रालय तथा कार्यालयहरुसंग समन्वय गरी कार्यक्रमहरु </w:t>
      </w:r>
      <w:r w:rsidR="00F65785"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5F735122" w14:textId="77777777" w:rsidR="00810866" w:rsidRDefault="00544FD8" w:rsidP="005B5BB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गैर सरकारी संस्थाहरुसंग समन्वय गरी कार्यक्रम </w:t>
      </w:r>
      <w:r w:rsidR="00F65785"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ञ्चालन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 xml:space="preserve"> गरेको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3A523997" w14:textId="77777777" w:rsidR="00810866" w:rsidRDefault="00544FD8" w:rsidP="006521D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lastRenderedPageBreak/>
        <w:t>अन्तर सहकारी कारोवार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258D2C69" w14:textId="77777777" w:rsidR="00810866" w:rsidRDefault="00544FD8" w:rsidP="005B5BB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्रशासनिक तथा सुरक्षा सम्बन्धी निकायहरुसंग समन्वय गरी काम गरेको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6DD651C" w14:textId="77777777" w:rsidR="00810866" w:rsidRDefault="00544FD8" w:rsidP="003C0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लाई उत्पादन सामागी आपूर्ति तथा बजारीकरणका लागि सम्बन्धित पक्षसंग समन्वय गरी कार्य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0140F43A" w14:textId="77777777" w:rsidR="00810866" w:rsidRDefault="00B937CA" w:rsidP="00376E9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्थानीय नागरिकहरुसंग नियमित अन्तरक्रिया गरी सदस्य विस्तारका लागि पहल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1A182739" w14:textId="77777777" w:rsidR="00810866" w:rsidRDefault="00B937CA" w:rsidP="009170E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दस्यको स्वास्थ्य</w:t>
      </w:r>
      <w:r w:rsidRPr="00810866">
        <w:rPr>
          <w:rFonts w:ascii="Kokila" w:eastAsia="Times New Roman" w:hAnsi="Kokila" w:cs="Kokila"/>
          <w:color w:val="222222"/>
          <w:sz w:val="36"/>
          <w:szCs w:val="36"/>
          <w:lang w:bidi="ne-NP"/>
        </w:rPr>
        <w:t xml:space="preserve">, 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सुरक्षण तथा जीवनयापनका अन्य क्रियाकलापहरुमा सम्बन्धित निकायहरुसंग समन्वय गरी सदस्य हितमा काम गरेको</w:t>
      </w:r>
      <w:r w:rsidR="00810866" w:rsidRP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1A131905" w14:textId="2473CDA8" w:rsidR="001F0407" w:rsidRDefault="00B937CA" w:rsidP="00810866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ind w:left="810" w:hanging="450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आवश्यकता अनुसार अन्य विभिन्न सरोकारवालाहरुसंग समन्वय गर्ने गरेको</w:t>
      </w:r>
      <w:r w:rsidR="00810866"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</w:t>
      </w:r>
      <w:r w:rsidRPr="00810866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गरेको</w:t>
      </w:r>
    </w:p>
    <w:p w14:paraId="6E2B10D2" w14:textId="77777777" w:rsidR="00810866" w:rsidRDefault="00810866" w:rsidP="00810866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सहकारी संस्थाको आधिकारिक प्रतिनिधिको 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नाम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/थर:-</w:t>
      </w:r>
      <w:r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ab/>
      </w:r>
    </w:p>
    <w:p w14:paraId="05312C66" w14:textId="77777777" w:rsidR="00810866" w:rsidRDefault="00810866" w:rsidP="00810866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पदः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 </w:t>
      </w:r>
    </w:p>
    <w:p w14:paraId="4A80EBF1" w14:textId="77777777" w:rsidR="00810866" w:rsidRPr="00B12AEF" w:rsidRDefault="00810866" w:rsidP="00810866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मो</w:t>
      </w: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>बा</w:t>
      </w:r>
      <w:r w:rsidRPr="005B5BB4">
        <w:rPr>
          <w:rFonts w:ascii="Kokila" w:eastAsia="Times New Roman" w:hAnsi="Kokila" w:cs="Kokila"/>
          <w:color w:val="222222"/>
          <w:sz w:val="36"/>
          <w:szCs w:val="36"/>
          <w:cs/>
          <w:lang w:bidi="ne-NP"/>
        </w:rPr>
        <w:t>इल नंः</w:t>
      </w:r>
    </w:p>
    <w:p w14:paraId="4EE860CE" w14:textId="77777777" w:rsidR="00810866" w:rsidRPr="005B5BB4" w:rsidRDefault="00810866" w:rsidP="00810866">
      <w:pPr>
        <w:shd w:val="clear" w:color="auto" w:fill="FFFFFF"/>
        <w:spacing w:after="0" w:line="240" w:lineRule="auto"/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</w:pPr>
      <w:r w:rsidRPr="005B5BB4"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>अनुगमन टोलीः</w:t>
      </w: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-</w:t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/>
          <w:b/>
          <w:bCs/>
          <w:color w:val="222222"/>
          <w:sz w:val="36"/>
          <w:szCs w:val="36"/>
          <w:cs/>
          <w:lang w:bidi="ne-NP"/>
        </w:rPr>
        <w:tab/>
      </w:r>
      <w:r>
        <w:rPr>
          <w:rFonts w:ascii="Kokila" w:eastAsia="Times New Roman" w:hAnsi="Kokila" w:cs="Kokila" w:hint="cs"/>
          <w:b/>
          <w:bCs/>
          <w:color w:val="222222"/>
          <w:sz w:val="36"/>
          <w:szCs w:val="36"/>
          <w:cs/>
          <w:lang w:bidi="ne-NP"/>
        </w:rPr>
        <w:t>मिति: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1421"/>
        <w:gridCol w:w="1196"/>
        <w:gridCol w:w="2658"/>
        <w:gridCol w:w="2347"/>
      </w:tblGrid>
      <w:tr w:rsidR="00810866" w:rsidRPr="005B5BB4" w14:paraId="0CED0D8F" w14:textId="77777777" w:rsidTr="0060477B">
        <w:tc>
          <w:tcPr>
            <w:tcW w:w="876" w:type="pct"/>
          </w:tcPr>
          <w:p w14:paraId="43D69A06" w14:textId="77777777" w:rsidR="00810866" w:rsidRPr="00B12AEF" w:rsidRDefault="00810866" w:rsidP="0060477B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सि.न</w:t>
            </w:r>
            <w:r>
              <w:rPr>
                <w:rFonts w:ascii="Kokila" w:eastAsia="Times New Roman" w:hAnsi="Kokila" w:cs="Kokila" w:hint="cs"/>
                <w:b/>
                <w:bCs/>
                <w:color w:val="222222"/>
                <w:sz w:val="36"/>
                <w:szCs w:val="36"/>
                <w:cs/>
                <w:lang w:bidi="ne-NP"/>
              </w:rPr>
              <w:t>ं.</w:t>
            </w:r>
          </w:p>
        </w:tc>
        <w:tc>
          <w:tcPr>
            <w:tcW w:w="769" w:type="pct"/>
          </w:tcPr>
          <w:p w14:paraId="1ADFB432" w14:textId="77777777" w:rsidR="00810866" w:rsidRPr="00B12AEF" w:rsidRDefault="00810866" w:rsidP="0060477B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नाम</w:t>
            </w:r>
          </w:p>
        </w:tc>
        <w:tc>
          <w:tcPr>
            <w:tcW w:w="647" w:type="pct"/>
          </w:tcPr>
          <w:p w14:paraId="131097BE" w14:textId="77777777" w:rsidR="00810866" w:rsidRPr="00B12AEF" w:rsidRDefault="00810866" w:rsidP="0060477B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पद</w:t>
            </w:r>
          </w:p>
        </w:tc>
        <w:tc>
          <w:tcPr>
            <w:tcW w:w="1438" w:type="pct"/>
          </w:tcPr>
          <w:p w14:paraId="7E9A02A0" w14:textId="77777777" w:rsidR="00810866" w:rsidRPr="00B12AEF" w:rsidRDefault="00810866" w:rsidP="0060477B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कार्यालय</w:t>
            </w:r>
          </w:p>
        </w:tc>
        <w:tc>
          <w:tcPr>
            <w:tcW w:w="1270" w:type="pct"/>
          </w:tcPr>
          <w:p w14:paraId="7563B393" w14:textId="77777777" w:rsidR="00810866" w:rsidRPr="00B12AEF" w:rsidRDefault="00810866" w:rsidP="0060477B">
            <w:pPr>
              <w:jc w:val="center"/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lang w:bidi="ne-NP"/>
              </w:rPr>
            </w:pPr>
            <w:r w:rsidRPr="00B12AEF">
              <w:rPr>
                <w:rFonts w:ascii="Kokila" w:eastAsia="Times New Roman" w:hAnsi="Kokila" w:cs="Kokila"/>
                <w:b/>
                <w:bCs/>
                <w:color w:val="222222"/>
                <w:sz w:val="36"/>
                <w:szCs w:val="36"/>
                <w:cs/>
                <w:lang w:bidi="ne-NP"/>
              </w:rPr>
              <w:t>हस्ताक्षर</w:t>
            </w:r>
          </w:p>
        </w:tc>
      </w:tr>
      <w:tr w:rsidR="00810866" w:rsidRPr="005B5BB4" w14:paraId="32A22621" w14:textId="77777777" w:rsidTr="0060477B">
        <w:tc>
          <w:tcPr>
            <w:tcW w:w="876" w:type="pct"/>
          </w:tcPr>
          <w:p w14:paraId="7D2DE3DD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648B88F9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5812A3AE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5E1E2147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44EF7D2E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810866" w:rsidRPr="005B5BB4" w14:paraId="23823215" w14:textId="77777777" w:rsidTr="0060477B">
        <w:tc>
          <w:tcPr>
            <w:tcW w:w="876" w:type="pct"/>
          </w:tcPr>
          <w:p w14:paraId="119D805B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6251D7A8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78CB3580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26D057CD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21C52752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810866" w:rsidRPr="005B5BB4" w14:paraId="7B328B1E" w14:textId="77777777" w:rsidTr="0060477B">
        <w:tc>
          <w:tcPr>
            <w:tcW w:w="876" w:type="pct"/>
          </w:tcPr>
          <w:p w14:paraId="54C8196F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1B848DF2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47462F7E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6A98BF8D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00F968B5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  <w:tr w:rsidR="00810866" w:rsidRPr="005B5BB4" w14:paraId="208025FF" w14:textId="77777777" w:rsidTr="0060477B">
        <w:tc>
          <w:tcPr>
            <w:tcW w:w="876" w:type="pct"/>
          </w:tcPr>
          <w:p w14:paraId="5D0FF3E9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769" w:type="pct"/>
          </w:tcPr>
          <w:p w14:paraId="480D1A52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647" w:type="pct"/>
          </w:tcPr>
          <w:p w14:paraId="39B78C1D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438" w:type="pct"/>
          </w:tcPr>
          <w:p w14:paraId="51870395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  <w:tc>
          <w:tcPr>
            <w:tcW w:w="1270" w:type="pct"/>
          </w:tcPr>
          <w:p w14:paraId="43A15D2B" w14:textId="77777777" w:rsidR="00810866" w:rsidRPr="005B5BB4" w:rsidRDefault="00810866" w:rsidP="0060477B">
            <w:pPr>
              <w:rPr>
                <w:rFonts w:ascii="Kokila" w:eastAsia="Times New Roman" w:hAnsi="Kokila" w:cs="Kokila"/>
                <w:color w:val="222222"/>
                <w:sz w:val="36"/>
                <w:szCs w:val="36"/>
                <w:lang w:bidi="ne-NP"/>
              </w:rPr>
            </w:pPr>
          </w:p>
        </w:tc>
      </w:tr>
    </w:tbl>
    <w:p w14:paraId="47E685F0" w14:textId="77777777" w:rsidR="00810866" w:rsidRDefault="00810866" w:rsidP="0006261D">
      <w:pPr>
        <w:shd w:val="clear" w:color="auto" w:fill="FFFFFF"/>
        <w:spacing w:line="240" w:lineRule="auto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</w:p>
    <w:p w14:paraId="19E83941" w14:textId="43E1E148" w:rsidR="00810866" w:rsidRDefault="000A6E98" w:rsidP="000A6E98">
      <w:pPr>
        <w:shd w:val="clear" w:color="auto" w:fill="FFFFFF"/>
        <w:spacing w:after="0" w:line="240" w:lineRule="auto"/>
        <w:ind w:left="648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आज्ञाले </w:t>
      </w:r>
    </w:p>
    <w:p w14:paraId="60E285CB" w14:textId="512084AC" w:rsidR="000A6E98" w:rsidRDefault="000A6E98" w:rsidP="000A6E98">
      <w:pPr>
        <w:shd w:val="clear" w:color="auto" w:fill="FFFFFF"/>
        <w:spacing w:after="0" w:line="240" w:lineRule="auto"/>
        <w:ind w:left="648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धनेन्द्र भुजेल </w:t>
      </w:r>
    </w:p>
    <w:p w14:paraId="654CF545" w14:textId="2769BA51" w:rsidR="000A6E98" w:rsidRPr="00810866" w:rsidRDefault="000A6E98" w:rsidP="000A6E98">
      <w:pPr>
        <w:shd w:val="clear" w:color="auto" w:fill="FFFFFF"/>
        <w:spacing w:after="0" w:line="240" w:lineRule="auto"/>
        <w:ind w:left="6480"/>
        <w:jc w:val="center"/>
        <w:rPr>
          <w:rFonts w:ascii="Kokila" w:eastAsia="Times New Roman" w:hAnsi="Kokila" w:cs="Kokila"/>
          <w:color w:val="222222"/>
          <w:sz w:val="36"/>
          <w:szCs w:val="36"/>
          <w:lang w:bidi="ne-NP"/>
        </w:rPr>
      </w:pPr>
      <w:r>
        <w:rPr>
          <w:rFonts w:ascii="Kokila" w:eastAsia="Times New Roman" w:hAnsi="Kokila" w:cs="Kokila" w:hint="cs"/>
          <w:color w:val="222222"/>
          <w:sz w:val="36"/>
          <w:szCs w:val="36"/>
          <w:cs/>
          <w:lang w:bidi="ne-NP"/>
        </w:rPr>
        <w:t xml:space="preserve">प्रमुख प्रशासकीय आधिकृत </w:t>
      </w:r>
    </w:p>
    <w:sectPr w:rsidR="000A6E98" w:rsidRPr="00810866" w:rsidSect="008426AE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9785D" w14:textId="77777777" w:rsidR="002F4738" w:rsidRDefault="002F4738" w:rsidP="007963B9">
      <w:pPr>
        <w:spacing w:after="0" w:line="240" w:lineRule="auto"/>
      </w:pPr>
      <w:r>
        <w:separator/>
      </w:r>
    </w:p>
  </w:endnote>
  <w:endnote w:type="continuationSeparator" w:id="0">
    <w:p w14:paraId="1765FD9B" w14:textId="77777777" w:rsidR="002F4738" w:rsidRDefault="002F4738" w:rsidP="0079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DBA01" w14:textId="77777777" w:rsidR="002F4738" w:rsidRDefault="002F4738" w:rsidP="007963B9">
      <w:pPr>
        <w:spacing w:after="0" w:line="240" w:lineRule="auto"/>
      </w:pPr>
      <w:r>
        <w:separator/>
      </w:r>
    </w:p>
  </w:footnote>
  <w:footnote w:type="continuationSeparator" w:id="0">
    <w:p w14:paraId="4C233E03" w14:textId="77777777" w:rsidR="002F4738" w:rsidRDefault="002F4738" w:rsidP="0079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23"/>
    <w:multiLevelType w:val="hybridMultilevel"/>
    <w:tmpl w:val="5DC4C362"/>
    <w:lvl w:ilvl="0" w:tplc="F0B88594">
      <w:start w:val="1"/>
      <w:numFmt w:val="hindiVowels"/>
      <w:lvlText w:val="%1)"/>
      <w:lvlJc w:val="left"/>
      <w:pPr>
        <w:ind w:left="91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6690C"/>
    <w:multiLevelType w:val="hybridMultilevel"/>
    <w:tmpl w:val="E9A28FCC"/>
    <w:lvl w:ilvl="0" w:tplc="02442FE2">
      <w:start w:val="1"/>
      <w:numFmt w:val="hind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559"/>
    <w:multiLevelType w:val="hybridMultilevel"/>
    <w:tmpl w:val="99583806"/>
    <w:lvl w:ilvl="0" w:tplc="D626F176">
      <w:start w:val="1"/>
      <w:numFmt w:val="hind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DE676B"/>
    <w:multiLevelType w:val="hybridMultilevel"/>
    <w:tmpl w:val="9526449A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5E6F"/>
    <w:multiLevelType w:val="hybridMultilevel"/>
    <w:tmpl w:val="2EFE25C0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011"/>
    <w:multiLevelType w:val="hybridMultilevel"/>
    <w:tmpl w:val="0EC01832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18FD"/>
    <w:multiLevelType w:val="hybridMultilevel"/>
    <w:tmpl w:val="4C70F19A"/>
    <w:lvl w:ilvl="0" w:tplc="6324BE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697"/>
    <w:multiLevelType w:val="hybridMultilevel"/>
    <w:tmpl w:val="8B909B3A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40B"/>
    <w:multiLevelType w:val="hybridMultilevel"/>
    <w:tmpl w:val="42B4668E"/>
    <w:lvl w:ilvl="0" w:tplc="66623B4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476A7"/>
    <w:multiLevelType w:val="hybridMultilevel"/>
    <w:tmpl w:val="DE18EF4A"/>
    <w:lvl w:ilvl="0" w:tplc="11F063E6">
      <w:start w:val="4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5DD0"/>
    <w:multiLevelType w:val="hybridMultilevel"/>
    <w:tmpl w:val="9C364DFA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D2DEF"/>
    <w:multiLevelType w:val="hybridMultilevel"/>
    <w:tmpl w:val="ECE24A1C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5E34"/>
    <w:multiLevelType w:val="hybridMultilevel"/>
    <w:tmpl w:val="6402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5925"/>
    <w:multiLevelType w:val="hybridMultilevel"/>
    <w:tmpl w:val="E9A28FCC"/>
    <w:lvl w:ilvl="0" w:tplc="FFFFFFFF">
      <w:start w:val="1"/>
      <w:numFmt w:val="hindiNumbers"/>
      <w:lvlText w:val="%1)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28E93491"/>
    <w:multiLevelType w:val="hybridMultilevel"/>
    <w:tmpl w:val="FF32A4C4"/>
    <w:lvl w:ilvl="0" w:tplc="D736C974">
      <w:start w:val="1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6543"/>
    <w:multiLevelType w:val="hybridMultilevel"/>
    <w:tmpl w:val="F3A0F9C6"/>
    <w:lvl w:ilvl="0" w:tplc="D626F176">
      <w:start w:val="1"/>
      <w:numFmt w:val="hind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36F5929"/>
    <w:multiLevelType w:val="hybridMultilevel"/>
    <w:tmpl w:val="E5CEAEFC"/>
    <w:lvl w:ilvl="0" w:tplc="B61AB9A8">
      <w:start w:val="1"/>
      <w:numFmt w:val="hindiVowels"/>
      <w:lvlText w:val="%1)"/>
      <w:lvlJc w:val="left"/>
      <w:pPr>
        <w:ind w:left="91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7225276"/>
    <w:multiLevelType w:val="hybridMultilevel"/>
    <w:tmpl w:val="AF70EC40"/>
    <w:lvl w:ilvl="0" w:tplc="D626F176">
      <w:start w:val="1"/>
      <w:numFmt w:val="hindiNumbers"/>
      <w:lvlText w:val="%1."/>
      <w:lvlJc w:val="left"/>
      <w:pPr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B172291"/>
    <w:multiLevelType w:val="hybridMultilevel"/>
    <w:tmpl w:val="A798112C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62E47"/>
    <w:multiLevelType w:val="hybridMultilevel"/>
    <w:tmpl w:val="70A6F728"/>
    <w:lvl w:ilvl="0" w:tplc="6F5EE186">
      <w:start w:val="2"/>
      <w:numFmt w:val="hindiNumbers"/>
      <w:lvlText w:val="(%1)"/>
      <w:lvlJc w:val="left"/>
      <w:pPr>
        <w:ind w:left="1260" w:hanging="450"/>
      </w:pPr>
      <w:rPr>
        <w:rFonts w:asciiTheme="minorHAnsi" w:eastAsia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F240203"/>
    <w:multiLevelType w:val="hybridMultilevel"/>
    <w:tmpl w:val="E14CBB4A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876C3"/>
    <w:multiLevelType w:val="hybridMultilevel"/>
    <w:tmpl w:val="D2686542"/>
    <w:lvl w:ilvl="0" w:tplc="02442FE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5DB2"/>
    <w:multiLevelType w:val="hybridMultilevel"/>
    <w:tmpl w:val="7D8A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3B50"/>
    <w:multiLevelType w:val="hybridMultilevel"/>
    <w:tmpl w:val="6F38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AE0"/>
    <w:multiLevelType w:val="hybridMultilevel"/>
    <w:tmpl w:val="A00EBFEA"/>
    <w:lvl w:ilvl="0" w:tplc="D626F176">
      <w:start w:val="1"/>
      <w:numFmt w:val="hind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3C61424"/>
    <w:multiLevelType w:val="hybridMultilevel"/>
    <w:tmpl w:val="529A3808"/>
    <w:lvl w:ilvl="0" w:tplc="F0022F3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F37FC"/>
    <w:multiLevelType w:val="hybridMultilevel"/>
    <w:tmpl w:val="B7D4C39C"/>
    <w:lvl w:ilvl="0" w:tplc="82F2EFD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2006D"/>
    <w:multiLevelType w:val="hybridMultilevel"/>
    <w:tmpl w:val="3138B520"/>
    <w:lvl w:ilvl="0" w:tplc="1A745BE8">
      <w:start w:val="4"/>
      <w:numFmt w:val="hindiNumbers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E41B07"/>
    <w:multiLevelType w:val="hybridMultilevel"/>
    <w:tmpl w:val="FAFC4034"/>
    <w:lvl w:ilvl="0" w:tplc="F0B88594">
      <w:start w:val="1"/>
      <w:numFmt w:val="hindiVowels"/>
      <w:lvlText w:val="%1)"/>
      <w:lvlJc w:val="left"/>
      <w:pPr>
        <w:ind w:left="915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7252028C"/>
    <w:multiLevelType w:val="hybridMultilevel"/>
    <w:tmpl w:val="B0AC6058"/>
    <w:lvl w:ilvl="0" w:tplc="7E7E3BAC">
      <w:start w:val="4"/>
      <w:numFmt w:val="hind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5FE67C4"/>
    <w:multiLevelType w:val="hybridMultilevel"/>
    <w:tmpl w:val="2E980AD8"/>
    <w:lvl w:ilvl="0" w:tplc="D626F17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B0AB0"/>
    <w:multiLevelType w:val="hybridMultilevel"/>
    <w:tmpl w:val="557AAC78"/>
    <w:lvl w:ilvl="0" w:tplc="F3AEE8F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34CD4"/>
    <w:multiLevelType w:val="hybridMultilevel"/>
    <w:tmpl w:val="35988B4A"/>
    <w:lvl w:ilvl="0" w:tplc="6F5EE186">
      <w:start w:val="2"/>
      <w:numFmt w:val="hindiNumbers"/>
      <w:lvlText w:val="(%1)"/>
      <w:lvlJc w:val="left"/>
      <w:pPr>
        <w:ind w:left="1260" w:hanging="450"/>
      </w:pPr>
      <w:rPr>
        <w:rFonts w:asciiTheme="minorHAnsi" w:eastAsia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6"/>
  </w:num>
  <w:num w:numId="5">
    <w:abstractNumId w:val="19"/>
  </w:num>
  <w:num w:numId="6">
    <w:abstractNumId w:val="32"/>
  </w:num>
  <w:num w:numId="7">
    <w:abstractNumId w:val="28"/>
  </w:num>
  <w:num w:numId="8">
    <w:abstractNumId w:val="0"/>
  </w:num>
  <w:num w:numId="9">
    <w:abstractNumId w:val="23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27"/>
  </w:num>
  <w:num w:numId="15">
    <w:abstractNumId w:val="29"/>
  </w:num>
  <w:num w:numId="16">
    <w:abstractNumId w:val="21"/>
  </w:num>
  <w:num w:numId="17">
    <w:abstractNumId w:val="9"/>
  </w:num>
  <w:num w:numId="18">
    <w:abstractNumId w:val="20"/>
  </w:num>
  <w:num w:numId="19">
    <w:abstractNumId w:val="25"/>
  </w:num>
  <w:num w:numId="20">
    <w:abstractNumId w:val="10"/>
  </w:num>
  <w:num w:numId="21">
    <w:abstractNumId w:val="11"/>
  </w:num>
  <w:num w:numId="22">
    <w:abstractNumId w:val="15"/>
  </w:num>
  <w:num w:numId="23">
    <w:abstractNumId w:val="4"/>
  </w:num>
  <w:num w:numId="24">
    <w:abstractNumId w:val="24"/>
  </w:num>
  <w:num w:numId="25">
    <w:abstractNumId w:val="5"/>
  </w:num>
  <w:num w:numId="26">
    <w:abstractNumId w:val="31"/>
  </w:num>
  <w:num w:numId="27">
    <w:abstractNumId w:val="18"/>
  </w:num>
  <w:num w:numId="28">
    <w:abstractNumId w:val="2"/>
  </w:num>
  <w:num w:numId="29">
    <w:abstractNumId w:val="7"/>
  </w:num>
  <w:num w:numId="30">
    <w:abstractNumId w:val="6"/>
  </w:num>
  <w:num w:numId="31">
    <w:abstractNumId w:val="3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78"/>
    <w:rsid w:val="00005223"/>
    <w:rsid w:val="00024020"/>
    <w:rsid w:val="00032C48"/>
    <w:rsid w:val="00047D4B"/>
    <w:rsid w:val="0006261D"/>
    <w:rsid w:val="00070453"/>
    <w:rsid w:val="00090072"/>
    <w:rsid w:val="00093B5B"/>
    <w:rsid w:val="0009441F"/>
    <w:rsid w:val="000A3039"/>
    <w:rsid w:val="000A6E98"/>
    <w:rsid w:val="000C1B4D"/>
    <w:rsid w:val="000C2DE0"/>
    <w:rsid w:val="000D3235"/>
    <w:rsid w:val="000D558A"/>
    <w:rsid w:val="000E4D17"/>
    <w:rsid w:val="000F5347"/>
    <w:rsid w:val="00106434"/>
    <w:rsid w:val="0013764E"/>
    <w:rsid w:val="00161356"/>
    <w:rsid w:val="0018365B"/>
    <w:rsid w:val="001B329A"/>
    <w:rsid w:val="001C3712"/>
    <w:rsid w:val="001D7703"/>
    <w:rsid w:val="001E2635"/>
    <w:rsid w:val="001F0407"/>
    <w:rsid w:val="001F2DA6"/>
    <w:rsid w:val="001F76B5"/>
    <w:rsid w:val="00206DF7"/>
    <w:rsid w:val="00214C1F"/>
    <w:rsid w:val="0024122A"/>
    <w:rsid w:val="0028354F"/>
    <w:rsid w:val="002B3D07"/>
    <w:rsid w:val="002E2C8F"/>
    <w:rsid w:val="002E5E1D"/>
    <w:rsid w:val="002F4738"/>
    <w:rsid w:val="003135C0"/>
    <w:rsid w:val="00317A40"/>
    <w:rsid w:val="003263A2"/>
    <w:rsid w:val="00347972"/>
    <w:rsid w:val="00366500"/>
    <w:rsid w:val="003669E8"/>
    <w:rsid w:val="00375B84"/>
    <w:rsid w:val="003846E5"/>
    <w:rsid w:val="003A4873"/>
    <w:rsid w:val="003A6158"/>
    <w:rsid w:val="003A7184"/>
    <w:rsid w:val="003B5691"/>
    <w:rsid w:val="003C0FA3"/>
    <w:rsid w:val="003C6E62"/>
    <w:rsid w:val="003E1E08"/>
    <w:rsid w:val="003E3B7B"/>
    <w:rsid w:val="003E62B7"/>
    <w:rsid w:val="003F257A"/>
    <w:rsid w:val="003F4FDD"/>
    <w:rsid w:val="004210F7"/>
    <w:rsid w:val="00441D31"/>
    <w:rsid w:val="004511AB"/>
    <w:rsid w:val="00452EEA"/>
    <w:rsid w:val="00460326"/>
    <w:rsid w:val="00460494"/>
    <w:rsid w:val="00461F2B"/>
    <w:rsid w:val="004648E8"/>
    <w:rsid w:val="0047103C"/>
    <w:rsid w:val="00490B7F"/>
    <w:rsid w:val="004B3D21"/>
    <w:rsid w:val="004C4F2D"/>
    <w:rsid w:val="004F6A78"/>
    <w:rsid w:val="00514132"/>
    <w:rsid w:val="00515A03"/>
    <w:rsid w:val="00544FD8"/>
    <w:rsid w:val="0055574F"/>
    <w:rsid w:val="005606EE"/>
    <w:rsid w:val="005608A5"/>
    <w:rsid w:val="00564BC8"/>
    <w:rsid w:val="005871D5"/>
    <w:rsid w:val="00594993"/>
    <w:rsid w:val="005A0CF6"/>
    <w:rsid w:val="005A4AE3"/>
    <w:rsid w:val="005B5BB4"/>
    <w:rsid w:val="005C2B38"/>
    <w:rsid w:val="005D57F9"/>
    <w:rsid w:val="005E0968"/>
    <w:rsid w:val="005F137A"/>
    <w:rsid w:val="00626D9E"/>
    <w:rsid w:val="00642F2B"/>
    <w:rsid w:val="006B013D"/>
    <w:rsid w:val="006B50EE"/>
    <w:rsid w:val="006C6E12"/>
    <w:rsid w:val="006C76BA"/>
    <w:rsid w:val="006F0234"/>
    <w:rsid w:val="00711A57"/>
    <w:rsid w:val="007143AF"/>
    <w:rsid w:val="00714609"/>
    <w:rsid w:val="00722274"/>
    <w:rsid w:val="00726365"/>
    <w:rsid w:val="00727D77"/>
    <w:rsid w:val="00731BF6"/>
    <w:rsid w:val="007341DE"/>
    <w:rsid w:val="00745B27"/>
    <w:rsid w:val="007564E3"/>
    <w:rsid w:val="00777B5E"/>
    <w:rsid w:val="00786B4F"/>
    <w:rsid w:val="007871AA"/>
    <w:rsid w:val="007963B9"/>
    <w:rsid w:val="00796C53"/>
    <w:rsid w:val="007A06C5"/>
    <w:rsid w:val="007A0831"/>
    <w:rsid w:val="007A3A98"/>
    <w:rsid w:val="007A65D9"/>
    <w:rsid w:val="007C08A0"/>
    <w:rsid w:val="007C1705"/>
    <w:rsid w:val="007C354F"/>
    <w:rsid w:val="007C3830"/>
    <w:rsid w:val="007E0EB6"/>
    <w:rsid w:val="0080591D"/>
    <w:rsid w:val="00810866"/>
    <w:rsid w:val="008426AE"/>
    <w:rsid w:val="00845BD0"/>
    <w:rsid w:val="00854B22"/>
    <w:rsid w:val="00873628"/>
    <w:rsid w:val="00892BD7"/>
    <w:rsid w:val="008A4A09"/>
    <w:rsid w:val="008B34F5"/>
    <w:rsid w:val="008B5A8F"/>
    <w:rsid w:val="008C4005"/>
    <w:rsid w:val="008C7FBC"/>
    <w:rsid w:val="008E08BF"/>
    <w:rsid w:val="008E1DA5"/>
    <w:rsid w:val="008F6052"/>
    <w:rsid w:val="00942236"/>
    <w:rsid w:val="00957125"/>
    <w:rsid w:val="00961ABC"/>
    <w:rsid w:val="00992068"/>
    <w:rsid w:val="009A0F18"/>
    <w:rsid w:val="009B2669"/>
    <w:rsid w:val="009D54D2"/>
    <w:rsid w:val="00A0698B"/>
    <w:rsid w:val="00A275A1"/>
    <w:rsid w:val="00A3007C"/>
    <w:rsid w:val="00A858BB"/>
    <w:rsid w:val="00AB25E5"/>
    <w:rsid w:val="00B11C99"/>
    <w:rsid w:val="00B12AEF"/>
    <w:rsid w:val="00B5145C"/>
    <w:rsid w:val="00B569F0"/>
    <w:rsid w:val="00B64CF5"/>
    <w:rsid w:val="00B670A9"/>
    <w:rsid w:val="00B81F3C"/>
    <w:rsid w:val="00B82B87"/>
    <w:rsid w:val="00B937CA"/>
    <w:rsid w:val="00BA354D"/>
    <w:rsid w:val="00BA41D1"/>
    <w:rsid w:val="00BA63EC"/>
    <w:rsid w:val="00BA7FF4"/>
    <w:rsid w:val="00BB55E8"/>
    <w:rsid w:val="00BB7109"/>
    <w:rsid w:val="00BC03C6"/>
    <w:rsid w:val="00BC0CF0"/>
    <w:rsid w:val="00BD1865"/>
    <w:rsid w:val="00C27C34"/>
    <w:rsid w:val="00C567FF"/>
    <w:rsid w:val="00C56D58"/>
    <w:rsid w:val="00C70C7C"/>
    <w:rsid w:val="00CD3679"/>
    <w:rsid w:val="00CE5B56"/>
    <w:rsid w:val="00CF59A0"/>
    <w:rsid w:val="00D0444A"/>
    <w:rsid w:val="00D26A15"/>
    <w:rsid w:val="00D5665C"/>
    <w:rsid w:val="00D70A72"/>
    <w:rsid w:val="00DA47C6"/>
    <w:rsid w:val="00DD193C"/>
    <w:rsid w:val="00DD5A55"/>
    <w:rsid w:val="00DE770D"/>
    <w:rsid w:val="00E1567F"/>
    <w:rsid w:val="00E236B3"/>
    <w:rsid w:val="00E23CC7"/>
    <w:rsid w:val="00E24200"/>
    <w:rsid w:val="00E318CD"/>
    <w:rsid w:val="00E36A26"/>
    <w:rsid w:val="00E44A14"/>
    <w:rsid w:val="00E464F5"/>
    <w:rsid w:val="00E6727F"/>
    <w:rsid w:val="00E71BFA"/>
    <w:rsid w:val="00E80EBF"/>
    <w:rsid w:val="00E85B02"/>
    <w:rsid w:val="00EB36CD"/>
    <w:rsid w:val="00EB399B"/>
    <w:rsid w:val="00EC0F37"/>
    <w:rsid w:val="00EC1FFB"/>
    <w:rsid w:val="00EC2B3E"/>
    <w:rsid w:val="00ED5621"/>
    <w:rsid w:val="00EE1061"/>
    <w:rsid w:val="00EE75F1"/>
    <w:rsid w:val="00EE7622"/>
    <w:rsid w:val="00F11E0E"/>
    <w:rsid w:val="00F3357E"/>
    <w:rsid w:val="00F504FF"/>
    <w:rsid w:val="00F546D9"/>
    <w:rsid w:val="00F62A63"/>
    <w:rsid w:val="00F65785"/>
    <w:rsid w:val="00F742B8"/>
    <w:rsid w:val="00F91D9A"/>
    <w:rsid w:val="00F93E2E"/>
    <w:rsid w:val="00FD097C"/>
    <w:rsid w:val="00FE3C45"/>
    <w:rsid w:val="00FE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B6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B9"/>
  </w:style>
  <w:style w:type="paragraph" w:styleId="Footer">
    <w:name w:val="footer"/>
    <w:basedOn w:val="Normal"/>
    <w:link w:val="FooterChar"/>
    <w:uiPriority w:val="99"/>
    <w:unhideWhenUsed/>
    <w:rsid w:val="0079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B9"/>
  </w:style>
  <w:style w:type="paragraph" w:styleId="BalloonText">
    <w:name w:val="Balloon Text"/>
    <w:basedOn w:val="Normal"/>
    <w:link w:val="BalloonTextChar"/>
    <w:uiPriority w:val="99"/>
    <w:semiHidden/>
    <w:unhideWhenUsed/>
    <w:rsid w:val="00B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7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B9"/>
  </w:style>
  <w:style w:type="paragraph" w:styleId="Footer">
    <w:name w:val="footer"/>
    <w:basedOn w:val="Normal"/>
    <w:link w:val="FooterChar"/>
    <w:uiPriority w:val="99"/>
    <w:unhideWhenUsed/>
    <w:rsid w:val="0079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B9"/>
  </w:style>
  <w:style w:type="paragraph" w:styleId="BalloonText">
    <w:name w:val="Balloon Text"/>
    <w:basedOn w:val="Normal"/>
    <w:link w:val="BalloonTextChar"/>
    <w:uiPriority w:val="99"/>
    <w:semiHidden/>
    <w:unhideWhenUsed/>
    <w:rsid w:val="00B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2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522E-D96F-42C2-A01A-9BFB6CF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1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00</cp:revision>
  <cp:lastPrinted>2025-07-07T11:46:00Z</cp:lastPrinted>
  <dcterms:created xsi:type="dcterms:W3CDTF">2024-02-09T05:07:00Z</dcterms:created>
  <dcterms:modified xsi:type="dcterms:W3CDTF">2025-07-07T11:46:00Z</dcterms:modified>
</cp:coreProperties>
</file>